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4B" w:rsidRDefault="00056F4B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5316" cy="4553656"/>
            <wp:effectExtent l="19050" t="0" r="9284" b="0"/>
            <wp:docPr id="1" name="Рисунок 1" descr="C:\Users\Учитель\Desktop\русский язык 3 класс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усский язык 3 класс.docx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00" cy="455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A0BC4" w:rsidRDefault="00BA0BC4" w:rsidP="00516A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6AA3" w:rsidRPr="00056F4B" w:rsidRDefault="00BA0BC4" w:rsidP="0063732F">
      <w:pPr>
        <w:pStyle w:val="u-2-msonormal"/>
        <w:spacing w:before="0" w:beforeAutospacing="0" w:after="0" w:afterAutospacing="0"/>
        <w:jc w:val="both"/>
        <w:textAlignment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</w:t>
      </w:r>
      <w:r w:rsidR="00516AA3" w:rsidRPr="00056F4B">
        <w:rPr>
          <w:b/>
          <w:sz w:val="32"/>
          <w:szCs w:val="32"/>
        </w:rPr>
        <w:t>Пояснительная записка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2F" w:rsidRPr="0063732F" w:rsidRDefault="0063732F" w:rsidP="0063732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732F">
        <w:rPr>
          <w:rFonts w:ascii="Times New Roman" w:hAnsi="Times New Roman" w:cs="Times New Roman"/>
          <w:sz w:val="24"/>
          <w:szCs w:val="24"/>
        </w:rPr>
        <w:t>Рабочая программа п</w:t>
      </w:r>
      <w:r>
        <w:rPr>
          <w:rFonts w:ascii="Times New Roman" w:hAnsi="Times New Roman" w:cs="Times New Roman"/>
          <w:sz w:val="24"/>
          <w:szCs w:val="24"/>
        </w:rPr>
        <w:t>о русскому языку</w:t>
      </w:r>
      <w:r w:rsidRPr="0063732F">
        <w:rPr>
          <w:rFonts w:ascii="Times New Roman" w:hAnsi="Times New Roman" w:cs="Times New Roman"/>
          <w:sz w:val="24"/>
          <w:szCs w:val="24"/>
        </w:rPr>
        <w:t xml:space="preserve">  для 3  класса разработана на основе авторской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516AA3">
        <w:rPr>
          <w:rFonts w:ascii="Times New Roman" w:hAnsi="Times New Roman" w:cs="Times New Roman"/>
          <w:sz w:val="24"/>
          <w:szCs w:val="24"/>
        </w:rPr>
        <w:t xml:space="preserve">В.П. Канакиной, 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t>В. Г. Горецкого, М.В. Бойкиной, М.Н. Дементьевой, Н.Ф. Стефаненко «Русский язык»</w:t>
      </w:r>
      <w:r w:rsidRPr="0063732F">
        <w:rPr>
          <w:rFonts w:ascii="Times New Roman" w:hAnsi="Times New Roman" w:cs="Times New Roman"/>
          <w:sz w:val="24"/>
          <w:szCs w:val="24"/>
        </w:rPr>
        <w:t xml:space="preserve"> /Сборник рабочих программ «Школа России» для 1- 4классов в общеобразовательных учреждениях/- М.: «Просвещение», 2011г. в соответствии с требованиями ФГОС НОО, Концепции духовно-нравственного развития и воспитания личности гражданина России, ориентирована на планируемые результаты освоения основной образовательной программы НОО.</w:t>
      </w:r>
    </w:p>
    <w:p w:rsidR="00516AA3" w:rsidRPr="0063732F" w:rsidRDefault="00516AA3" w:rsidP="0063732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63732F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516AA3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516AA3" w:rsidRPr="00516AA3" w:rsidRDefault="00516AA3" w:rsidP="00E43F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AA3" w:rsidRPr="00516AA3" w:rsidRDefault="00516AA3" w:rsidP="00516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>Предмет «Русский язык» играет важную роль в реализации основных целевых устано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softHyphen/>
        <w:t>вок начального образования, таких как: становление основ гражданской идентичности и ми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softHyphen/>
        <w:t>ровоззрения; формирование основ умения учиться и способности к организации своей дея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 духовно-нравственное развитие и воспитание младших школьников.</w:t>
      </w:r>
    </w:p>
    <w:p w:rsidR="00516AA3" w:rsidRPr="00516AA3" w:rsidRDefault="00516AA3" w:rsidP="00516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 xml:space="preserve">           Содержание предмета направлено на формирование функциональной грамотности и коммуникативной компетентности.</w:t>
      </w:r>
    </w:p>
    <w:p w:rsidR="00E43F72" w:rsidRDefault="00E43F72" w:rsidP="00516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6AA3" w:rsidRPr="00516AA3" w:rsidRDefault="00516AA3" w:rsidP="00516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ями 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t>изучения предмета «Русский язык» в 3 классе являются:</w:t>
      </w:r>
    </w:p>
    <w:p w:rsidR="00516AA3" w:rsidRPr="00516AA3" w:rsidRDefault="00516AA3" w:rsidP="00516AA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8D5287" w:rsidRDefault="00516AA3" w:rsidP="008D528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ции учащихся: развитие устной и пись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softHyphen/>
        <w:t>менной речи, монологической и диалогической речи, а также навыков грамотного, безоши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softHyphen/>
        <w:t>бочного письма как показателя общей культуры человека.</w:t>
      </w:r>
    </w:p>
    <w:p w:rsidR="00516AA3" w:rsidRPr="008D5287" w:rsidRDefault="00516AA3" w:rsidP="008D5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28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аправлена на реализацию ср</w:t>
      </w:r>
      <w:r w:rsidR="00A26A1D">
        <w:rPr>
          <w:rFonts w:ascii="Times New Roman" w:hAnsi="Times New Roman" w:cs="Times New Roman"/>
          <w:color w:val="000000"/>
          <w:sz w:val="24"/>
          <w:szCs w:val="24"/>
        </w:rPr>
        <w:t xml:space="preserve">едствами предмета </w:t>
      </w:r>
      <w:r w:rsidRPr="008D5287">
        <w:rPr>
          <w:rFonts w:ascii="Times New Roman" w:hAnsi="Times New Roman" w:cs="Times New Roman"/>
          <w:b/>
          <w:color w:val="000000"/>
          <w:sz w:val="24"/>
          <w:szCs w:val="24"/>
        </w:rPr>
        <w:t>основных задач</w:t>
      </w:r>
      <w:r w:rsidRPr="008D528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бласти «Филология»:</w:t>
      </w:r>
    </w:p>
    <w:p w:rsidR="00516AA3" w:rsidRPr="00516AA3" w:rsidRDefault="00516AA3" w:rsidP="00516A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>формировать первоначальные представления о единстве и многообразии языко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softHyphen/>
        <w:t>вого и культурного пространства России, о языке как основе национального самосознания;</w:t>
      </w:r>
    </w:p>
    <w:p w:rsidR="00516AA3" w:rsidRPr="00516AA3" w:rsidRDefault="00516AA3" w:rsidP="00516A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>развивать диалогическую и монологическую устную  и письменную речи;</w:t>
      </w:r>
    </w:p>
    <w:p w:rsidR="00516AA3" w:rsidRPr="00516AA3" w:rsidRDefault="00516AA3" w:rsidP="00516A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>развивать коммуникативные умения; развивать нравственные и эстетические чувства;  развивать способность к творческой деятельности.</w:t>
      </w:r>
    </w:p>
    <w:p w:rsidR="00516AA3" w:rsidRPr="00516AA3" w:rsidRDefault="00516AA3" w:rsidP="00516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 xml:space="preserve">          Программа определяет ряд </w:t>
      </w:r>
      <w:r w:rsidRPr="00516AA3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хзадач,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которых обеспечит достиже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ых целей изучения предмета:</w:t>
      </w:r>
    </w:p>
    <w:p w:rsidR="00516AA3" w:rsidRPr="00516AA3" w:rsidRDefault="00516AA3" w:rsidP="00516A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речь, мышление, воображение школьников, умение выбирать средства языка в соответствии с целями, задачами и условиями общения;</w:t>
      </w:r>
    </w:p>
    <w:p w:rsidR="00516AA3" w:rsidRPr="00516AA3" w:rsidRDefault="00516AA3" w:rsidP="00516AA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>осваивать первоначальные знания о лексике, фонетике, грамматике русского языка;</w:t>
      </w:r>
    </w:p>
    <w:p w:rsidR="00516AA3" w:rsidRPr="00516AA3" w:rsidRDefault="00516AA3" w:rsidP="00516AA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>овладевать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516AA3" w:rsidRPr="00516AA3" w:rsidRDefault="00516AA3" w:rsidP="00516AA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позитивное эмоционально-ценностное отношение к русскому языку, чувства сопричастности к сохранению его уникальности и чистоты: </w:t>
      </w:r>
    </w:p>
    <w:p w:rsidR="00516AA3" w:rsidRPr="00516AA3" w:rsidRDefault="00516AA3" w:rsidP="00516AA3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color w:val="000000"/>
          <w:sz w:val="24"/>
          <w:szCs w:val="24"/>
        </w:rPr>
        <w:t>пробуждать познава</w:t>
      </w:r>
      <w:r w:rsidRPr="00516AA3">
        <w:rPr>
          <w:rFonts w:ascii="Times New Roman" w:hAnsi="Times New Roman" w:cs="Times New Roman"/>
          <w:color w:val="000000"/>
          <w:sz w:val="24"/>
          <w:szCs w:val="24"/>
        </w:rPr>
        <w:softHyphen/>
        <w:t>тельный интерес к языку, стремление совершенствовать свою речь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  <w:rPr>
          <w:color w:val="000000"/>
        </w:rPr>
      </w:pPr>
      <w:r w:rsidRPr="00516AA3">
        <w:t>Систематический курс русского языка представлен в программе следующими содержательными линиями:</w:t>
      </w:r>
    </w:p>
    <w:p w:rsidR="00516AA3" w:rsidRPr="00516AA3" w:rsidRDefault="00516AA3" w:rsidP="00516AA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16AA3" w:rsidRPr="00516AA3" w:rsidRDefault="00516AA3" w:rsidP="00516AA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орфография и пунктуация; </w:t>
      </w:r>
    </w:p>
    <w:p w:rsidR="00516AA3" w:rsidRPr="00A26A1D" w:rsidRDefault="00516AA3" w:rsidP="00516AA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lastRenderedPageBreak/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16AA3" w:rsidRPr="00516AA3" w:rsidRDefault="00516AA3" w:rsidP="00516A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16AA3" w:rsidRPr="00516AA3" w:rsidRDefault="00516AA3" w:rsidP="00516AA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</w:t>
      </w:r>
      <w:r w:rsidRPr="00516AA3">
        <w:rPr>
          <w:rFonts w:ascii="Times New Roman" w:hAnsi="Times New Roman" w:cs="Times New Roman"/>
          <w:sz w:val="24"/>
          <w:szCs w:val="24"/>
        </w:rPr>
        <w:lastRenderedPageBreak/>
        <w:t>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16AA3" w:rsidRPr="00516AA3" w:rsidRDefault="00516AA3" w:rsidP="00516A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516AA3">
        <w:rPr>
          <w:rFonts w:ascii="Times New Roman" w:hAnsi="Times New Roman" w:cs="Times New Roman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516AA3">
        <w:rPr>
          <w:rFonts w:ascii="Times New Roman" w:hAnsi="Times New Roman" w:cs="Times New Roman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516AA3">
        <w:rPr>
          <w:rFonts w:ascii="Times New Roman" w:hAnsi="Times New Roman" w:cs="Times New Roman"/>
          <w:sz w:val="24"/>
          <w:szCs w:val="24"/>
        </w:rPr>
        <w:softHyphen/>
        <w:t>ношения к употреблению в речи основных единиц языка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A26A1D" w:rsidRDefault="00A26A1D" w:rsidP="00516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F12" w:rsidRDefault="009F4F12" w:rsidP="0063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AA3" w:rsidRDefault="008D5287" w:rsidP="0063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F72">
        <w:rPr>
          <w:rFonts w:ascii="Times New Roman" w:hAnsi="Times New Roman" w:cs="Times New Roman"/>
          <w:b/>
          <w:sz w:val="24"/>
          <w:szCs w:val="24"/>
        </w:rPr>
        <w:t>О</w:t>
      </w:r>
      <w:r w:rsidR="00250C5C" w:rsidRPr="00E43F72">
        <w:rPr>
          <w:rFonts w:ascii="Times New Roman" w:hAnsi="Times New Roman" w:cs="Times New Roman"/>
          <w:b/>
          <w:sz w:val="24"/>
          <w:szCs w:val="24"/>
        </w:rPr>
        <w:t>писание места учебного предмета</w:t>
      </w:r>
      <w:r w:rsidRPr="00E43F72">
        <w:rPr>
          <w:rFonts w:ascii="Times New Roman" w:hAnsi="Times New Roman" w:cs="Times New Roman"/>
          <w:b/>
          <w:sz w:val="24"/>
          <w:szCs w:val="24"/>
        </w:rPr>
        <w:t>, курса в учебном плане</w:t>
      </w:r>
    </w:p>
    <w:p w:rsidR="00FF5967" w:rsidRPr="00FF5967" w:rsidRDefault="00FF5967" w:rsidP="00FF5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F12" w:rsidRDefault="00516AA3" w:rsidP="006C04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4F12">
        <w:rPr>
          <w:rFonts w:ascii="Times New Roman" w:hAnsi="Times New Roman"/>
          <w:color w:val="000000"/>
          <w:sz w:val="24"/>
          <w:szCs w:val="24"/>
        </w:rPr>
        <w:t xml:space="preserve">В соответствии с Образовательной программой школы, рабочая программа рассчитана </w:t>
      </w:r>
      <w:r w:rsidR="00905917">
        <w:rPr>
          <w:rFonts w:ascii="Times New Roman" w:hAnsi="Times New Roman"/>
          <w:b/>
          <w:color w:val="000000"/>
          <w:sz w:val="24"/>
          <w:szCs w:val="24"/>
        </w:rPr>
        <w:t>на 136 часов в год при 4</w:t>
      </w:r>
      <w:r w:rsidRPr="009F4F12">
        <w:rPr>
          <w:rFonts w:ascii="Times New Roman" w:hAnsi="Times New Roman"/>
          <w:b/>
          <w:color w:val="000000"/>
          <w:sz w:val="24"/>
          <w:szCs w:val="24"/>
        </w:rPr>
        <w:t xml:space="preserve"> часах в неделю</w:t>
      </w:r>
      <w:r w:rsidR="00C01CDA">
        <w:rPr>
          <w:rFonts w:ascii="Times New Roman" w:hAnsi="Times New Roman"/>
          <w:color w:val="000000"/>
          <w:sz w:val="24"/>
          <w:szCs w:val="24"/>
        </w:rPr>
        <w:t>.</w:t>
      </w:r>
    </w:p>
    <w:p w:rsidR="000946A5" w:rsidRDefault="000946A5" w:rsidP="00A26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332" w:rsidRDefault="00813332" w:rsidP="00A26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332" w:rsidRDefault="00813332" w:rsidP="00A26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AA3" w:rsidRPr="00516AA3" w:rsidRDefault="00271D2D" w:rsidP="00A26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реализации рабочей программы </w:t>
      </w:r>
      <w:r w:rsidR="00A26A1D">
        <w:rPr>
          <w:rFonts w:ascii="Times New Roman" w:hAnsi="Times New Roman" w:cs="Times New Roman"/>
          <w:b/>
          <w:sz w:val="24"/>
          <w:szCs w:val="24"/>
        </w:rPr>
        <w:t xml:space="preserve"> используется УМК:</w:t>
      </w:r>
    </w:p>
    <w:p w:rsidR="00516AA3" w:rsidRPr="00516AA3" w:rsidRDefault="006C0B27" w:rsidP="00A26A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Русский язык. Учебник. 3 класс. В 2ч. Ч.1</w:t>
      </w:r>
      <w:r>
        <w:rPr>
          <w:rFonts w:ascii="Times New Roman" w:hAnsi="Times New Roman" w:cs="Times New Roman"/>
          <w:sz w:val="24"/>
          <w:szCs w:val="24"/>
        </w:rPr>
        <w:t>./</w:t>
      </w:r>
      <w:r w:rsidR="00516AA3" w:rsidRPr="00516AA3">
        <w:rPr>
          <w:rFonts w:ascii="Times New Roman" w:hAnsi="Times New Roman" w:cs="Times New Roman"/>
          <w:sz w:val="24"/>
          <w:szCs w:val="24"/>
        </w:rPr>
        <w:t>Канакина В.П., Горецкий  В.Г.</w:t>
      </w:r>
      <w:r w:rsidR="00FF59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/- </w:t>
      </w:r>
      <w:r w:rsidR="00516AA3" w:rsidRPr="00516AA3">
        <w:rPr>
          <w:rFonts w:ascii="Times New Roman" w:hAnsi="Times New Roman" w:cs="Times New Roman"/>
          <w:sz w:val="24"/>
          <w:szCs w:val="24"/>
        </w:rPr>
        <w:t xml:space="preserve">М: </w:t>
      </w:r>
      <w:r w:rsidR="00312468">
        <w:rPr>
          <w:rFonts w:ascii="Times New Roman" w:hAnsi="Times New Roman" w:cs="Times New Roman"/>
          <w:sz w:val="24"/>
          <w:szCs w:val="24"/>
        </w:rPr>
        <w:t>Просвещение, 2019</w:t>
      </w:r>
      <w:r w:rsidR="00516AA3" w:rsidRPr="00516AA3">
        <w:rPr>
          <w:rFonts w:ascii="Times New Roman" w:hAnsi="Times New Roman" w:cs="Times New Roman"/>
          <w:sz w:val="24"/>
          <w:szCs w:val="24"/>
        </w:rPr>
        <w:t>.</w:t>
      </w:r>
    </w:p>
    <w:p w:rsidR="00516AA3" w:rsidRPr="00516AA3" w:rsidRDefault="006C0B27" w:rsidP="00A26A1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Русский язык. Учебник. 3 класс. В 2ч. Ч.2</w:t>
      </w:r>
      <w:r>
        <w:rPr>
          <w:rFonts w:ascii="Times New Roman" w:hAnsi="Times New Roman" w:cs="Times New Roman"/>
          <w:sz w:val="24"/>
          <w:szCs w:val="24"/>
        </w:rPr>
        <w:t>./</w:t>
      </w:r>
      <w:r w:rsidR="00516AA3" w:rsidRPr="00516AA3">
        <w:rPr>
          <w:rFonts w:ascii="Times New Roman" w:hAnsi="Times New Roman" w:cs="Times New Roman"/>
          <w:sz w:val="24"/>
          <w:szCs w:val="24"/>
        </w:rPr>
        <w:t>Канакина В.П., Горецкий  В.Г..</w:t>
      </w:r>
      <w:r>
        <w:rPr>
          <w:rFonts w:ascii="Times New Roman" w:hAnsi="Times New Roman" w:cs="Times New Roman"/>
          <w:sz w:val="24"/>
          <w:szCs w:val="24"/>
        </w:rPr>
        <w:t>/-</w:t>
      </w:r>
      <w:r w:rsidR="00312468">
        <w:rPr>
          <w:rFonts w:ascii="Times New Roman" w:hAnsi="Times New Roman" w:cs="Times New Roman"/>
          <w:sz w:val="24"/>
          <w:szCs w:val="24"/>
        </w:rPr>
        <w:t xml:space="preserve"> М: Просвещение, 2019</w:t>
      </w:r>
      <w:r w:rsidR="00516AA3" w:rsidRPr="00516AA3">
        <w:rPr>
          <w:rFonts w:ascii="Times New Roman" w:hAnsi="Times New Roman" w:cs="Times New Roman"/>
          <w:sz w:val="24"/>
          <w:szCs w:val="24"/>
        </w:rPr>
        <w:t>.</w:t>
      </w:r>
    </w:p>
    <w:p w:rsidR="009F4F12" w:rsidRDefault="00666B67" w:rsidP="00666B6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Рабочая тетрадь. 3 класс. В 2ч. Ч1.</w:t>
      </w:r>
    </w:p>
    <w:p w:rsidR="00666B67" w:rsidRPr="00666B67" w:rsidRDefault="00666B67" w:rsidP="00666B6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. Рабочая тетрадь. 3 класс. В 2ч. Ч.2.</w:t>
      </w:r>
    </w:p>
    <w:p w:rsidR="00516AA3" w:rsidRPr="00A26A1D" w:rsidRDefault="008D5287" w:rsidP="009F4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A1D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AA3" w:rsidRPr="00516AA3" w:rsidRDefault="00516AA3" w:rsidP="00516AA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lastRenderedPageBreak/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516AA3" w:rsidRPr="00516AA3" w:rsidRDefault="00516AA3" w:rsidP="00516AA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516AA3" w:rsidRPr="00516AA3" w:rsidRDefault="00516AA3" w:rsidP="00516AA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516AA3" w:rsidRPr="00516AA3" w:rsidRDefault="00516AA3" w:rsidP="00516AA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516AA3" w:rsidRPr="009F4F12" w:rsidRDefault="009F4F12" w:rsidP="009F4F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F12">
        <w:rPr>
          <w:rFonts w:ascii="Times New Roman" w:hAnsi="Times New Roman" w:cs="Times New Roman"/>
          <w:b/>
          <w:sz w:val="24"/>
          <w:szCs w:val="24"/>
        </w:rPr>
        <w:t>Результаты освоения конкретного  учебного предмета</w:t>
      </w: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 xml:space="preserve">          Личностные результаты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516AA3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516AA3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16AA3" w:rsidRPr="00516AA3" w:rsidRDefault="00516AA3" w:rsidP="00516AA3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4. Овладение н</w:t>
      </w:r>
      <w:r w:rsidRPr="00516AA3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5. </w:t>
      </w:r>
      <w:r w:rsidRPr="00516AA3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516AA3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516AA3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8. Развитие э</w:t>
      </w:r>
      <w:r w:rsidRPr="00516AA3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9. </w:t>
      </w:r>
      <w:r w:rsidRPr="00516AA3">
        <w:rPr>
          <w:rFonts w:ascii="Times New Roman" w:hAnsi="Times New Roman" w:cs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516AA3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93275" w:rsidRDefault="00593275" w:rsidP="00516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>Метапредметныерезультаты</w:t>
      </w: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1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516AA3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516AA3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3. </w:t>
      </w:r>
      <w:r w:rsidRPr="00516AA3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5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6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7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Овладение л</w:t>
      </w:r>
      <w:r w:rsidRPr="00516AA3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516AA3">
        <w:rPr>
          <w:rFonts w:ascii="Times New Roman" w:hAnsi="Times New Roman" w:cs="Times New Roman"/>
          <w:sz w:val="24"/>
          <w:szCs w:val="24"/>
        </w:rPr>
        <w:t>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8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9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11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12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13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16AA3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16AA3" w:rsidRPr="00516AA3" w:rsidRDefault="00516AA3" w:rsidP="0051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4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16AA3" w:rsidRPr="00516AA3" w:rsidRDefault="00516AA3" w:rsidP="0051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5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16AA3" w:rsidRPr="00516AA3" w:rsidRDefault="00516AA3" w:rsidP="0051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16AA3" w:rsidRPr="00516AA3" w:rsidRDefault="00516AA3" w:rsidP="00516A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16AA3" w:rsidRPr="00516AA3" w:rsidRDefault="00516AA3" w:rsidP="00516A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516AA3" w:rsidRPr="00516AA3" w:rsidRDefault="00516AA3" w:rsidP="00516AA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9.</w:t>
      </w:r>
      <w:r w:rsidRPr="00516A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16AA3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16AA3" w:rsidRPr="00516AA3" w:rsidRDefault="00516AA3" w:rsidP="00516A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AA3" w:rsidRPr="00A567B5" w:rsidRDefault="00516AA3" w:rsidP="009F4F12">
      <w:pPr>
        <w:pStyle w:val="u-2-msonormal"/>
        <w:spacing w:before="0" w:beforeAutospacing="0" w:after="0" w:afterAutospacing="0"/>
        <w:textAlignment w:val="center"/>
        <w:rPr>
          <w:rFonts w:eastAsia="Calibri"/>
          <w:b/>
          <w:lang w:eastAsia="en-US"/>
        </w:rPr>
      </w:pPr>
      <w:r w:rsidRPr="00516AA3">
        <w:rPr>
          <w:b/>
        </w:rPr>
        <w:t xml:space="preserve">Содержание </w:t>
      </w:r>
      <w:r w:rsidR="000A2C8F">
        <w:rPr>
          <w:b/>
        </w:rPr>
        <w:t>тем учебного</w:t>
      </w:r>
      <w:r w:rsidR="00A567B5">
        <w:rPr>
          <w:b/>
        </w:rPr>
        <w:t xml:space="preserve"> курса </w:t>
      </w:r>
    </w:p>
    <w:p w:rsidR="00A567B5" w:rsidRDefault="00A567B5" w:rsidP="000A2C8F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516AA3" w:rsidRPr="00516AA3" w:rsidRDefault="00516AA3" w:rsidP="000A2C8F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516AA3">
        <w:rPr>
          <w:b/>
        </w:rPr>
        <w:t>Виды речевой деятельности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>Слушание.</w:t>
      </w:r>
      <w:r w:rsidRPr="00516AA3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>Говорение.</w:t>
      </w:r>
      <w:r w:rsidRPr="00516AA3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rPr>
          <w:b/>
        </w:rPr>
        <w:t>Чтение.</w:t>
      </w:r>
      <w:r w:rsidRPr="00516AA3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516AA3">
        <w:rPr>
          <w:i/>
        </w:rPr>
        <w:t>Анализ и оценка содержания, языковых особенностей и структуры текста.</w:t>
      </w:r>
      <w:r w:rsidRPr="00516AA3">
        <w:rPr>
          <w:rStyle w:val="a3"/>
        </w:rPr>
        <w:footnoteReference w:id="2"/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rPr>
          <w:b/>
        </w:rPr>
        <w:lastRenderedPageBreak/>
        <w:t>Письмо.</w:t>
      </w:r>
      <w:r w:rsidRPr="00516AA3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516AA3">
        <w:rPr>
          <w:b/>
          <w:i/>
        </w:rPr>
        <w:t>,</w:t>
      </w:r>
      <w:r w:rsidRPr="00516AA3">
        <w:t xml:space="preserve"> просмотра фрагмента видеозаписи и т. п.)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516AA3">
        <w:rPr>
          <w:b/>
        </w:rPr>
        <w:t>Обучение грамоте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516AA3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16AA3" w:rsidRPr="00516AA3" w:rsidRDefault="00516AA3" w:rsidP="000A2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516AA3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516AA3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516AA3">
        <w:rPr>
          <w:rFonts w:ascii="Times New Roman" w:hAnsi="Times New Roman" w:cs="Times New Roman"/>
          <w:sz w:val="24"/>
          <w:szCs w:val="24"/>
        </w:rPr>
        <w:t xml:space="preserve">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516AA3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516AA3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516AA3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lastRenderedPageBreak/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16AA3" w:rsidRPr="00516AA3" w:rsidRDefault="00516AA3" w:rsidP="00516A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516AA3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 </w:t>
      </w: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• раздельное написание слов; </w:t>
      </w: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516AA3" w:rsidRPr="00516AA3" w:rsidRDefault="00516AA3" w:rsidP="00516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516AA3" w:rsidRPr="00516AA3" w:rsidRDefault="00516AA3" w:rsidP="000A2C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A3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516AA3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516AA3" w:rsidRPr="00516AA3" w:rsidRDefault="00516AA3" w:rsidP="000A2C8F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516AA3">
        <w:rPr>
          <w:b/>
        </w:rPr>
        <w:t>Систематический курс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516AA3">
        <w:rPr>
          <w:b/>
        </w:rPr>
        <w:t>Фонетика и орфоэпия.</w:t>
      </w:r>
      <w:r w:rsidRPr="00516AA3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516AA3">
        <w:rPr>
          <w:i/>
        </w:rPr>
        <w:t>Фонетический анализ слова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516AA3">
        <w:rPr>
          <w:b/>
        </w:rPr>
        <w:t>Графика</w:t>
      </w:r>
      <w:r w:rsidRPr="00516AA3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516AA3">
        <w:rPr>
          <w:b/>
        </w:rPr>
        <w:t>ь</w:t>
      </w:r>
      <w:r w:rsidRPr="00516AA3">
        <w:t xml:space="preserve"> и </w:t>
      </w:r>
      <w:r w:rsidRPr="00516AA3">
        <w:rPr>
          <w:b/>
        </w:rPr>
        <w:t>ъ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 xml:space="preserve">Установление соотношения звукового и буквенного состава слов типа </w:t>
      </w:r>
      <w:r w:rsidRPr="00516AA3">
        <w:rPr>
          <w:i/>
        </w:rPr>
        <w:t>стол, конь</w:t>
      </w:r>
      <w:r w:rsidRPr="00516AA3">
        <w:t xml:space="preserve">; в словах с йотированными гласными </w:t>
      </w:r>
      <w:r w:rsidRPr="00516AA3">
        <w:rPr>
          <w:b/>
        </w:rPr>
        <w:t xml:space="preserve">е, ё, ю, я; </w:t>
      </w:r>
      <w:r w:rsidRPr="00516AA3">
        <w:t>в словах с непроизносимыми согласными.</w:t>
      </w:r>
    </w:p>
    <w:p w:rsidR="00516AA3" w:rsidRPr="00516AA3" w:rsidRDefault="00516AA3" w:rsidP="00516AA3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516AA3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rPr>
          <w:b/>
        </w:rPr>
        <w:t>Лексика</w:t>
      </w:r>
      <w:r w:rsidRPr="00516AA3">
        <w:rPr>
          <w:rStyle w:val="a3"/>
          <w:b/>
        </w:rPr>
        <w:footnoteReference w:id="3"/>
      </w:r>
      <w:r w:rsidRPr="00516AA3">
        <w:rPr>
          <w:b/>
        </w:rPr>
        <w:t>.</w:t>
      </w:r>
      <w:r w:rsidRPr="00516AA3">
        <w:t xml:space="preserve"> Понимание слова как единства звучания и значения. Выявление слов, значение которых требует уточнения. </w:t>
      </w:r>
      <w:r w:rsidRPr="00516AA3">
        <w:rPr>
          <w:i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</w:t>
      </w:r>
      <w:r w:rsidRPr="00516AA3">
        <w:rPr>
          <w:i/>
        </w:rPr>
        <w:lastRenderedPageBreak/>
        <w:t>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rPr>
          <w:b/>
        </w:rPr>
        <w:t xml:space="preserve">Состав слова (морфемика). </w:t>
      </w:r>
      <w:r w:rsidRPr="00516AA3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516AA3">
        <w:rPr>
          <w:i/>
        </w:rPr>
        <w:t>постфикса -ся)</w:t>
      </w:r>
      <w:r w:rsidRPr="00516AA3">
        <w:t xml:space="preserve">, основы. Различение изменяемых и неизменяемых слов. </w:t>
      </w:r>
      <w:r w:rsidRPr="00516AA3">
        <w:rPr>
          <w:i/>
        </w:rPr>
        <w:t>Представление о значении суффиксов и приставок.Образование однокоренных слов помощью суффиксов и приставок.Сложные слова</w:t>
      </w:r>
      <w:r w:rsidRPr="00516AA3">
        <w:t xml:space="preserve">. </w:t>
      </w:r>
      <w:r w:rsidRPr="00516AA3">
        <w:rPr>
          <w:i/>
        </w:rPr>
        <w:t>Нахождение корня в однокоренных словах с чередованием согласных в корне.Разбор слова по составу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rPr>
          <w:b/>
        </w:rPr>
        <w:t>Морфология.</w:t>
      </w:r>
      <w:r w:rsidRPr="00516AA3">
        <w:t xml:space="preserve"> Части речи; </w:t>
      </w:r>
      <w:r w:rsidRPr="00516AA3">
        <w:rPr>
          <w:i/>
        </w:rPr>
        <w:t>деление частей речи на самостоятельные и служебные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>Имя существительное</w:t>
      </w:r>
      <w:r w:rsidRPr="00516AA3">
        <w:t>. Значение и употребление в речи. Различение имён существительных</w:t>
      </w:r>
      <w:r w:rsidRPr="00516AA3">
        <w:rPr>
          <w:i/>
        </w:rPr>
        <w:t>одушевлённых и неодушевлённых</w:t>
      </w:r>
      <w:r w:rsidRPr="00516AA3">
        <w:t xml:space="preserve"> по вопросам кто?и что? </w:t>
      </w:r>
      <w:r w:rsidRPr="00516AA3">
        <w:rPr>
          <w:i/>
        </w:rPr>
        <w:t>Выделение имён существительных собственных и нарицательных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t xml:space="preserve">Различение имён существительных мужского, женского и среднего рода. Изменение существительных по числам. </w:t>
      </w:r>
      <w:r w:rsidRPr="00516AA3">
        <w:rPr>
          <w:i/>
        </w:rPr>
        <w:t>Начальная форма имени существительного.</w:t>
      </w:r>
      <w:r w:rsidRPr="00516AA3">
        <w:t xml:space="preserve"> Изменение существительных по падежам. Определение падежа, в котором употреблено имя существительное. </w:t>
      </w:r>
      <w:r w:rsidRPr="00516AA3">
        <w:rPr>
          <w:i/>
        </w:rPr>
        <w:t xml:space="preserve">Различение падежных и смысловых (синтаксических) вопросов. </w:t>
      </w:r>
      <w:r w:rsidRPr="00516AA3">
        <w:t xml:space="preserve">Определение принадлежности имён существительных к 1, 2, 3-му склонению. </w:t>
      </w:r>
      <w:r w:rsidRPr="00516AA3">
        <w:rPr>
          <w:i/>
        </w:rPr>
        <w:t>Словообразование имён существительных.Морфологический разбор имён существительных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516AA3">
        <w:rPr>
          <w:b/>
        </w:rPr>
        <w:t>Имя прилагательное</w:t>
      </w:r>
      <w:r w:rsidRPr="00516AA3">
        <w:t>. Значение и употребление в речи. Изменение прилагательных по родам, числам и падежам, кроме прилагательных на -</w:t>
      </w:r>
      <w:r w:rsidRPr="00516AA3">
        <w:rPr>
          <w:b/>
        </w:rPr>
        <w:t>ий, -ья, -ов, -ин</w:t>
      </w:r>
      <w:r w:rsidRPr="00516AA3">
        <w:t xml:space="preserve">. Зависимость формы имени прилагательного от формы имени существительного. </w:t>
      </w:r>
      <w:r w:rsidRPr="00516AA3">
        <w:rPr>
          <w:i/>
        </w:rPr>
        <w:t>Начальная форма имени прилагательного. Словообразование имён прилагательных.Морфологический разбор имён прилагательных.</w:t>
      </w:r>
    </w:p>
    <w:p w:rsidR="00516AA3" w:rsidRPr="00E45894" w:rsidRDefault="00516AA3" w:rsidP="00E45894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>Местоимение</w:t>
      </w:r>
      <w:r w:rsidRPr="00516AA3">
        <w:t xml:space="preserve">. Общее представление о местоимении. </w:t>
      </w:r>
      <w:r w:rsidRPr="00516AA3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516AA3">
        <w:t>.</w:t>
      </w:r>
      <w:r w:rsidRPr="00516AA3">
        <w:rPr>
          <w:b/>
          <w:i/>
        </w:rPr>
        <w:t>Числительное.</w:t>
      </w:r>
      <w:r w:rsidRPr="00516AA3">
        <w:rPr>
          <w:i/>
        </w:rPr>
        <w:t xml:space="preserve"> Общее представление числительных. Значение и употребление в речи количественных и порядковых числительных.</w:t>
      </w:r>
      <w:r w:rsidRPr="00516AA3">
        <w:rPr>
          <w:b/>
        </w:rPr>
        <w:t>Глагол.</w:t>
      </w:r>
      <w:r w:rsidRPr="00516AA3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516AA3">
        <w:rPr>
          <w:i/>
        </w:rPr>
        <w:t>Возвратные глаголы. Словообразование глаголов от других частей речи</w:t>
      </w:r>
      <w:r w:rsidRPr="00516AA3">
        <w:t xml:space="preserve">. </w:t>
      </w:r>
      <w:r w:rsidRPr="00516AA3">
        <w:rPr>
          <w:i/>
        </w:rPr>
        <w:t>Морфологический разбор глаголов</w:t>
      </w:r>
      <w:r w:rsidRPr="00516AA3">
        <w:rPr>
          <w:b/>
          <w:i/>
        </w:rPr>
        <w:t>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rPr>
          <w:b/>
        </w:rPr>
        <w:t>Наречие</w:t>
      </w:r>
      <w:r w:rsidRPr="00516AA3">
        <w:t>.</w:t>
      </w:r>
      <w:r w:rsidRPr="00516AA3">
        <w:rPr>
          <w:i/>
        </w:rPr>
        <w:t xml:space="preserve"> Значение и употребление в речи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>Предлог.</w:t>
      </w:r>
      <w:r w:rsidRPr="00516AA3">
        <w:rPr>
          <w:i/>
        </w:rPr>
        <w:t xml:space="preserve">Знакомство с наиболее употребительными предлогами.Функция предлогов: образование падежных форм имён существительных и местоимений. </w:t>
      </w:r>
      <w:r w:rsidRPr="00516AA3">
        <w:t>Отличие предлогов от приставок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 xml:space="preserve">Союз. </w:t>
      </w:r>
      <w:r w:rsidRPr="00516AA3">
        <w:t xml:space="preserve">Союзы </w:t>
      </w:r>
      <w:r w:rsidRPr="00516AA3">
        <w:rPr>
          <w:b/>
        </w:rPr>
        <w:t>и, а, но,</w:t>
      </w:r>
      <w:r w:rsidRPr="00516AA3">
        <w:t xml:space="preserve"> их роль в речи.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>Частица.</w:t>
      </w:r>
      <w:r w:rsidRPr="00516AA3">
        <w:t xml:space="preserve"> Частица </w:t>
      </w:r>
      <w:r w:rsidRPr="00516AA3">
        <w:rPr>
          <w:b/>
        </w:rPr>
        <w:t>не</w:t>
      </w:r>
      <w:r w:rsidRPr="00516AA3">
        <w:t>, её значение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>Синтаксис.</w:t>
      </w:r>
      <w:r w:rsidRPr="00516AA3">
        <w:t xml:space="preserve"> Различение предложения, словосочетания, слова (осознание их сходства и различия</w:t>
      </w:r>
      <w:r w:rsidRPr="00516AA3">
        <w:rPr>
          <w:i/>
        </w:rPr>
        <w:t>). Определение в словосочетании главного и зависимого слов при помощи вопроса.</w:t>
      </w:r>
      <w:r w:rsidRPr="00516AA3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rPr>
          <w:b/>
        </w:rPr>
        <w:lastRenderedPageBreak/>
        <w:t>Простое предложение.</w:t>
      </w:r>
      <w:r w:rsidRPr="00516AA3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516AA3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 xml:space="preserve">Нахождение однородных членов и самостоятельное составление предложений с ними без союзов и с союзами </w:t>
      </w:r>
      <w:r w:rsidRPr="00516AA3">
        <w:rPr>
          <w:b/>
        </w:rPr>
        <w:t>и, а, но</w:t>
      </w:r>
      <w:r w:rsidRPr="00516AA3">
        <w:t xml:space="preserve">. Использование интонации перечисления в предложениях с однородными членами.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rPr>
          <w:i/>
        </w:rPr>
        <w:t>Нахождение в предложении обращения (в начале, в середине или в конце предложения)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rPr>
          <w:b/>
        </w:rPr>
        <w:t>Сложное предложение</w:t>
      </w:r>
      <w:r w:rsidRPr="00516AA3">
        <w:rPr>
          <w:i/>
        </w:rPr>
        <w:t xml:space="preserve"> (общее представление). Различение простых и сложных предложений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>Орфография и пунктуация</w:t>
      </w:r>
      <w:r w:rsidRPr="00516AA3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>Применение правил правописания и пунктуации: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 xml:space="preserve">• сочетания </w:t>
      </w:r>
      <w:r w:rsidRPr="00516AA3">
        <w:rPr>
          <w:b/>
        </w:rPr>
        <w:t>жи—ши, ча—ща, чу—щу</w:t>
      </w:r>
      <w:r w:rsidRPr="00516AA3">
        <w:t xml:space="preserve"> в положении под ударением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 xml:space="preserve">• сочетания </w:t>
      </w:r>
      <w:r w:rsidRPr="00516AA3">
        <w:rPr>
          <w:b/>
        </w:rPr>
        <w:t xml:space="preserve">чк—чн, чт, нч, щн </w:t>
      </w:r>
      <w:r w:rsidRPr="00516AA3">
        <w:t xml:space="preserve">и др.;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перенос слов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прописная буква в начале предложения, в именах собственных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проверяемые безударные гласные в корне слова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парные звонкие и глухие согласные в корне слова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непроизносимые согласные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гласные и согласные в неизменяемых на письме приставках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 xml:space="preserve">• разделительные </w:t>
      </w:r>
      <w:r w:rsidRPr="00516AA3">
        <w:rPr>
          <w:b/>
        </w:rPr>
        <w:t>ъ</w:t>
      </w:r>
      <w:r w:rsidRPr="00516AA3">
        <w:t xml:space="preserve"> и </w:t>
      </w:r>
      <w:r w:rsidRPr="00516AA3">
        <w:rPr>
          <w:b/>
        </w:rPr>
        <w:t>ь</w:t>
      </w:r>
      <w:r w:rsidRPr="00516AA3">
        <w:t>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мягкий знак после шипящих на конце имён существительных (</w:t>
      </w:r>
      <w:r w:rsidRPr="00516AA3">
        <w:rPr>
          <w:i/>
        </w:rPr>
        <w:t>речь, рожь, мышь</w:t>
      </w:r>
      <w:r w:rsidRPr="00516AA3">
        <w:t>)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rPr>
          <w:i/>
        </w:rPr>
        <w:t xml:space="preserve">• соединительные </w:t>
      </w:r>
      <w:r w:rsidRPr="00516AA3">
        <w:rPr>
          <w:b/>
          <w:i/>
        </w:rPr>
        <w:t>о</w:t>
      </w:r>
      <w:r w:rsidRPr="00516AA3">
        <w:rPr>
          <w:i/>
        </w:rPr>
        <w:t xml:space="preserve"> и </w:t>
      </w:r>
      <w:r w:rsidRPr="00516AA3">
        <w:rPr>
          <w:b/>
          <w:i/>
        </w:rPr>
        <w:t>е</w:t>
      </w:r>
      <w:r w:rsidRPr="00516AA3">
        <w:rPr>
          <w:i/>
        </w:rPr>
        <w:t>, в сложных словах (самолёт, вездеход)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rPr>
          <w:b/>
        </w:rPr>
        <w:t>• е</w:t>
      </w:r>
      <w:r w:rsidRPr="00516AA3">
        <w:rPr>
          <w:i/>
        </w:rPr>
        <w:t xml:space="preserve"> и </w:t>
      </w:r>
      <w:r w:rsidRPr="00516AA3">
        <w:rPr>
          <w:b/>
          <w:i/>
        </w:rPr>
        <w:t>и</w:t>
      </w:r>
      <w:r w:rsidRPr="00516AA3">
        <w:rPr>
          <w:i/>
        </w:rPr>
        <w:t xml:space="preserve"> в суффиксах имен существительных (ключик — ключика, замочек-замочка)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безударные падежные окончания имён существительных (кроме существительных на -</w:t>
      </w:r>
      <w:r w:rsidRPr="00516AA3">
        <w:rPr>
          <w:b/>
        </w:rPr>
        <w:t>мя, -ий, -ье, -ия, -ов, -ин</w:t>
      </w:r>
      <w:r w:rsidRPr="00516AA3">
        <w:t>)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 xml:space="preserve">• безударные падежные окончания имён прилагательных;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раздельное написание предлогов с именами существительными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раздельное написание предлогов с личными местоимениями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 xml:space="preserve">• раздельное написание частицы </w:t>
      </w:r>
      <w:r w:rsidRPr="00516AA3">
        <w:rPr>
          <w:b/>
        </w:rPr>
        <w:t>не</w:t>
      </w:r>
      <w:r w:rsidRPr="00516AA3">
        <w:t xml:space="preserve"> с глаголами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мягкий знак после шипящих на конце глаголов во 2-м лице единственного числа (</w:t>
      </w:r>
      <w:r w:rsidRPr="00516AA3">
        <w:rPr>
          <w:i/>
        </w:rPr>
        <w:t>читаешь, учишь</w:t>
      </w:r>
      <w:r w:rsidRPr="00516AA3">
        <w:t>)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 xml:space="preserve">• мягкий знак в глаголах в сочетании </w:t>
      </w:r>
      <w:r w:rsidRPr="00516AA3">
        <w:rPr>
          <w:b/>
        </w:rPr>
        <w:t>-ться</w:t>
      </w:r>
      <w:r w:rsidRPr="00516AA3">
        <w:t>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516AA3">
        <w:rPr>
          <w:i/>
        </w:rPr>
        <w:t>• безударные личные окончания глаголов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раздельное написание предлогов с другими словами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t>• знаки препинания в конце предложения: точка, вопросительный и восклицательные знаки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lastRenderedPageBreak/>
        <w:t>• знаки препинания (запятая) в предложениях с однородными членами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rPr>
          <w:i/>
        </w:rPr>
        <w:t>• запятая при обращении в предложениях;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jc w:val="both"/>
        <w:textAlignment w:val="center"/>
      </w:pPr>
      <w:r w:rsidRPr="00516AA3">
        <w:rPr>
          <w:i/>
        </w:rPr>
        <w:t>• запятая между частями в сложном предложении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rPr>
          <w:b/>
        </w:rPr>
        <w:t>Развитие речи</w:t>
      </w:r>
      <w:r w:rsidRPr="00516AA3">
        <w:t>. Осознание ситуации общения: с какой целью, с кем и где происходит общение?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>Текст. Признаки текста. Смысловое единство предложений в тексте. Заглавие текста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>Последовательность предложений в тексте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>Последовательность частей текста (абзацев)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t xml:space="preserve">План текста. Составление планов к заданным текстам. </w:t>
      </w:r>
      <w:r w:rsidRPr="00516AA3">
        <w:rPr>
          <w:i/>
        </w:rPr>
        <w:t>Создание собственных текстов по предложенным и самостоятельно составленным планам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>Типы текстов: описание, повествование, рассуждение</w:t>
      </w:r>
      <w:r w:rsidRPr="00516AA3">
        <w:rPr>
          <w:i/>
        </w:rPr>
        <w:t>,</w:t>
      </w:r>
      <w:r w:rsidRPr="00516AA3">
        <w:t xml:space="preserve"> их особенности. 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516AA3">
        <w:t>Знакомство с жанрами письма и поздравления.</w:t>
      </w:r>
    </w:p>
    <w:p w:rsidR="00516AA3" w:rsidRPr="00516AA3" w:rsidRDefault="00516AA3" w:rsidP="00516AA3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516AA3">
        <w:rPr>
          <w:i/>
        </w:rPr>
        <w:t>использование в текстах синонимов и антонимов.</w:t>
      </w:r>
    </w:p>
    <w:p w:rsidR="009F4F12" w:rsidRPr="00813332" w:rsidRDefault="00516AA3" w:rsidP="00813332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516AA3">
        <w:t xml:space="preserve">Знакомство с основными видами изложений и сочинений (без заучивания учащимися определений): </w:t>
      </w:r>
      <w:r w:rsidRPr="00516AA3">
        <w:rPr>
          <w:i/>
        </w:rPr>
        <w:t>изложение подробное и выборочное, изложение с элементами сочинения; сочинение-повествование, сочинение-</w:t>
      </w:r>
      <w:r w:rsidR="00A26A1D">
        <w:rPr>
          <w:i/>
        </w:rPr>
        <w:t>описание, сочинение-рассуждени</w:t>
      </w:r>
    </w:p>
    <w:p w:rsidR="008B644F" w:rsidRDefault="008B644F" w:rsidP="009F4F12">
      <w:pPr>
        <w:pStyle w:val="a7"/>
        <w:shd w:val="clear" w:color="auto" w:fill="FFFFFF"/>
        <w:autoSpaceDE w:val="0"/>
        <w:autoSpaceDN w:val="0"/>
        <w:adjustRightInd w:val="0"/>
        <w:ind w:left="4905"/>
        <w:rPr>
          <w:rFonts w:ascii="Times New Roman" w:hAnsi="Times New Roman" w:cs="Times New Roman"/>
          <w:b/>
          <w:sz w:val="24"/>
          <w:szCs w:val="24"/>
        </w:rPr>
      </w:pPr>
    </w:p>
    <w:p w:rsidR="00312468" w:rsidRDefault="00312468" w:rsidP="009F4F12">
      <w:pPr>
        <w:pStyle w:val="a7"/>
        <w:shd w:val="clear" w:color="auto" w:fill="FFFFFF"/>
        <w:autoSpaceDE w:val="0"/>
        <w:autoSpaceDN w:val="0"/>
        <w:adjustRightInd w:val="0"/>
        <w:ind w:left="4905"/>
        <w:rPr>
          <w:rFonts w:ascii="Times New Roman" w:hAnsi="Times New Roman" w:cs="Times New Roman"/>
          <w:b/>
          <w:sz w:val="24"/>
          <w:szCs w:val="24"/>
        </w:rPr>
      </w:pPr>
    </w:p>
    <w:p w:rsidR="00312468" w:rsidRDefault="00312468" w:rsidP="009F4F12">
      <w:pPr>
        <w:pStyle w:val="a7"/>
        <w:shd w:val="clear" w:color="auto" w:fill="FFFFFF"/>
        <w:autoSpaceDE w:val="0"/>
        <w:autoSpaceDN w:val="0"/>
        <w:adjustRightInd w:val="0"/>
        <w:ind w:left="4905"/>
        <w:rPr>
          <w:rFonts w:ascii="Times New Roman" w:hAnsi="Times New Roman" w:cs="Times New Roman"/>
          <w:b/>
          <w:sz w:val="24"/>
          <w:szCs w:val="24"/>
        </w:rPr>
      </w:pPr>
    </w:p>
    <w:p w:rsidR="0002554F" w:rsidRDefault="0002554F" w:rsidP="009F4F12">
      <w:pPr>
        <w:pStyle w:val="a7"/>
        <w:shd w:val="clear" w:color="auto" w:fill="FFFFFF"/>
        <w:autoSpaceDE w:val="0"/>
        <w:autoSpaceDN w:val="0"/>
        <w:adjustRightInd w:val="0"/>
        <w:ind w:left="4905"/>
        <w:rPr>
          <w:rFonts w:ascii="Times New Roman" w:hAnsi="Times New Roman" w:cs="Times New Roman"/>
          <w:b/>
          <w:sz w:val="24"/>
          <w:szCs w:val="24"/>
        </w:rPr>
      </w:pPr>
    </w:p>
    <w:p w:rsidR="0002554F" w:rsidRDefault="0002554F" w:rsidP="009F4F12">
      <w:pPr>
        <w:pStyle w:val="a7"/>
        <w:shd w:val="clear" w:color="auto" w:fill="FFFFFF"/>
        <w:autoSpaceDE w:val="0"/>
        <w:autoSpaceDN w:val="0"/>
        <w:adjustRightInd w:val="0"/>
        <w:ind w:left="4905"/>
        <w:rPr>
          <w:rFonts w:ascii="Times New Roman" w:hAnsi="Times New Roman" w:cs="Times New Roman"/>
          <w:b/>
          <w:sz w:val="24"/>
          <w:szCs w:val="24"/>
        </w:rPr>
      </w:pPr>
    </w:p>
    <w:p w:rsidR="0002554F" w:rsidRDefault="0002554F" w:rsidP="009F4F12">
      <w:pPr>
        <w:pStyle w:val="a7"/>
        <w:shd w:val="clear" w:color="auto" w:fill="FFFFFF"/>
        <w:autoSpaceDE w:val="0"/>
        <w:autoSpaceDN w:val="0"/>
        <w:adjustRightInd w:val="0"/>
        <w:ind w:left="4905"/>
        <w:rPr>
          <w:rFonts w:ascii="Times New Roman" w:hAnsi="Times New Roman" w:cs="Times New Roman"/>
          <w:b/>
          <w:sz w:val="24"/>
          <w:szCs w:val="24"/>
        </w:rPr>
      </w:pPr>
    </w:p>
    <w:p w:rsidR="0002554F" w:rsidRDefault="0002554F" w:rsidP="009F4F12">
      <w:pPr>
        <w:pStyle w:val="a7"/>
        <w:shd w:val="clear" w:color="auto" w:fill="FFFFFF"/>
        <w:autoSpaceDE w:val="0"/>
        <w:autoSpaceDN w:val="0"/>
        <w:adjustRightInd w:val="0"/>
        <w:ind w:left="4905"/>
        <w:rPr>
          <w:rFonts w:ascii="Times New Roman" w:hAnsi="Times New Roman" w:cs="Times New Roman"/>
          <w:b/>
          <w:sz w:val="24"/>
          <w:szCs w:val="24"/>
        </w:rPr>
      </w:pPr>
    </w:p>
    <w:p w:rsidR="006E5CB8" w:rsidRDefault="006E5CB8" w:rsidP="0059327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275" w:rsidRPr="00593275" w:rsidRDefault="00593275" w:rsidP="0059327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6E5CB8" w:rsidRDefault="006E5CB8" w:rsidP="009F4F12">
      <w:pPr>
        <w:pStyle w:val="a7"/>
        <w:shd w:val="clear" w:color="auto" w:fill="FFFFFF"/>
        <w:autoSpaceDE w:val="0"/>
        <w:autoSpaceDN w:val="0"/>
        <w:adjustRightInd w:val="0"/>
        <w:ind w:left="4905"/>
        <w:rPr>
          <w:rFonts w:ascii="Times New Roman" w:hAnsi="Times New Roman" w:cs="Times New Roman"/>
          <w:b/>
          <w:sz w:val="24"/>
          <w:szCs w:val="24"/>
        </w:rPr>
      </w:pPr>
    </w:p>
    <w:p w:rsidR="0064051A" w:rsidRPr="003D10A6" w:rsidRDefault="0064051A" w:rsidP="003D10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10A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9F4F12" w:rsidRPr="003D10A6">
        <w:rPr>
          <w:rFonts w:ascii="Times New Roman" w:hAnsi="Times New Roman" w:cs="Times New Roman"/>
          <w:b/>
          <w:color w:val="000000"/>
          <w:sz w:val="24"/>
          <w:szCs w:val="24"/>
        </w:rPr>
        <w:t>по русскому языку в 3 классе</w:t>
      </w:r>
    </w:p>
    <w:tbl>
      <w:tblPr>
        <w:tblpPr w:leftFromText="180" w:rightFromText="180" w:vertAnchor="text" w:horzAnchor="margin" w:tblpX="-1026" w:tblpY="2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93"/>
        <w:gridCol w:w="3969"/>
        <w:gridCol w:w="1275"/>
        <w:gridCol w:w="5954"/>
        <w:gridCol w:w="850"/>
        <w:gridCol w:w="851"/>
      </w:tblGrid>
      <w:tr w:rsidR="00813332" w:rsidRPr="0064051A" w:rsidTr="00687C44">
        <w:trPr>
          <w:trHeight w:val="540"/>
        </w:trPr>
        <w:tc>
          <w:tcPr>
            <w:tcW w:w="1809" w:type="dxa"/>
            <w:vMerge w:val="restart"/>
          </w:tcPr>
          <w:p w:rsidR="00813332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  <w:vAlign w:val="center"/>
          </w:tcPr>
          <w:p w:rsidR="00813332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969" w:type="dxa"/>
            <w:vMerge w:val="restart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</w:t>
            </w:r>
          </w:p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</w:t>
            </w:r>
            <w:r w:rsidR="00851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332" w:rsidRPr="0064051A" w:rsidRDefault="00813332" w:rsidP="00813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ые виды</w:t>
            </w:r>
            <w:r w:rsidRPr="0064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701" w:type="dxa"/>
            <w:gridSpan w:val="2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840"/>
        </w:trPr>
        <w:tc>
          <w:tcPr>
            <w:tcW w:w="1809" w:type="dxa"/>
            <w:vMerge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1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4051A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3332" w:rsidRPr="0064051A" w:rsidTr="00687C44">
        <w:trPr>
          <w:trHeight w:val="139"/>
        </w:trPr>
        <w:tc>
          <w:tcPr>
            <w:tcW w:w="1809" w:type="dxa"/>
          </w:tcPr>
          <w:p w:rsidR="00813332" w:rsidRPr="005204CC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CC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</w:t>
            </w:r>
          </w:p>
          <w:p w:rsidR="00C71D9B" w:rsidRPr="0064051A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3332" w:rsidRDefault="00813332" w:rsidP="009535B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A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а речь и наш язык</w:t>
            </w:r>
          </w:p>
          <w:p w:rsidR="00813332" w:rsidRPr="00F12C3F" w:rsidRDefault="00813332" w:rsidP="009535B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речи. Речь, её назначение. </w:t>
            </w:r>
          </w:p>
          <w:p w:rsidR="00813332" w:rsidRPr="00F12C3F" w:rsidRDefault="00813332" w:rsidP="009535B1">
            <w:pPr>
              <w:pStyle w:val="a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2C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чь — отраже</w:t>
            </w:r>
            <w:r w:rsidRPr="00F12C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softHyphen/>
              <w:t>ние культуры человека.</w:t>
            </w:r>
          </w:p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и речь. </w:t>
            </w:r>
            <w:r w:rsidRPr="00640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,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ких случаях жизни мы пользу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мся разными видами речи и что такое хорошая речь. </w:t>
            </w:r>
            <w:r w:rsidRPr="00640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ферах употребления в России русского языка и на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ональных языков. </w:t>
            </w:r>
            <w:r w:rsidRPr="00640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я о русском языке (высказывание А. Ку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ина). </w:t>
            </w:r>
            <w:r w:rsidRPr="00640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редства русской речи в поэтических строках А. Пушкина.</w:t>
            </w:r>
            <w:r w:rsidRPr="00640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ять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по рисунку</w:t>
            </w:r>
            <w:r w:rsid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0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полненного задания «Проверь себя» по учеб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1985"/>
        </w:trPr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13332" w:rsidRPr="00F12C3F" w:rsidRDefault="00813332" w:rsidP="009535B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2C3F">
              <w:rPr>
                <w:rFonts w:ascii="Times New Roman" w:hAnsi="Times New Roman"/>
                <w:color w:val="000000"/>
                <w:sz w:val="24"/>
                <w:szCs w:val="24"/>
              </w:rPr>
              <w:t>Язык, его назначение и его выбор в соответ</w:t>
            </w:r>
            <w:r w:rsidRPr="00F12C3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ии с целями и условиями общения. .</w:t>
            </w:r>
          </w:p>
          <w:p w:rsidR="00813332" w:rsidRPr="0064051A" w:rsidRDefault="00813332" w:rsidP="009535B1">
            <w:pPr>
              <w:pStyle w:val="a9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12C3F">
              <w:rPr>
                <w:rStyle w:val="aa"/>
                <w:rFonts w:eastAsia="Calibri"/>
                <w:i w:val="0"/>
                <w:color w:val="000000"/>
                <w:sz w:val="24"/>
                <w:szCs w:val="24"/>
              </w:rPr>
              <w:t>Р/р.</w:t>
            </w:r>
            <w:r w:rsidRPr="00F12C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ставление текста по рисунку.</w:t>
            </w:r>
          </w:p>
        </w:tc>
        <w:tc>
          <w:tcPr>
            <w:tcW w:w="1275" w:type="dxa"/>
            <w:vAlign w:val="center"/>
          </w:tcPr>
          <w:p w:rsidR="00813332" w:rsidRPr="0064051A" w:rsidRDefault="006932AF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2407"/>
        </w:trPr>
        <w:tc>
          <w:tcPr>
            <w:tcW w:w="1809" w:type="dxa"/>
          </w:tcPr>
          <w:p w:rsidR="00813332" w:rsidRPr="005204CC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CC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</w:p>
          <w:p w:rsidR="00C71D9B" w:rsidRPr="005204CC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C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  <w:p w:rsidR="00C71D9B" w:rsidRPr="005204CC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CC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.</w:t>
            </w:r>
          </w:p>
          <w:p w:rsidR="00C71D9B" w:rsidRPr="0064051A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BB3BAC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B31F6" w:rsidRDefault="00312468" w:rsidP="009535B1">
            <w:pPr>
              <w:pStyle w:val="a9"/>
              <w:rPr>
                <w:rStyle w:val="ab"/>
                <w:rFonts w:eastAsia="Calibri"/>
                <w:sz w:val="24"/>
                <w:szCs w:val="24"/>
              </w:rPr>
            </w:pPr>
            <w:r>
              <w:rPr>
                <w:rStyle w:val="ab"/>
                <w:rFonts w:eastAsia="Calibri"/>
                <w:sz w:val="24"/>
                <w:szCs w:val="24"/>
              </w:rPr>
              <w:t>Текст</w:t>
            </w:r>
          </w:p>
          <w:p w:rsidR="00813332" w:rsidRPr="004574D7" w:rsidRDefault="004574D7" w:rsidP="009535B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4574D7">
              <w:rPr>
                <w:rStyle w:val="ab"/>
                <w:rFonts w:eastAsia="Calibri"/>
                <w:b w:val="0"/>
                <w:sz w:val="24"/>
                <w:szCs w:val="24"/>
              </w:rPr>
              <w:t>Что такое текст?</w:t>
            </w:r>
          </w:p>
          <w:p w:rsidR="00813332" w:rsidRDefault="004574D7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текста</w:t>
            </w:r>
            <w:r w:rsidR="00813332" w:rsidRPr="00F12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CB8" w:rsidRPr="00F12C3F" w:rsidRDefault="006E5CB8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текста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813332" w:rsidRPr="0064051A" w:rsidRDefault="00813332" w:rsidP="000B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332" w:rsidRPr="0064051A" w:rsidRDefault="00813332" w:rsidP="00953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и предложение, текст и набор предложений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 и главную мысль текст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ловок к заданному тексту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головку содержание текст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текста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их выделения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текстов: повествование, описание, рассуждение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станавли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ормированный текст (с нарушенным порядком предложений)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нему заголовок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текста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ный текст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полненного задания «Проверь себя» по учеб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.</w:t>
            </w:r>
          </w:p>
          <w:p w:rsidR="00813332" w:rsidRPr="00593275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вопросов связь между членами предложе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  <w:p w:rsidR="00813332" w:rsidRPr="00593275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и 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в предложе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и, распространённые и нераспространённые предложения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остран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спространённое предложение второстепенными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ами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предложения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им предло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в тексте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по информации, представленной в таблице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амяткой «Как разобрать предложение по членам»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 действия при разборе предложения по членам на основе заданного алгоритма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 разбора предложения по членам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 по членам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ые и сложные предложения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ния внутри сложного предложения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двух простых предложений одно сложное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по таблице «Простое и сложное предложение»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ой части сложного предложения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амяткой «Как дать характеристику предложению»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ужд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пределении характеристик заданного предложения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сочетание и предложение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едложении словосочетания,   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льшой текст по репродукции картины В. Д. Поленова   «Золотая осень»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полненного задания «Проверь себя» по учеб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авли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смысловых вопросов связь между словамив словосочетании и предложении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F00237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E63AAF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B31F6" w:rsidRDefault="000B31F6" w:rsidP="009535B1">
            <w:pPr>
              <w:pStyle w:val="a9"/>
              <w:rPr>
                <w:rStyle w:val="ab"/>
                <w:rFonts w:eastAsia="Calibri"/>
                <w:b w:val="0"/>
                <w:sz w:val="24"/>
                <w:szCs w:val="24"/>
              </w:rPr>
            </w:pPr>
          </w:p>
          <w:p w:rsidR="00813332" w:rsidRPr="006E5CB8" w:rsidRDefault="00813332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E5CB8">
              <w:rPr>
                <w:rStyle w:val="ab"/>
                <w:rFonts w:eastAsia="Calibri"/>
                <w:b w:val="0"/>
                <w:sz w:val="24"/>
                <w:szCs w:val="24"/>
              </w:rPr>
              <w:t>Предложение</w:t>
            </w:r>
            <w:r w:rsidR="006E5CB8" w:rsidRPr="006E5C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E5CB8" w:rsidRPr="006E5CB8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.</w:t>
            </w:r>
          </w:p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C3F">
              <w:rPr>
                <w:rStyle w:val="aa"/>
                <w:rFonts w:eastAsia="Calibri"/>
                <w:sz w:val="24"/>
                <w:szCs w:val="24"/>
              </w:rPr>
              <w:t xml:space="preserve">Р/р. </w:t>
            </w:r>
            <w:r w:rsidRPr="00F12C3F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 xml:space="preserve">Коллективное составление </w:t>
            </w:r>
            <w: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 xml:space="preserve">небольшого </w:t>
            </w:r>
            <w:r w:rsidRPr="00F12C3F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рассказа по репродукции картины К. Е. Маковского «Дети, бегущие от грозы».</w:t>
            </w:r>
          </w:p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3107"/>
        </w:trPr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BA3D46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C3F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Виды предложений по интонации </w:t>
            </w:r>
            <w:r w:rsidRPr="00F12C3F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(восклицательное, невосклицательное</w:t>
            </w:r>
            <w:r w:rsidRPr="00F12C3F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)</w:t>
            </w:r>
          </w:p>
          <w:p w:rsidR="00813332" w:rsidRPr="00F12C3F" w:rsidRDefault="00813332" w:rsidP="0095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3F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BA3D46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1B3" w:rsidRPr="005011B3" w:rsidRDefault="005011B3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13332" w:rsidRPr="00F12C3F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  <w:p w:rsidR="00813332" w:rsidRPr="004574D7" w:rsidRDefault="006932AF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4574D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Предложения с обращением </w:t>
            </w:r>
          </w:p>
          <w:p w:rsidR="00813332" w:rsidRPr="0064051A" w:rsidRDefault="00813332" w:rsidP="009535B1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2C3F">
              <w:rPr>
                <w:rFonts w:ascii="Times New Roman" w:hAnsi="Times New Roman"/>
                <w:i/>
                <w:sz w:val="24"/>
                <w:szCs w:val="24"/>
              </w:rPr>
              <w:t>Р.р. Составление предложений по рисунку</w:t>
            </w:r>
            <w:r w:rsidRPr="00F12C3F">
              <w:rPr>
                <w:rFonts w:ascii="Times New Roman" w:hAnsi="Times New Roman"/>
                <w:bCs/>
                <w:i/>
                <w:color w:val="0D0D0D"/>
                <w:sz w:val="24"/>
                <w:szCs w:val="24"/>
              </w:rPr>
              <w:t xml:space="preserve"> в соответствии с заданной коммуникативной задачей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1048"/>
        </w:trPr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13332" w:rsidRPr="004574D7" w:rsidRDefault="00813332" w:rsidP="009535B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13332" w:rsidRDefault="00813332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13332" w:rsidRPr="0060726B" w:rsidRDefault="00813332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726B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F13C8" w:rsidRDefault="00FF13C8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C8" w:rsidRDefault="00FF13C8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C8" w:rsidRPr="0064051A" w:rsidRDefault="00FF13C8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E63AAF" w:rsidRDefault="00BB3BAC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813332" w:rsidRPr="00BB3BAC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BAC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Простое и сложное предложения.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3332" w:rsidRPr="002A24AD" w:rsidRDefault="00FF13C8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13332" w:rsidRPr="005B32AE" w:rsidRDefault="00813332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B32AE">
              <w:rPr>
                <w:rStyle w:val="ab"/>
                <w:rFonts w:eastAsia="Calibri"/>
                <w:sz w:val="24"/>
                <w:szCs w:val="24"/>
              </w:rPr>
              <w:t xml:space="preserve">Словосочетание   </w:t>
            </w:r>
          </w:p>
          <w:p w:rsidR="00813332" w:rsidRPr="0064051A" w:rsidRDefault="00813332" w:rsidP="009535B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4051A">
              <w:rPr>
                <w:rFonts w:ascii="Times New Roman" w:hAnsi="Times New Roman"/>
                <w:sz w:val="24"/>
                <w:szCs w:val="24"/>
              </w:rPr>
              <w:lastRenderedPageBreak/>
              <w:t>Связь слов в словосочетании. Определение в словосочетании главного и зависимого слов при помощи вопроса</w:t>
            </w:r>
            <w:r w:rsidRPr="006405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13332" w:rsidRPr="00FF13C8" w:rsidRDefault="00FF13C8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13C8">
              <w:rPr>
                <w:rStyle w:val="aa"/>
                <w:rFonts w:eastAsia="Calibri"/>
                <w:sz w:val="24"/>
                <w:szCs w:val="24"/>
              </w:rPr>
              <w:t>Р/р. Коллективное составление небольшого рассказа по репродукции картины В. Д. Поленова «Золотая осень»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Style w:val="ab"/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BA3D4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13332" w:rsidRPr="0064051A" w:rsidRDefault="00813332" w:rsidP="009535B1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3332" w:rsidRPr="00F12C3F" w:rsidRDefault="001F3B2C" w:rsidP="005127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="00813332" w:rsidRPr="0051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ему </w:t>
            </w:r>
            <w:r w:rsidR="00813332" w:rsidRPr="00866D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3332" w:rsidRPr="00D531C9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»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5204CC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CC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</w:t>
            </w:r>
          </w:p>
          <w:p w:rsidR="00C71D9B" w:rsidRPr="00F12C3F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E63AA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B32AE" w:rsidRDefault="005B32AE" w:rsidP="00FF13C8">
            <w:pPr>
              <w:pStyle w:val="a9"/>
              <w:rPr>
                <w:rStyle w:val="ab"/>
                <w:rFonts w:eastAsia="Calibri"/>
                <w:b w:val="0"/>
                <w:sz w:val="24"/>
                <w:szCs w:val="24"/>
              </w:rPr>
            </w:pPr>
            <w:r>
              <w:rPr>
                <w:rStyle w:val="ab"/>
                <w:rFonts w:eastAsia="Calibri"/>
                <w:b w:val="0"/>
                <w:sz w:val="24"/>
                <w:szCs w:val="24"/>
              </w:rPr>
              <w:t>Работа над ошибками.</w:t>
            </w:r>
          </w:p>
          <w:p w:rsidR="00813332" w:rsidRPr="006E5CB8" w:rsidRDefault="00813332" w:rsidP="00FF13C8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E5CB8">
              <w:rPr>
                <w:rStyle w:val="ab"/>
                <w:rFonts w:eastAsia="Calibri"/>
                <w:b w:val="0"/>
                <w:sz w:val="24"/>
                <w:szCs w:val="24"/>
              </w:rPr>
              <w:t>Лексическое значение слова</w:t>
            </w:r>
            <w:r w:rsidR="006E5CB8" w:rsidRPr="006E5CB8">
              <w:rPr>
                <w:rStyle w:val="ab"/>
                <w:rFonts w:eastAsia="Calibri"/>
                <w:b w:val="0"/>
                <w:sz w:val="24"/>
                <w:szCs w:val="24"/>
              </w:rPr>
              <w:t>. Многозначные и однозначные  слова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ксте незнакомые слова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е по тол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му словарю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значные слова, слова в прямом и переносном зна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и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по схеме на тему «Что я знаю о значениях слов русского языка»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раничкой для любознательных: знакомство со значени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ями слова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од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онимы, антонимы среди других слов, в предложении, тексте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лову синонимы и антонимы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толковым словарём, словарями синонимов и антонимов;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их необходимую информацию о слове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ксте и в предложении фразеологизмы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значение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зеологизм от неустойчивого словосочетания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ловарём фразеологизмов, находить в нём нужную инфор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ю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раничкой для любознательных: знакомство со сведения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о возникновении фразеологизмов «бить баклуши», «спустя рукава» и др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в соответствии с целью и адресатом высказывания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ран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образное употребление слова в данном и в собственном тексте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нализ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F12C3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13332" w:rsidRPr="00F12C3F" w:rsidRDefault="00813332" w:rsidP="006E5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C8">
              <w:rPr>
                <w:rFonts w:ascii="Times New Roman" w:hAnsi="Times New Roman" w:cs="Times New Roman"/>
                <w:sz w:val="24"/>
                <w:szCs w:val="24"/>
              </w:rPr>
              <w:t>Антонимы и синонимы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13332" w:rsidRPr="00FF13C8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FF13C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Омонимы 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E63AAF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13332" w:rsidRPr="00E63AAF" w:rsidRDefault="004E1EC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AF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E63AAF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13332" w:rsidRPr="0064051A" w:rsidRDefault="00813332" w:rsidP="00E63AA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4051A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FF13C8">
              <w:rPr>
                <w:rFonts w:ascii="Times New Roman" w:hAnsi="Times New Roman"/>
                <w:sz w:val="24"/>
                <w:szCs w:val="24"/>
              </w:rPr>
              <w:t xml:space="preserve"> и использование</w:t>
            </w:r>
            <w:r w:rsidRPr="0064051A">
              <w:rPr>
                <w:rFonts w:ascii="Times New Roman" w:hAnsi="Times New Roman"/>
                <w:sz w:val="24"/>
                <w:szCs w:val="24"/>
              </w:rPr>
              <w:t xml:space="preserve"> фразеологизмов  в речи</w:t>
            </w:r>
            <w:r w:rsidRPr="0064051A">
              <w:rPr>
                <w:rStyle w:val="aa"/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E63AAF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13332" w:rsidRPr="001A3CBD" w:rsidRDefault="00813332" w:rsidP="009535B1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F12C3F">
              <w:rPr>
                <w:rStyle w:val="aa"/>
                <w:rFonts w:eastAsia="Calibri"/>
                <w:i w:val="0"/>
                <w:sz w:val="24"/>
                <w:szCs w:val="24"/>
              </w:rPr>
              <w:t>Р</w:t>
            </w:r>
            <w:r w:rsidRPr="001A3CBD">
              <w:rPr>
                <w:rStyle w:val="aa"/>
                <w:rFonts w:eastAsia="Calibri"/>
                <w:i w:val="0"/>
                <w:sz w:val="24"/>
                <w:szCs w:val="24"/>
              </w:rPr>
              <w:t>/р.</w:t>
            </w:r>
            <w:r w:rsidRPr="001F3B2C">
              <w:rPr>
                <w:rFonts w:ascii="Times New Roman" w:hAnsi="Times New Roman"/>
                <w:b/>
                <w:i/>
                <w:sz w:val="24"/>
                <w:szCs w:val="24"/>
              </w:rPr>
              <w:t>Подробное изложение</w:t>
            </w:r>
            <w:r w:rsidRPr="001A3CBD">
              <w:rPr>
                <w:rFonts w:ascii="Times New Roman" w:hAnsi="Times New Roman"/>
                <w:i/>
                <w:sz w:val="24"/>
                <w:szCs w:val="24"/>
              </w:rPr>
              <w:t xml:space="preserve"> с языко</w:t>
            </w:r>
            <w:r w:rsidRPr="001A3CBD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вым анализом текста. </w:t>
            </w:r>
          </w:p>
          <w:p w:rsidR="00813332" w:rsidRPr="0064051A" w:rsidRDefault="00FF13C8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ль фразеологизмов в речи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813332" w:rsidRPr="000B31F6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8344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Части речи</w:t>
            </w:r>
            <w:r w:rsidR="000B31F6" w:rsidRPr="000B31F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и их значение</w:t>
            </w:r>
            <w:r w:rsidR="00E63AAF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12C3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77166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. Местоимение.</w:t>
            </w:r>
          </w:p>
        </w:tc>
        <w:tc>
          <w:tcPr>
            <w:tcW w:w="1275" w:type="dxa"/>
            <w:vAlign w:val="center"/>
          </w:tcPr>
          <w:p w:rsidR="00813332" w:rsidRPr="0064051A" w:rsidRDefault="0058344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E63AA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3332" w:rsidRPr="00771667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771667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E63AA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13332" w:rsidRPr="002775BD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F12C3F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  <w:r w:rsidRPr="002775BD">
              <w:rPr>
                <w:rFonts w:ascii="Times New Roman" w:hAnsi="Times New Roman" w:cs="Times New Roman"/>
                <w:sz w:val="24"/>
                <w:szCs w:val="24"/>
              </w:rPr>
              <w:t xml:space="preserve"> Глагол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CBD">
              <w:rPr>
                <w:rFonts w:ascii="Times New Roman" w:hAnsi="Times New Roman" w:cs="Times New Roman"/>
                <w:i/>
                <w:sz w:val="24"/>
                <w:szCs w:val="24"/>
              </w:rPr>
              <w:t>Р.р.: составление текста по репродукции картины И.Т. Хруцкого «Цветы и плоды</w:t>
            </w:r>
            <w:r w:rsidRPr="002775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13332" w:rsidRPr="000B31F6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1F6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  <w:r w:rsidR="000B31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332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Обще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ные части речи среди других слов и в предложении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слов изученных частей речи.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ческие признаки изученных частей речи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нов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их выделения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редства языка в пейзажных зарисовках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натюрморт по репродукции картины И. Т. Хруцкого «Цветы и плоды»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13332" w:rsidRPr="002775BD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D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как часть речи. </w:t>
            </w:r>
          </w:p>
          <w:p w:rsidR="00813332" w:rsidRPr="0064051A" w:rsidRDefault="000B31F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писывание по теме</w:t>
            </w:r>
            <w:r w:rsidR="00813332" w:rsidRPr="0064051A">
              <w:rPr>
                <w:rFonts w:ascii="Times New Roman" w:hAnsi="Times New Roman" w:cs="Times New Roman"/>
                <w:b/>
                <w:sz w:val="24"/>
                <w:szCs w:val="24"/>
              </w:rPr>
              <w:t>«Слово и его лексическое значение»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E63AA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B32AE" w:rsidRDefault="000B31F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0B31F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Работа над ошибками.</w:t>
            </w:r>
          </w:p>
          <w:p w:rsidR="00813332" w:rsidRPr="00E63AAF" w:rsidRDefault="005B32AE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E63AAF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Однокоренные слова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63AAF" w:rsidRPr="00E63AAF" w:rsidRDefault="00813332" w:rsidP="0095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AF">
              <w:rPr>
                <w:rFonts w:ascii="Times New Roman" w:hAnsi="Times New Roman"/>
                <w:sz w:val="24"/>
                <w:szCs w:val="24"/>
              </w:rPr>
              <w:t>Слово  и слог</w:t>
            </w:r>
            <w:r w:rsidR="00E63AAF" w:rsidRPr="00E63A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3332" w:rsidRDefault="00813332" w:rsidP="009535B1">
            <w:pPr>
              <w:spacing w:after="0" w:line="240" w:lineRule="auto"/>
              <w:rPr>
                <w:sz w:val="24"/>
                <w:szCs w:val="24"/>
              </w:rPr>
            </w:pPr>
            <w:r w:rsidRPr="002775BD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332" w:rsidRPr="0064051A" w:rsidRDefault="00813332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г, звук и букву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енную характеристику гласных и согласных звуков в словах типа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оса, мороз, коньки, ёж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амяткой «Как сделать звуко-буквенный разбор слов». Про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ить звуковой и звуко-буквенный разбор определённого слов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в слове изученных орфограмм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ме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х орфограммы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орфографических действий при решении орфо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ческой задачи.</w:t>
            </w:r>
          </w:p>
          <w:p w:rsidR="00813332" w:rsidRPr="00593275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о проверочных слов с заданной орфограммой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, доказ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написания слова с изученными орфограммами.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по типу орфограммы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с заданной орфограммой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других слов слова, которые появились в нашем язы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 сравнительно недавно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мпьютер)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ы выполненного задания «Проверь себя» по учеб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5B32AE" w:rsidRDefault="005B32AE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 </w:t>
            </w:r>
            <w:r w:rsidR="00E63A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332" w:rsidRPr="002775BD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ударными (сочетания жи-ши, ча-ща, чу-щу)и безударными гласными в корне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E63AA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813332" w:rsidRPr="00270C6E" w:rsidRDefault="00966279" w:rsidP="0096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Звонкие и глухие согласные звуки. Разделительный мягкий знак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966279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813332" w:rsidRPr="0064051A" w:rsidRDefault="00813332" w:rsidP="00E82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6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мягким разделительным знаком.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966279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662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813332" w:rsidRPr="001F3B2C" w:rsidRDefault="001F3B2C" w:rsidP="009535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F3B2C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закрепление изученного материала</w:t>
            </w:r>
          </w:p>
          <w:p w:rsidR="00813332" w:rsidRPr="001F3B2C" w:rsidRDefault="00813332" w:rsidP="00E82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966279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66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3332" w:rsidRPr="001F3B2C" w:rsidRDefault="001F3B2C" w:rsidP="009535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1F3B2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Контрольный диктант по теме </w:t>
            </w:r>
            <w:r w:rsidRPr="001F3B2C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«Слово в языке и речи»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3332" w:rsidRPr="005B14E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1272"/>
        </w:trPr>
        <w:tc>
          <w:tcPr>
            <w:tcW w:w="1809" w:type="dxa"/>
          </w:tcPr>
          <w:p w:rsidR="00813332" w:rsidRPr="005204CC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C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  <w:p w:rsidR="00C71D9B" w:rsidRPr="00271CC2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271CC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13332" w:rsidRPr="00F9256D" w:rsidRDefault="00F925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6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13332" w:rsidRPr="0078581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812">
              <w:rPr>
                <w:rFonts w:ascii="Times New Roman" w:hAnsi="Times New Roman" w:cs="Times New Roman"/>
                <w:sz w:val="24"/>
                <w:szCs w:val="24"/>
              </w:rPr>
              <w:t xml:space="preserve"> Корень слова</w:t>
            </w:r>
            <w:r w:rsidR="0096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332" w:rsidRPr="0078581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однокоренных слов и корня слова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коренные слова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коренные слова (с общим корнем)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их корень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одноко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ых слов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ловарём однокоренных слов, находить в нём нужную информацию о слове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траничкой для любознательных: наблюдение над чередо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ем звуков в корне слов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берег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ережок)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дующиеся звуки в корне слова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е слова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их корни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13332" w:rsidRPr="00785812" w:rsidRDefault="00966279" w:rsidP="00966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корня в однокоренных словах. </w:t>
            </w:r>
            <w:r w:rsidR="00813332" w:rsidRPr="00785812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3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13332" w:rsidRPr="0078581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813332" w:rsidRPr="001F3B2C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B2C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Формы слова. Окончание слова</w:t>
            </w:r>
            <w:r w:rsidR="001F3B2C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813332" w:rsidRPr="00525762" w:rsidRDefault="00813332" w:rsidP="0095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05611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813332" w:rsidRDefault="00E82A2C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Как найти в слове окончание? </w:t>
            </w:r>
          </w:p>
          <w:p w:rsidR="00813332" w:rsidRPr="00525762" w:rsidRDefault="00813332" w:rsidP="0095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05611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E82A2C" w:rsidRPr="00056116" w:rsidRDefault="00E82A2C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116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  <w:p w:rsidR="00813332" w:rsidRDefault="00056116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е понятие)</w:t>
            </w:r>
          </w:p>
          <w:p w:rsidR="00E82A2C" w:rsidRPr="00E82A2C" w:rsidRDefault="00E82A2C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7349" w:rsidRDefault="00BE7349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приставки и суффикса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 приставок и суффиксов в слове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овах приставки и суффиксы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помощью приставки или суффикс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у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ё отношение к картине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из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 руководством учителя) по картине описательный текст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я приставки и суффикса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 приставок и суффиксов в слове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овах приставки и суффиксы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помощью приставки или суффикс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у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ё отношение к картине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из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 руководством учителя) по картине описательный текст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х основу слов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ничкой для любознательных: наблюдение над слово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бразовательными статьями в словообразовательном словаре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форзацем учебника «Словообразование»: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 группами однокоренных слов и способами их образования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05611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813332" w:rsidRPr="00E82A2C" w:rsidRDefault="0005611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 – значимая часть.</w:t>
            </w:r>
          </w:p>
          <w:p w:rsidR="00813332" w:rsidRPr="00785812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78581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056116" w:rsidRDefault="0005611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813332" w:rsidRPr="00F12C3F" w:rsidRDefault="0005611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ффикс  (о</w:t>
            </w:r>
            <w:r w:rsidR="002B37D4">
              <w:rPr>
                <w:rFonts w:ascii="Times New Roman" w:hAnsi="Times New Roman" w:cs="Times New Roman"/>
                <w:sz w:val="24"/>
                <w:szCs w:val="24"/>
              </w:rPr>
              <w:t>бще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635BAC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813332" w:rsidRPr="002B37D4" w:rsidRDefault="00635BAC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Образование слов с помощью суффиксов</w:t>
            </w:r>
          </w:p>
        </w:tc>
        <w:tc>
          <w:tcPr>
            <w:tcW w:w="1275" w:type="dxa"/>
            <w:vAlign w:val="center"/>
          </w:tcPr>
          <w:p w:rsidR="00813332" w:rsidRPr="0064051A" w:rsidRDefault="00635BAC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635BAC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813332" w:rsidRPr="00F12C3F" w:rsidRDefault="002B37D4" w:rsidP="00635B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64EA2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Сочинение по репродукции картин</w:t>
            </w:r>
            <w:r w:rsidR="00464EA2" w:rsidRPr="00464EA2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ы А.А.Рылова «В голубом просторе»</w:t>
            </w:r>
          </w:p>
        </w:tc>
        <w:tc>
          <w:tcPr>
            <w:tcW w:w="1275" w:type="dxa"/>
            <w:vAlign w:val="center"/>
          </w:tcPr>
          <w:p w:rsidR="00813332" w:rsidRPr="0064051A" w:rsidRDefault="00635BAC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056116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56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3332" w:rsidRPr="00464EA2" w:rsidRDefault="00464EA2" w:rsidP="00464E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0561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Основа слова</w:t>
            </w:r>
          </w:p>
          <w:p w:rsidR="00464EA2" w:rsidRPr="00F12C3F" w:rsidRDefault="00464EA2" w:rsidP="0005611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9F1A6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1A6F"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</w:p>
        </w:tc>
        <w:tc>
          <w:tcPr>
            <w:tcW w:w="3969" w:type="dxa"/>
          </w:tcPr>
          <w:p w:rsidR="00813332" w:rsidRPr="009F1A6F" w:rsidRDefault="009F1A6F" w:rsidP="009F1A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F1A6F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Упражнение в разборе слов по составу.</w:t>
            </w:r>
          </w:p>
        </w:tc>
        <w:tc>
          <w:tcPr>
            <w:tcW w:w="1275" w:type="dxa"/>
            <w:vAlign w:val="center"/>
          </w:tcPr>
          <w:p w:rsidR="00813332" w:rsidRPr="0064051A" w:rsidRDefault="009F1A6F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1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13332" w:rsidRPr="009F1A6F" w:rsidRDefault="009F1A6F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9F1A6F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9F1A6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635BAC" w:rsidRDefault="009F1A6F" w:rsidP="001D3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1D3CBE" w:rsidRPr="001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</w:p>
          <w:p w:rsidR="00813332" w:rsidRPr="0064051A" w:rsidRDefault="001D3CBE" w:rsidP="001D3C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1D3CBE">
              <w:rPr>
                <w:rFonts w:ascii="Times New Roman" w:hAnsi="Times New Roman" w:cs="Times New Roman"/>
                <w:b/>
                <w:sz w:val="24"/>
                <w:szCs w:val="24"/>
              </w:rPr>
              <w:t>« Семья слов»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F00237" w:rsidRPr="005204CC" w:rsidRDefault="00F00237" w:rsidP="00F002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</w:t>
            </w:r>
          </w:p>
          <w:p w:rsidR="00F00237" w:rsidRPr="005204CC" w:rsidRDefault="00F00237" w:rsidP="00F002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CC">
              <w:rPr>
                <w:rFonts w:ascii="Times New Roman" w:hAnsi="Times New Roman" w:cs="Times New Roman"/>
                <w:b/>
                <w:sz w:val="24"/>
                <w:szCs w:val="24"/>
              </w:rPr>
              <w:t>частей слова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9F1A6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813332" w:rsidRPr="00257F9E" w:rsidRDefault="002C298D" w:rsidP="002C2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В каких значимых частях слова есть орфограммы?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C71D9B" w:rsidRPr="00C71D9B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9F1A6F" w:rsidRDefault="009F1A6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F06F79" w:rsidRDefault="00F06F79" w:rsidP="00F06F79">
            <w:pPr>
              <w:pStyle w:val="a9"/>
              <w:rPr>
                <w:rStyle w:val="ab"/>
                <w:rFonts w:eastAsia="Calibri"/>
                <w:b w:val="0"/>
                <w:sz w:val="24"/>
                <w:szCs w:val="24"/>
              </w:rPr>
            </w:pPr>
          </w:p>
          <w:p w:rsidR="00F06F79" w:rsidRPr="00363729" w:rsidRDefault="00F06F79" w:rsidP="00F06F79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363729">
              <w:rPr>
                <w:rStyle w:val="ab"/>
                <w:rFonts w:eastAsia="Calibri"/>
                <w:b w:val="0"/>
                <w:sz w:val="24"/>
                <w:szCs w:val="24"/>
              </w:rPr>
              <w:t>Правописание слов с безударными гласными в корне</w:t>
            </w:r>
          </w:p>
          <w:p w:rsidR="001D3CBE" w:rsidRPr="009F1A6F" w:rsidRDefault="001D3CBE" w:rsidP="009535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shd w:val="clear" w:color="auto" w:fill="FFFFFF"/>
              </w:rPr>
            </w:pPr>
          </w:p>
          <w:p w:rsidR="00813332" w:rsidRPr="00363729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амяткой «Как разобрать слово по составу»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 разбора слов по составу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действия при определении в слове значимых частей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 слов по составу (кроме слов типа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мья, чи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лов, утративших членимость в современном русском языке)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, 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разбора слова по составу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по этим моделям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полненного задания «Проверь себя» по учеб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дакт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днокоренными словами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робно излаг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овествовательного текста по данномуплану и самостоятельно подобранному заголовку к тексту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емью слов» по аналогии с данным объектом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во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зентации своей работы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255"/>
        </w:trPr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06F79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813332" w:rsidRPr="00363729" w:rsidRDefault="00813332" w:rsidP="009535B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363729">
              <w:rPr>
                <w:rStyle w:val="ab"/>
                <w:rFonts w:eastAsia="Calibri"/>
                <w:b w:val="0"/>
                <w:sz w:val="24"/>
                <w:szCs w:val="24"/>
              </w:rPr>
              <w:t>Правописание слов с безударными гласными в корне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363729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285"/>
        </w:trPr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3332" w:rsidRPr="00B4133C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06F79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56C2F">
              <w:rPr>
                <w:rFonts w:ascii="Times New Roman" w:hAnsi="Times New Roman" w:cs="Times New Roman"/>
                <w:sz w:val="24"/>
                <w:szCs w:val="24"/>
              </w:rPr>
              <w:t xml:space="preserve"> - 50</w:t>
            </w:r>
          </w:p>
        </w:tc>
        <w:tc>
          <w:tcPr>
            <w:tcW w:w="3969" w:type="dxa"/>
          </w:tcPr>
          <w:p w:rsidR="00813332" w:rsidRPr="00B4133C" w:rsidRDefault="00813332" w:rsidP="00756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3C">
              <w:rPr>
                <w:rStyle w:val="ab"/>
                <w:rFonts w:eastAsia="Calibri"/>
                <w:b w:val="0"/>
                <w:sz w:val="24"/>
                <w:szCs w:val="24"/>
              </w:rPr>
              <w:t xml:space="preserve">Правописание слов с </w:t>
            </w:r>
            <w:r w:rsidR="00756C2F">
              <w:rPr>
                <w:rStyle w:val="ab"/>
                <w:rFonts w:eastAsia="Calibri"/>
                <w:b w:val="0"/>
                <w:sz w:val="24"/>
                <w:szCs w:val="24"/>
              </w:rPr>
              <w:t xml:space="preserve">   глухими и звонкими со</w:t>
            </w:r>
            <w:r w:rsidRPr="00B4133C">
              <w:rPr>
                <w:rStyle w:val="ab"/>
                <w:rFonts w:eastAsia="Calibri"/>
                <w:b w:val="0"/>
                <w:sz w:val="24"/>
                <w:szCs w:val="24"/>
              </w:rPr>
              <w:t>гласными в корне</w:t>
            </w:r>
            <w:r w:rsidR="00363729">
              <w:rPr>
                <w:rStyle w:val="ab"/>
                <w:rFonts w:eastAsia="Calibri"/>
                <w:b w:val="0"/>
                <w:sz w:val="24"/>
                <w:szCs w:val="24"/>
              </w:rPr>
              <w:t>. Страничка для любознательных</w:t>
            </w:r>
          </w:p>
        </w:tc>
        <w:tc>
          <w:tcPr>
            <w:tcW w:w="1275" w:type="dxa"/>
            <w:vAlign w:val="center"/>
          </w:tcPr>
          <w:p w:rsidR="00813332" w:rsidRPr="0064051A" w:rsidRDefault="00756C2F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13332" w:rsidRPr="00756C2F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56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3332" w:rsidRPr="00B4133C" w:rsidRDefault="00813332" w:rsidP="00756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97">
              <w:rPr>
                <w:rFonts w:ascii="Times New Roman" w:hAnsi="Times New Roman" w:cs="Times New Roman"/>
                <w:sz w:val="24"/>
                <w:szCs w:val="24"/>
              </w:rPr>
              <w:t>Р\Р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A3CBD">
              <w:rPr>
                <w:rFonts w:ascii="Times New Roman" w:hAnsi="Times New Roman" w:cs="Times New Roman"/>
                <w:i/>
                <w:sz w:val="24"/>
                <w:szCs w:val="24"/>
              </w:rPr>
              <w:t>зложение повествова</w:t>
            </w:r>
            <w:r w:rsidRPr="001A3CB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го </w:t>
            </w:r>
            <w:r w:rsidR="00363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формированного </w:t>
            </w:r>
            <w:r w:rsidRPr="001A3CBD">
              <w:rPr>
                <w:rFonts w:ascii="Times New Roman" w:hAnsi="Times New Roman" w:cs="Times New Roman"/>
                <w:i/>
                <w:sz w:val="24"/>
                <w:szCs w:val="24"/>
              </w:rPr>
              <w:t>текста</w:t>
            </w:r>
            <w:r w:rsidR="00363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амостоятельно составленному плану.</w:t>
            </w:r>
            <w:r w:rsidR="00756C2F">
              <w:rPr>
                <w:rFonts w:ascii="Times New Roman" w:hAnsi="Times New Roman" w:cs="Times New Roman"/>
                <w:i/>
                <w:sz w:val="24"/>
                <w:szCs w:val="24"/>
              </w:rPr>
              <w:t>(Клесты)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86" w:rsidRPr="0064051A" w:rsidTr="00687C44">
        <w:trPr>
          <w:trHeight w:val="1124"/>
        </w:trPr>
        <w:tc>
          <w:tcPr>
            <w:tcW w:w="1809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B7586" w:rsidRPr="00756C2F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5B7586" w:rsidRPr="00B4133C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ие слов с непроизносимым согласным звуком </w:t>
            </w:r>
            <w:r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5B7586" w:rsidRPr="00593275" w:rsidRDefault="005B7586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их задач и использует алгоритм в практической деятельности. Определять наличие в слове изученных орфограмм. </w:t>
            </w:r>
          </w:p>
          <w:p w:rsidR="005B7586" w:rsidRPr="00593275" w:rsidRDefault="005B7586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а с изученными орфограммами. Приводить примеры.</w:t>
            </w:r>
          </w:p>
          <w:p w:rsidR="005B7586" w:rsidRPr="00593275" w:rsidRDefault="005B7586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Редактировать предложения.</w:t>
            </w:r>
          </w:p>
          <w:p w:rsidR="005B7586" w:rsidRPr="00593275" w:rsidRDefault="005B7586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ть содержание повествовательного текста по данному плану и самостоятельно подобранному заголовку текста.</w:t>
            </w:r>
          </w:p>
          <w:p w:rsidR="005B7586" w:rsidRPr="00593275" w:rsidRDefault="005B7586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Писать  диктант и проверяет написанное. </w:t>
            </w:r>
          </w:p>
          <w:p w:rsidR="005B7586" w:rsidRPr="00593275" w:rsidRDefault="005B7586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полученные знания на практике. </w:t>
            </w:r>
          </w:p>
          <w:p w:rsidR="005B7586" w:rsidRPr="00593275" w:rsidRDefault="005B7586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зученные орфограммы. </w:t>
            </w:r>
          </w:p>
          <w:p w:rsidR="005B7586" w:rsidRPr="00593275" w:rsidRDefault="005B758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записи текста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авильно написанные слова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р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.</w:t>
            </w:r>
          </w:p>
          <w:p w:rsidR="005B7586" w:rsidRPr="00593275" w:rsidRDefault="005B758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рфографическим словарём.</w:t>
            </w:r>
          </w:p>
          <w:p w:rsidR="005B7586" w:rsidRPr="00593275" w:rsidRDefault="005B7586" w:rsidP="00A5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86" w:rsidRPr="0064051A" w:rsidTr="00687C44">
        <w:tc>
          <w:tcPr>
            <w:tcW w:w="1809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5B7586" w:rsidRPr="00B4133C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непроизносимыми согласными в корне</w:t>
            </w:r>
          </w:p>
        </w:tc>
        <w:tc>
          <w:tcPr>
            <w:tcW w:w="1275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5B7586" w:rsidRPr="00593275" w:rsidRDefault="005B7586" w:rsidP="00A5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86" w:rsidRPr="0064051A" w:rsidTr="00687C44">
        <w:trPr>
          <w:trHeight w:val="855"/>
        </w:trPr>
        <w:tc>
          <w:tcPr>
            <w:tcW w:w="1809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5B7586" w:rsidRPr="002A7976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ые согласные</w:t>
            </w:r>
          </w:p>
        </w:tc>
        <w:tc>
          <w:tcPr>
            <w:tcW w:w="1275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5B7586" w:rsidRPr="00593275" w:rsidRDefault="005B7586" w:rsidP="00A5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86" w:rsidRPr="0064051A" w:rsidTr="00687C44">
        <w:trPr>
          <w:trHeight w:val="795"/>
        </w:trPr>
        <w:tc>
          <w:tcPr>
            <w:tcW w:w="1809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5B7586" w:rsidRPr="003645A1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описание слов с удвоенными согласными.</w:t>
            </w:r>
          </w:p>
        </w:tc>
        <w:tc>
          <w:tcPr>
            <w:tcW w:w="1275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5B7586" w:rsidRPr="00593275" w:rsidRDefault="005B7586" w:rsidP="00A5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86" w:rsidRPr="0064051A" w:rsidTr="00687C44">
        <w:trPr>
          <w:trHeight w:val="1080"/>
        </w:trPr>
        <w:tc>
          <w:tcPr>
            <w:tcW w:w="1809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5B7586" w:rsidRPr="00066D07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онтрольный диктант по теме «Прав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н</w:t>
            </w:r>
            <w:r w:rsidRPr="00066D07">
              <w:rPr>
                <w:rFonts w:ascii="Times New Roman" w:hAnsi="Times New Roman" w:cs="Times New Roman"/>
                <w:b/>
                <w:sz w:val="24"/>
                <w:szCs w:val="24"/>
              </w:rPr>
              <w:t>ей слова»</w:t>
            </w:r>
          </w:p>
        </w:tc>
        <w:tc>
          <w:tcPr>
            <w:tcW w:w="1275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5B7586" w:rsidRPr="00593275" w:rsidRDefault="005B7586" w:rsidP="00A5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86" w:rsidRPr="0064051A" w:rsidTr="00687C44">
        <w:trPr>
          <w:trHeight w:val="1170"/>
        </w:trPr>
        <w:tc>
          <w:tcPr>
            <w:tcW w:w="1809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5B7586" w:rsidRPr="003645A1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описание суффиксов и приставок. Суффиксы –ик, -ек</w:t>
            </w:r>
          </w:p>
        </w:tc>
        <w:tc>
          <w:tcPr>
            <w:tcW w:w="1275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5B7586" w:rsidRPr="00593275" w:rsidRDefault="005B758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86" w:rsidRPr="0064051A" w:rsidTr="00687C44">
        <w:trPr>
          <w:trHeight w:val="1258"/>
        </w:trPr>
        <w:tc>
          <w:tcPr>
            <w:tcW w:w="1809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5B7586" w:rsidRPr="003645A1" w:rsidRDefault="005B7586" w:rsidP="00F61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описание суффиксов и приставок. Суффикс –ок.</w:t>
            </w:r>
          </w:p>
        </w:tc>
        <w:tc>
          <w:tcPr>
            <w:tcW w:w="1275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5B7586" w:rsidRPr="00593275" w:rsidRDefault="005B758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86" w:rsidRPr="0064051A" w:rsidTr="00687C44">
        <w:trPr>
          <w:trHeight w:val="420"/>
        </w:trPr>
        <w:tc>
          <w:tcPr>
            <w:tcW w:w="1809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5B7586" w:rsidRPr="00066D07" w:rsidRDefault="005B7586" w:rsidP="00687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1275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5B7586" w:rsidRPr="00593275" w:rsidRDefault="005B758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86" w:rsidRPr="0064051A" w:rsidTr="00687C44">
        <w:tc>
          <w:tcPr>
            <w:tcW w:w="1809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5B7586" w:rsidRPr="0064051A" w:rsidRDefault="005B7586" w:rsidP="00687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 приставками.</w:t>
            </w:r>
          </w:p>
        </w:tc>
        <w:tc>
          <w:tcPr>
            <w:tcW w:w="1275" w:type="dxa"/>
            <w:vAlign w:val="center"/>
          </w:tcPr>
          <w:p w:rsidR="005B7586" w:rsidRPr="0064051A" w:rsidRDefault="005B7586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5B7586" w:rsidRPr="00593275" w:rsidRDefault="005B758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586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687C44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813332" w:rsidRPr="00312468" w:rsidRDefault="00687C44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Упражнение в правописании значимых частей слова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алгоритм действий для решения орфографических задач и использует алгоритм в практической деятельности. Определять наличие в слове изученных орфограмм. 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Объяснять, доказывать правильность написания слова с изученными орфограммами. Приводить примеры.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Редактировать предложения.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овествовательного текста по данному плану и самостоятельно подобранному заголовку текста.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5B7586"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  диктант и проверя</w:t>
            </w: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7586" w:rsidRPr="005932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ое. Применять полученные знания на практике. Находить изученные </w:t>
            </w:r>
            <w:r w:rsidRPr="0059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ы. действий для решения орфографических задач и использует алгоритм в практической деятельности. Определять наличие в слове изученных орфограмм. 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доказывать правильность написания слова с изученными орфограммами. 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687C44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813332" w:rsidRPr="00F61DF6" w:rsidRDefault="00687C44" w:rsidP="00687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8D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Правописание приставок и предлогов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687C44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687C44" w:rsidRPr="005204CC" w:rsidRDefault="00687C44" w:rsidP="00687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е изложение </w:t>
            </w:r>
          </w:p>
          <w:p w:rsidR="00813332" w:rsidRPr="003645A1" w:rsidRDefault="00813332" w:rsidP="00F61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687C44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813332" w:rsidRPr="00174088" w:rsidRDefault="00174088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8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равописание слов с разделительным твёрдым знаком (ъ)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174088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969" w:type="dxa"/>
          </w:tcPr>
          <w:p w:rsidR="00813332" w:rsidRPr="002C298D" w:rsidRDefault="00174088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Упражнение в написании слов с разделительными твёрдым и мягким знаками.</w:t>
            </w:r>
          </w:p>
        </w:tc>
        <w:tc>
          <w:tcPr>
            <w:tcW w:w="1275" w:type="dxa"/>
            <w:vAlign w:val="center"/>
          </w:tcPr>
          <w:p w:rsidR="00813332" w:rsidRPr="0064051A" w:rsidRDefault="00174088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174088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813332" w:rsidRPr="00174088" w:rsidRDefault="00174088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08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Контрольный диктант по теме </w:t>
            </w:r>
            <w:r w:rsidRPr="0017408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«Правописание частей слова»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174088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813332" w:rsidRPr="003645A1" w:rsidRDefault="00174088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Работа над ошибками. </w:t>
            </w:r>
            <w:r w:rsidRPr="00174088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5B7586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586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</w:t>
            </w: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13332" w:rsidRPr="00312468" w:rsidRDefault="005B7586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Части речи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C71D9B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D9B" w:rsidRPr="0064051A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5B7586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813332" w:rsidRDefault="000900C5" w:rsidP="005B7586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мя существительное как часть речи.</w:t>
            </w:r>
          </w:p>
          <w:p w:rsidR="0081333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изученным признакам слова различных частей речи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по частям речи (имя существительное, имя прилагательное, глагол, местоимение, имя числительное)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слов изученных частей речи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исунку текст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,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части речи были упо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еблены в составленном рассказе.</w:t>
            </w:r>
          </w:p>
          <w:p w:rsidR="00813332" w:rsidRPr="00593275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существительные среди слов других частей речи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имён существительных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однокоренных слов имена существительные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ие слова — имена существительные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имён существительных одушевлённые и неодушевлён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(по вопросу и по значению)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имён существительных в тексте устаревшие слова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ясн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значение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ьменно излаг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текста-образца по самостоятельно составленному плану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мён собственных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заглавной буквы в именах собственных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266"/>
        </w:trPr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0900C5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813332" w:rsidRPr="00E962A9" w:rsidRDefault="00176D5E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0900C5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813332" w:rsidRPr="00797196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 xml:space="preserve">Р\Р </w:t>
            </w:r>
            <w:r w:rsidRPr="00797196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Подробное изложение по самостоятельно составленному плану.</w:t>
            </w:r>
          </w:p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797196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Работа с текстом В. Бочарникова «Мал да удал»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0900C5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813332" w:rsidRPr="00797196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79719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Собственные и нарицательные имена существительные. </w:t>
            </w:r>
          </w:p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0900C5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813332" w:rsidRPr="00A5680D" w:rsidRDefault="00A5680D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A5680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имён существительных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 числа имён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х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существительные, имеющие форму одного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 текстом: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му, главную мысль, тип текста</w:t>
            </w:r>
            <w:r w:rsidR="00593275"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A5680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813332" w:rsidRPr="008B3E00" w:rsidRDefault="00813332" w:rsidP="00A5680D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00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Имена существительные, имеющие форму одного числа (салазки, мёд)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A5680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813332" w:rsidRPr="00A5680D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5680D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Род имён существительных </w:t>
            </w:r>
          </w:p>
          <w:p w:rsidR="00813332" w:rsidRPr="0064051A" w:rsidRDefault="00813332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4051A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.</w:t>
            </w:r>
          </w:p>
          <w:p w:rsidR="0081333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существительные по роду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сновывать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определения рода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гласов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 и имена прилага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е.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Этот мальчик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ольшой умница. Эта девочка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ая умница.)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ьно употреб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чи словосочетания типа 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рая мышь, лесная глушь.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существительные с шипящим звуком на конце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записи.Подробно письменно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лаг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текста-образца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и письменный рассказ по серии картин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с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под диктовку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ное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A5680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3969" w:type="dxa"/>
          </w:tcPr>
          <w:p w:rsidR="00813332" w:rsidRDefault="00176D5E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i/>
                <w:i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р</w:t>
            </w:r>
            <w:r w:rsidR="00813332" w:rsidRPr="00063D6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332" w:rsidRPr="00063D67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свенных падежах.</w:t>
            </w:r>
          </w:p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813332" w:rsidRPr="0064051A" w:rsidRDefault="00A5680D" w:rsidP="009535B1">
            <w:pPr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A5680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813332" w:rsidRPr="00063D67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063D6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Мягкий знак (</w:t>
            </w:r>
            <w:r w:rsidRPr="00063D67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ь</w:t>
            </w:r>
            <w:r w:rsidRPr="00063D6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) после шипящих на конце имён существительных </w:t>
            </w:r>
            <w:r w:rsidR="00A5680D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. </w:t>
            </w:r>
          </w:p>
          <w:p w:rsidR="00813332" w:rsidRPr="00063D67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A5680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813332" w:rsidRPr="00063D67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063D6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Мягкий знак (</w:t>
            </w:r>
            <w:r w:rsidRPr="00063D67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ь</w:t>
            </w:r>
            <w:r w:rsidRPr="00063D6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) после шипящих на конце имён существительных</w:t>
            </w:r>
            <w:r w:rsidR="00A5680D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.</w:t>
            </w:r>
          </w:p>
          <w:p w:rsidR="00813332" w:rsidRPr="00063D67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A5680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813332" w:rsidRPr="0064051A" w:rsidRDefault="003A6A5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Проверочный диктант </w:t>
            </w:r>
            <w:r w:rsidR="0081333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на тему </w:t>
            </w:r>
            <w:r w:rsidR="00813332" w:rsidRPr="0064051A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«</w:t>
            </w:r>
            <w:r w:rsidR="0081333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Имя существительное</w:t>
            </w:r>
            <w:r w:rsidR="00813332" w:rsidRPr="0064051A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».</w:t>
            </w:r>
          </w:p>
        </w:tc>
        <w:tc>
          <w:tcPr>
            <w:tcW w:w="1275" w:type="dxa"/>
            <w:vAlign w:val="center"/>
          </w:tcPr>
          <w:p w:rsidR="00813332" w:rsidRPr="0064051A" w:rsidRDefault="003A6A5B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6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13332" w:rsidRPr="00D553C2" w:rsidRDefault="00A5680D" w:rsidP="009535B1">
            <w:pPr>
              <w:pStyle w:val="a9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 w:rsidRPr="00A5680D">
              <w:rPr>
                <w:rStyle w:val="ab"/>
                <w:rFonts w:eastAsia="Calibri"/>
                <w:b w:val="0"/>
                <w:sz w:val="24"/>
                <w:szCs w:val="24"/>
              </w:rPr>
              <w:t>Работа над ошибками.</w:t>
            </w:r>
            <w:r w:rsidR="00813332" w:rsidRPr="00D553C2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Изменение имён существительных по падежам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A5680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4504CB" w:rsidRDefault="004504CB" w:rsidP="004504CB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4504C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адеж имён</w:t>
            </w:r>
          </w:p>
          <w:p w:rsidR="00813332" w:rsidRPr="0064051A" w:rsidRDefault="004504CB" w:rsidP="00450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C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уществительных</w:t>
            </w:r>
            <w:r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 xml:space="preserve">. </w:t>
            </w:r>
            <w:r w:rsidR="0035414B" w:rsidRPr="0035414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Несклоняемые имена существительные</w:t>
            </w:r>
            <w:r w:rsidR="0035414B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CB" w:rsidRPr="0064051A" w:rsidTr="00687C44">
        <w:tc>
          <w:tcPr>
            <w:tcW w:w="1809" w:type="dxa"/>
          </w:tcPr>
          <w:p w:rsidR="004504CB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04CB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4504CB" w:rsidRPr="00512729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12729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Сочинение </w:t>
            </w:r>
            <w:r w:rsidRPr="0051272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 репродукции картины И. Я. Билибина «Иван-царевич и царевна-лягушка».</w:t>
            </w:r>
          </w:p>
        </w:tc>
        <w:tc>
          <w:tcPr>
            <w:tcW w:w="1275" w:type="dxa"/>
            <w:vAlign w:val="center"/>
          </w:tcPr>
          <w:p w:rsidR="004504CB" w:rsidRPr="0064051A" w:rsidRDefault="004504CB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504CB" w:rsidRPr="00593275" w:rsidRDefault="004504CB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4CB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4CB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813332" w:rsidRPr="00D553C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553C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Именительный падеж имён существительных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813332" w:rsidRPr="00D553C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553C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Родительный падеж имён существительных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Изменять слова по падежам. Распознают падежи имен существительных.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адежи имен существительных. Распознавать  падеж по вопросу. 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познают родительный  падеж по вопросу и предлогу.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Изменяют слова по падежам. Распознают падежи имен существительных. Распознают дательный   падеж по вопросу и предлогу.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Изменяют слова по падежам. Распознают падежи имен существительных. Распознают винительный   падеж по вопросу и предлогу.</w:t>
            </w:r>
          </w:p>
          <w:p w:rsidR="00813332" w:rsidRPr="00593275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Изменяют слова по падежам. Распознают падежи имен существительных. Распознают родительный  падеж по вопросу и предлогу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9" w:type="dxa"/>
          </w:tcPr>
          <w:p w:rsidR="00813332" w:rsidRPr="00D553C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553C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Дательный падеж имён </w:t>
            </w:r>
            <w:r w:rsidRPr="00D553C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существительных.</w:t>
            </w:r>
          </w:p>
          <w:p w:rsidR="00813332" w:rsidRPr="00D553C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813332" w:rsidRPr="00D553C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553C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инительный падеж имён существительных.</w:t>
            </w:r>
          </w:p>
          <w:p w:rsidR="00813332" w:rsidRPr="00D553C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813332" w:rsidRPr="00D553C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553C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Творительный падеж имён существительных.</w:t>
            </w:r>
          </w:p>
          <w:p w:rsidR="00813332" w:rsidRPr="00D553C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813332" w:rsidRPr="00D553C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553C2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Предложный падеж имён существительных.</w:t>
            </w:r>
          </w:p>
          <w:p w:rsidR="00813332" w:rsidRPr="00D553C2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  <w:p w:rsidR="00813332" w:rsidRPr="00D553C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813332" w:rsidRPr="0035414B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35414B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Р\р. Работа с текстом. Подробное изложение текста повествовательного типа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 текстом: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ысленно читать, отвечать на вопросы к тексту, определять тип текста, тему и главную мысль, подбирать заголовок, самостоятельно составлять план. 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813332" w:rsidRPr="0064051A" w:rsidRDefault="004504CB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знаний о падежах имён существительных.</w:t>
            </w:r>
          </w:p>
          <w:p w:rsidR="00813332" w:rsidRPr="00CF2CFB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ять сообщение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зученных падежах имён существительных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ую форму имени существительного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амяткой «Порядок разбора имени существительного».</w:t>
            </w:r>
          </w:p>
          <w:p w:rsidR="00813332" w:rsidRPr="00593275" w:rsidRDefault="00813332" w:rsidP="000C4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,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сь памяткой, изученные признаки имени суще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тельного по заданному алгоритму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их определения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 — имена существительные на тему «Зима»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ь зимних слов,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е тексты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813332" w:rsidRDefault="003A6A5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ый  диктант </w:t>
            </w:r>
            <w:r w:rsidR="00813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теме: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 окончаний имён существительных»</w:t>
            </w: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CB" w:rsidRPr="0064051A" w:rsidTr="00687C44">
        <w:tc>
          <w:tcPr>
            <w:tcW w:w="1809" w:type="dxa"/>
          </w:tcPr>
          <w:p w:rsidR="004504CB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04CB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4504CB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Pr="004504CB">
              <w:rPr>
                <w:rFonts w:ascii="Times New Roman" w:hAnsi="Times New Roman" w:cs="Times New Roman"/>
                <w:sz w:val="24"/>
                <w:szCs w:val="24"/>
              </w:rPr>
              <w:t>по репродукции картины К. Ф. Юона «Конец зимы»</w:t>
            </w:r>
          </w:p>
        </w:tc>
        <w:tc>
          <w:tcPr>
            <w:tcW w:w="1275" w:type="dxa"/>
            <w:vAlign w:val="center"/>
          </w:tcPr>
          <w:p w:rsidR="004504CB" w:rsidRPr="0064051A" w:rsidRDefault="004504CB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04CB" w:rsidRPr="00593275" w:rsidRDefault="00D922F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Составлять устно текст по репродукции картины художника К.Ф Юона «Конец зимы.Полдень</w:t>
            </w:r>
            <w:r w:rsidR="000C4F16" w:rsidRPr="005932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F16" w:rsidRPr="00593275">
              <w:rPr>
                <w:rFonts w:ascii="Times New Roman" w:hAnsi="Times New Roman" w:cs="Times New Roman"/>
                <w:sz w:val="24"/>
                <w:szCs w:val="24"/>
              </w:rPr>
              <w:t>, пользуясь опорными словами.</w:t>
            </w:r>
          </w:p>
        </w:tc>
        <w:tc>
          <w:tcPr>
            <w:tcW w:w="850" w:type="dxa"/>
          </w:tcPr>
          <w:p w:rsidR="004504CB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4CB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4CB" w:rsidRPr="0064051A" w:rsidTr="00687C44">
        <w:tc>
          <w:tcPr>
            <w:tcW w:w="1809" w:type="dxa"/>
          </w:tcPr>
          <w:p w:rsidR="004504CB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504CB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4504CB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C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Зимняя страничка».</w:t>
            </w:r>
          </w:p>
        </w:tc>
        <w:tc>
          <w:tcPr>
            <w:tcW w:w="1275" w:type="dxa"/>
            <w:vAlign w:val="center"/>
          </w:tcPr>
          <w:p w:rsidR="004504CB" w:rsidRPr="0064051A" w:rsidRDefault="004504CB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504CB" w:rsidRPr="00593275" w:rsidRDefault="004504CB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4CB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4CB" w:rsidRPr="0064051A" w:rsidRDefault="004504C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C71D9B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9B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C71D9B" w:rsidRPr="0064051A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2F385F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E778B">
              <w:rPr>
                <w:rFonts w:ascii="Times New Roman" w:hAnsi="Times New Roman" w:cs="Times New Roman"/>
                <w:sz w:val="24"/>
                <w:szCs w:val="24"/>
              </w:rPr>
              <w:t>7-98</w:t>
            </w:r>
          </w:p>
        </w:tc>
        <w:tc>
          <w:tcPr>
            <w:tcW w:w="3969" w:type="dxa"/>
          </w:tcPr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овторение и уточнение представлений об имени прилагательном</w:t>
            </w:r>
          </w:p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Лексическое значение имён прилагательных..</w:t>
            </w:r>
          </w:p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3E778B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vMerge w:val="restart"/>
          </w:tcPr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прилагательные среди других частей речи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имён прилагательных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сочетания с именами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ми из предложения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ирать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именам существительным подходящие по смыслу имена прилагательные, а к именам прилагательным — имена существительные.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ознавать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е имена прилагательные и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ывать</w:t>
            </w:r>
            <w:r w:rsidRPr="005932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серебристо-белый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р). </w:t>
            </w:r>
            <w:r w:rsidRPr="005932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, </w:t>
            </w:r>
            <w:r w:rsidRPr="00593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членом предложения является имя прилагательное</w:t>
            </w: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мя прилагательное среди других частей речи по лексическому значению и вопросу.</w:t>
            </w:r>
          </w:p>
          <w:p w:rsidR="00813332" w:rsidRPr="0059327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7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илагательные различных лексико-тематических групп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3E778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69" w:type="dxa"/>
          </w:tcPr>
          <w:p w:rsidR="00813332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2C5EF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вязь имени прилагательного с именем существительным</w:t>
            </w:r>
            <w:r w:rsidRPr="0064051A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. </w:t>
            </w:r>
          </w:p>
          <w:p w:rsidR="00813332" w:rsidRPr="0064051A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3E778B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E77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</w:tcPr>
          <w:p w:rsidR="00813332" w:rsidRPr="0064051A" w:rsidRDefault="00813332" w:rsidP="00CF2CFB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ложные имена прилагательные, обозначающие ц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вета и оттенки цвета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3332" w:rsidRPr="00742EBB" w:rsidRDefault="00813332" w:rsidP="007848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3332" w:rsidRPr="00742EBB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BB">
              <w:rPr>
                <w:rFonts w:ascii="Times New Roman" w:hAnsi="Times New Roman" w:cs="Times New Roman"/>
                <w:b/>
                <w:sz w:val="24"/>
                <w:szCs w:val="24"/>
              </w:rPr>
              <w:t>Формы имен прилагательных</w:t>
            </w:r>
            <w:r w:rsidR="00CF2C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3332" w:rsidRPr="00CF2CFB" w:rsidRDefault="00813332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F2CFB">
              <w:rPr>
                <w:rFonts w:ascii="Times New Roman" w:hAnsi="Times New Roman" w:cs="Times New Roman"/>
                <w:sz w:val="24"/>
                <w:szCs w:val="24"/>
              </w:rPr>
              <w:t xml:space="preserve">Род имен прилагательных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64051A" w:rsidRDefault="00813332" w:rsidP="007848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6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и научное описания,</w:t>
            </w:r>
            <w:r w:rsidRPr="00C656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употреблением имён прилагательных в таких текстах.</w:t>
            </w:r>
            <w:r w:rsidRPr="00C656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кстах художественного стиля выразительные средстваязыка.</w:t>
            </w:r>
            <w:r w:rsidRPr="00C656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 о растении в научном стиле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 имён прилагательных,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циро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при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гательные по роду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рода имени прилагательного от формы рода имени существительного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прилагательные по родам в единственном числе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правильного употребления в речи имён прилагател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в словосочетаниях типа </w:t>
            </w:r>
            <w:r w:rsidRPr="00640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рая мышь, пенистый шампунь, белый лебедь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7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мён прилагательных по родам в единственном числе.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7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9" w:type="dxa"/>
          </w:tcPr>
          <w:p w:rsidR="00813332" w:rsidRPr="000813CD" w:rsidRDefault="003E778B" w:rsidP="009535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родовых окончаний имён прилагательных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3E778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3969" w:type="dxa"/>
          </w:tcPr>
          <w:p w:rsidR="00813332" w:rsidRPr="000813CD" w:rsidRDefault="003E778B" w:rsidP="009535B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Изменение имён прилагательных по числам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22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9" w:type="dxa"/>
          </w:tcPr>
          <w:p w:rsidR="00813332" w:rsidRPr="0064051A" w:rsidRDefault="00813332" w:rsidP="00D92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Изменение имён прилагательных по числам.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F1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69" w:type="dxa"/>
          </w:tcPr>
          <w:p w:rsidR="00813332" w:rsidRPr="000C4F16" w:rsidRDefault="00813332" w:rsidP="000C4F16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зменение имён прилагательных по падежам (первое представление).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64051A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у в учебнике «Изменение имён прилагательных по падежам»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нять</w:t>
            </w:r>
            <w:r w:rsidRPr="00640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сь таблицей, имена прилагательные по падежам.</w:t>
            </w:r>
          </w:p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ую форму имени прилагательного.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F1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969" w:type="dxa"/>
          </w:tcPr>
          <w:p w:rsidR="00813332" w:rsidRPr="0064051A" w:rsidRDefault="000C4F16" w:rsidP="009535B1">
            <w:pPr>
              <w:spacing w:after="0" w:line="240" w:lineRule="auto"/>
              <w:ind w:firstLine="3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пределении падежа имен  прилагательных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F1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9" w:type="dxa"/>
          </w:tcPr>
          <w:p w:rsidR="00813332" w:rsidRPr="000C4F16" w:rsidRDefault="000C4F16" w:rsidP="009535B1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0C4F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Упражнение в выделении признаков имени прилагательного как част</w:t>
            </w:r>
            <w:r w:rsidR="0078486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и</w:t>
            </w:r>
            <w:r w:rsidRPr="000C4F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речи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64051A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прилагательных по падежу имён существител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.</w:t>
            </w:r>
          </w:p>
          <w:p w:rsidR="00813332" w:rsidRPr="0064051A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ить и писать имена прилагательные мужского и среднего рода в родительном падеже </w:t>
            </w:r>
            <w:r w:rsidRPr="0064051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доброго здоровья)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амяткой «Порядок разбора имени прилагательного»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бир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 в том порядке, какой указан в памятке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е грамматические признаки имени прилагател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и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сновы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их выделения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F1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69" w:type="dxa"/>
          </w:tcPr>
          <w:p w:rsidR="00813332" w:rsidRPr="000C4F16" w:rsidRDefault="000C4F16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F16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Контрольный диктант по теме </w:t>
            </w:r>
            <w:r w:rsidRPr="000C4F16">
              <w:rPr>
                <w:rFonts w:ascii="Times New Roman" w:eastAsia="Times New Roman" w:hAnsi="Times New Roman"/>
                <w:b/>
                <w:bCs/>
                <w:color w:val="0D0D0D"/>
                <w:sz w:val="24"/>
                <w:szCs w:val="24"/>
                <w:lang w:eastAsia="ru-RU"/>
              </w:rPr>
              <w:lastRenderedPageBreak/>
              <w:t>«Имя прилагательное»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13332" w:rsidRDefault="000C4F16" w:rsidP="009535B1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. Обобщение  </w:t>
            </w:r>
          </w:p>
          <w:p w:rsidR="00813332" w:rsidRPr="00D53AB4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C71D9B" w:rsidRPr="00C71D9B" w:rsidRDefault="00C71D9B" w:rsidP="007848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я </w:t>
            </w:r>
          </w:p>
        </w:tc>
        <w:tc>
          <w:tcPr>
            <w:tcW w:w="993" w:type="dxa"/>
            <w:vAlign w:val="center"/>
          </w:tcPr>
          <w:p w:rsidR="00813332" w:rsidRPr="0064051A" w:rsidRDefault="00784863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0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863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Личные местоимения 1, 2, 3-го лица</w:t>
            </w:r>
            <w:r w:rsidRPr="0064051A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местоимения среди других частей речи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е признаки личных местоимений: лицо, чис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, род (у местоимений 3-го лица единственного числа)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сновы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выделения изученных признаков местои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й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ющиеся в тексте имена существительные местоиме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стность употребления местоимений в тексте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амяткой «Порядок разбора личного местоимения». Пол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уясь памяткой,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бир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е местоимение как часть речи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3332" w:rsidRPr="006816F3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6F3">
              <w:rPr>
                <w:rFonts w:ascii="Times New Roman" w:hAnsi="Times New Roman" w:cs="Times New Roman"/>
                <w:sz w:val="24"/>
                <w:szCs w:val="24"/>
              </w:rPr>
              <w:t>Род личных местоимений третьего лица, единственного числа. Изменение личных местоимений 3-го лица в единственном числе по родам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8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13332" w:rsidRPr="00784863" w:rsidRDefault="00784863" w:rsidP="005B1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863">
              <w:rPr>
                <w:rFonts w:ascii="Times New Roman" w:hAnsi="Times New Roman"/>
                <w:sz w:val="24"/>
                <w:szCs w:val="24"/>
              </w:rPr>
              <w:t>Обобщение знаний о местоим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13332" w:rsidRPr="00784863"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тему </w:t>
            </w:r>
            <w:r w:rsidR="00813332" w:rsidRPr="00784863">
              <w:rPr>
                <w:rFonts w:ascii="Times New Roman" w:hAnsi="Times New Roman" w:cs="Times New Roman"/>
                <w:sz w:val="24"/>
                <w:szCs w:val="24"/>
              </w:rPr>
              <w:t>«Местоимение»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rPr>
          <w:trHeight w:val="70"/>
        </w:trPr>
        <w:tc>
          <w:tcPr>
            <w:tcW w:w="1809" w:type="dxa"/>
          </w:tcPr>
          <w:p w:rsidR="00813332" w:rsidRPr="00C71D9B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9B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  <w:p w:rsidR="00C71D9B" w:rsidRPr="0064051A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8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813332" w:rsidRPr="00784863" w:rsidRDefault="00784863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84863">
              <w:rPr>
                <w:rFonts w:ascii="Times New Roman" w:hAnsi="Times New Roman"/>
                <w:sz w:val="24"/>
                <w:szCs w:val="24"/>
              </w:rPr>
              <w:t>Понятие о глаголе как части речи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76619A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ы среди других частей речи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ы, отвечающие на определённый вопрос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глаголов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 сюжетным рисункам (под руководством учи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я)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ую форму глагола по вопросам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ы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глаголов в неопределённой форме однокоренные глаголы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фразеологизмов, в состав которых входят глаголы в неопределённой форме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глагола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ять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голы по временам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ы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еопределённой формы глагола временные формы глаголов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,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бир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ля выборочного изложе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,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предстоящего 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а,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ир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ные слова, письменно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лаг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текста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 и число глаголов в прошедшем времени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записы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ые окончания глагола в прошедшем вре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и </w:t>
            </w:r>
            <w:r w:rsidRPr="00640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-а, -о)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ь глаголы в прошедшем времени. Работать с ор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эпическим словарём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формиро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(записать глаголы в прошедшем вре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</w:t>
            </w:r>
            <w:r w:rsidR="0076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784863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9" w:type="dxa"/>
          </w:tcPr>
          <w:p w:rsidR="00813332" w:rsidRPr="0064051A" w:rsidRDefault="00784863" w:rsidP="009535B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в распознавании глаголов</w:t>
            </w:r>
            <w:r w:rsidR="0076619A">
              <w:rPr>
                <w:rFonts w:ascii="Times New Roman" w:hAnsi="Times New Roman"/>
                <w:sz w:val="24"/>
                <w:szCs w:val="24"/>
              </w:rPr>
              <w:t xml:space="preserve"> среди однокоренных слов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17455" w:rsidRPr="0076619A" w:rsidRDefault="00517455" w:rsidP="005174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E34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Начальная (неопределённая) форма глагола. </w:t>
            </w:r>
          </w:p>
          <w:p w:rsidR="00813332" w:rsidRPr="0064051A" w:rsidRDefault="0076619A" w:rsidP="0051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1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13332" w:rsidRPr="0076619A" w:rsidRDefault="00517455" w:rsidP="009535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Упражнение в распознавании глаголов в неопределённой форме.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4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13332" w:rsidRPr="0076619A" w:rsidRDefault="009503DA" w:rsidP="009535B1">
            <w:pPr>
              <w:spacing w:after="0" w:line="240" w:lineRule="auto"/>
              <w:jc w:val="both"/>
              <w:rPr>
                <w:rStyle w:val="ab"/>
                <w:rFonts w:eastAsia="Calibri"/>
                <w:b w:val="0"/>
                <w:sz w:val="24"/>
                <w:szCs w:val="24"/>
              </w:rPr>
            </w:pPr>
            <w:r w:rsidRPr="0076619A">
              <w:rPr>
                <w:rStyle w:val="ab"/>
                <w:rFonts w:eastAsia="Calibri"/>
                <w:b w:val="0"/>
                <w:sz w:val="24"/>
                <w:szCs w:val="24"/>
              </w:rPr>
              <w:t>Число глаголов</w:t>
            </w:r>
            <w:r w:rsidR="0076619A">
              <w:rPr>
                <w:rStyle w:val="ab"/>
                <w:rFonts w:eastAsia="Calibri"/>
                <w:b w:val="0"/>
                <w:sz w:val="24"/>
                <w:szCs w:val="24"/>
              </w:rPr>
              <w:t>.</w:t>
            </w:r>
          </w:p>
          <w:p w:rsidR="00813332" w:rsidRPr="004E34FB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4E34FB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Изменение глаголов по числам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4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13332" w:rsidRDefault="009503DA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а глагола </w:t>
            </w:r>
          </w:p>
          <w:p w:rsidR="00813332" w:rsidRPr="000F5F85" w:rsidRDefault="00813332" w:rsidP="009535B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0F5F8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  <w:p w:rsidR="00813332" w:rsidRPr="0064051A" w:rsidRDefault="00813332" w:rsidP="009535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4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813332" w:rsidRPr="000F5F85" w:rsidRDefault="00517455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Упражнение в определении времени глагола . 2-е лицо глаголов.</w:t>
            </w:r>
          </w:p>
          <w:p w:rsidR="00813332" w:rsidRPr="000F5F8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4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813332" w:rsidRPr="000F5F8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0F5F85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4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813332" w:rsidRPr="0064051A" w:rsidRDefault="00813332" w:rsidP="0051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eastAsia="Times New Roman" w:hAnsi="Times New Roman"/>
                <w:bCs/>
                <w:i/>
                <w:color w:val="0D0D0D"/>
                <w:sz w:val="24"/>
                <w:szCs w:val="24"/>
                <w:lang w:eastAsia="ru-RU"/>
              </w:rPr>
              <w:t>Развитие речи</w:t>
            </w:r>
            <w:r w:rsidRPr="0064051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: </w:t>
            </w:r>
            <w:r w:rsidR="00517455" w:rsidRPr="005174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17455">
              <w:rPr>
                <w:rFonts w:ascii="Times New Roman" w:hAnsi="Times New Roman"/>
                <w:b/>
                <w:sz w:val="24"/>
                <w:szCs w:val="24"/>
              </w:rPr>
              <w:t>одробное изложе</w:t>
            </w:r>
            <w:r w:rsidRPr="00517455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ие повествовательного текста </w:t>
            </w:r>
            <w:r w:rsidRPr="0064051A">
              <w:rPr>
                <w:rFonts w:ascii="Times New Roman" w:hAnsi="Times New Roman"/>
                <w:sz w:val="24"/>
                <w:szCs w:val="24"/>
              </w:rPr>
              <w:t>по опорным сло</w:t>
            </w:r>
            <w:r w:rsidRPr="0064051A">
              <w:rPr>
                <w:rFonts w:ascii="Times New Roman" w:hAnsi="Times New Roman"/>
                <w:sz w:val="24"/>
                <w:szCs w:val="24"/>
              </w:rPr>
              <w:softHyphen/>
              <w:t>вам и самостоятельно составленному плану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4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813332" w:rsidRPr="0051745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17455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Род глаголов в прошедшем времени</w:t>
            </w:r>
          </w:p>
          <w:p w:rsidR="00813332" w:rsidRPr="000F5F8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85">
              <w:rPr>
                <w:rFonts w:ascii="Times New Roman" w:hAnsi="Times New Roman" w:cs="Times New Roman"/>
                <w:sz w:val="24"/>
                <w:szCs w:val="24"/>
              </w:rPr>
              <w:t>Родовые окончания гла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5F85">
              <w:rPr>
                <w:rFonts w:ascii="Times New Roman" w:hAnsi="Times New Roman" w:cs="Times New Roman"/>
                <w:sz w:val="24"/>
                <w:szCs w:val="24"/>
              </w:rPr>
              <w:t>(-а, -о)</w:t>
            </w:r>
            <w:r w:rsidR="00517455">
              <w:rPr>
                <w:rFonts w:ascii="Times New Roman" w:hAnsi="Times New Roman" w:cs="Times New Roman"/>
                <w:sz w:val="24"/>
                <w:szCs w:val="24"/>
              </w:rPr>
              <w:t>. Работа над ошибками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D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813332" w:rsidRPr="000F5F85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F85">
              <w:rPr>
                <w:rFonts w:ascii="Times New Roman" w:hAnsi="Times New Roman" w:cs="Times New Roman"/>
                <w:sz w:val="24"/>
                <w:szCs w:val="24"/>
              </w:rPr>
              <w:t>Родовые окончания глаголов(-а, -о)</w:t>
            </w:r>
          </w:p>
          <w:p w:rsidR="00813332" w:rsidRPr="008B3E00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Развитие речи</w:t>
            </w:r>
            <w:r w:rsidRPr="0064051A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: составление предложений и текста</w:t>
            </w:r>
            <w:r w:rsidR="008B3E00" w:rsidRPr="008B3E00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по репродукции картины В.А. Серова «Девочка с </w:t>
            </w:r>
            <w:r w:rsidR="00905917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</w:t>
            </w:r>
            <w:r w:rsidR="008B3E00" w:rsidRPr="008B3E00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ерсиками».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D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813332" w:rsidRPr="00DF1D89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DF1D8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Правописание частицы не с глаголами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tabs>
                <w:tab w:val="left" w:pos="2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51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72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969" w:type="dxa"/>
          </w:tcPr>
          <w:p w:rsidR="00813332" w:rsidRPr="00DF1D89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F1D8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Обобщение знаний о глаголе </w:t>
            </w:r>
          </w:p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7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Контрольный диктант</w:t>
            </w:r>
            <w:r w:rsidRPr="0064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 «Глагол»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7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813332" w:rsidRPr="00512729" w:rsidRDefault="00512729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729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Работа над ошибками.Закрепление знаний о глаголе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C71D9B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D9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C71D9B" w:rsidRPr="0064051A" w:rsidRDefault="00C71D9B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512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72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3969" w:type="dxa"/>
          </w:tcPr>
          <w:p w:rsidR="00813332" w:rsidRPr="000352C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C5">
              <w:rPr>
                <w:rFonts w:ascii="Times New Roman" w:hAnsi="Times New Roman" w:cs="Times New Roman"/>
                <w:sz w:val="24"/>
                <w:szCs w:val="24"/>
              </w:rPr>
              <w:t>Части речи: самостоятельные и служебные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 w:val="restart"/>
          </w:tcPr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и предложение, текст и набор предложений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у и главную мысль текста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бир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ловок к заданному тексту и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головку содержание текста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текста и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основы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 их выделения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текстов: повествование, описание, рассуждение.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станавли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ормированный текст (с нарушенным порядком предложений),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бир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нему заголовок,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текста, 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ы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ный текст.</w:t>
            </w: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полненного задания «Проверь себя» по учеб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у.</w:t>
            </w:r>
          </w:p>
          <w:p w:rsidR="00813332" w:rsidRPr="0064051A" w:rsidRDefault="00813332" w:rsidP="009535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4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ть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вопросов связь между членами предложе</w:t>
            </w:r>
            <w:r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  <w:p w:rsidR="00813332" w:rsidRPr="0064051A" w:rsidRDefault="003244D3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ировать  </w:t>
            </w:r>
            <w:r w:rsidR="00813332"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(записать глаголы в прошедшем вре</w:t>
            </w:r>
            <w:r w:rsidR="00813332" w:rsidRPr="006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</w:t>
            </w:r>
          </w:p>
          <w:p w:rsidR="00813332" w:rsidRPr="0064051A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813332" w:rsidRPr="000352C5" w:rsidRDefault="00813332" w:rsidP="0095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2C5"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 как единицы языка и речи. </w:t>
            </w:r>
          </w:p>
          <w:p w:rsidR="00813332" w:rsidRPr="000352C5" w:rsidRDefault="00813332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8B3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E0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3969" w:type="dxa"/>
          </w:tcPr>
          <w:p w:rsidR="00813332" w:rsidRPr="008B3E00" w:rsidRDefault="008B3E00" w:rsidP="008B3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ный диктант    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E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813332" w:rsidRPr="000352C5" w:rsidRDefault="00813332" w:rsidP="0095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E0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E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813332" w:rsidRPr="000352C5" w:rsidRDefault="008B3E00" w:rsidP="00953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ставок и предлогов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E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813332" w:rsidRPr="000352C5" w:rsidRDefault="008B3E00" w:rsidP="008B3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гласных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E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813332" w:rsidRPr="008B3E00" w:rsidRDefault="008B3E00" w:rsidP="003A6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E00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. Разбор слов по составу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332" w:rsidRPr="0064051A" w:rsidTr="00687C44">
        <w:tc>
          <w:tcPr>
            <w:tcW w:w="1809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332" w:rsidRPr="0064051A" w:rsidRDefault="00F5016D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E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813332" w:rsidRPr="008B3E00" w:rsidRDefault="008B3E00" w:rsidP="008B3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.</w:t>
            </w:r>
          </w:p>
        </w:tc>
        <w:tc>
          <w:tcPr>
            <w:tcW w:w="1275" w:type="dxa"/>
            <w:vAlign w:val="center"/>
          </w:tcPr>
          <w:p w:rsidR="00813332" w:rsidRPr="0064051A" w:rsidRDefault="00813332" w:rsidP="00953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332" w:rsidRPr="0064051A" w:rsidRDefault="00813332" w:rsidP="00953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275" w:rsidRDefault="00593275" w:rsidP="002541EF">
      <w:pPr>
        <w:spacing w:after="0" w:line="240" w:lineRule="auto"/>
        <w:jc w:val="both"/>
        <w:outlineLvl w:val="0"/>
        <w:rPr>
          <w:b/>
        </w:rPr>
      </w:pPr>
    </w:p>
    <w:p w:rsidR="00427E0F" w:rsidRPr="002541EF" w:rsidRDefault="00427E0F" w:rsidP="002541E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41E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427E0F" w:rsidRPr="00427E0F" w:rsidRDefault="00427E0F" w:rsidP="001308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витие чувства любви и гордости к Родине, его народу, истории, культуре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lastRenderedPageBreak/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.осознание ответственности за свои поступки, ответственности за произнесённую в общении речь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427E0F" w:rsidRPr="00427E0F" w:rsidRDefault="00427E0F" w:rsidP="00427E0F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27E0F" w:rsidRPr="00427E0F" w:rsidRDefault="00427E0F" w:rsidP="00427E0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27E0F" w:rsidRPr="00427E0F" w:rsidRDefault="00427E0F" w:rsidP="00427E0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427E0F" w:rsidRPr="00427E0F" w:rsidRDefault="00427E0F" w:rsidP="00427E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427E0F" w:rsidRPr="00427E0F" w:rsidRDefault="00427E0F" w:rsidP="00427E0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427E0F" w:rsidRPr="00427E0F" w:rsidRDefault="00427E0F" w:rsidP="00427E0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27E0F" w:rsidRPr="00427E0F" w:rsidRDefault="00427E0F" w:rsidP="00427E0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427E0F" w:rsidRPr="00427E0F" w:rsidRDefault="00427E0F" w:rsidP="00427E0F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427E0F" w:rsidRPr="00427E0F" w:rsidRDefault="00427E0F" w:rsidP="00427E0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427E0F" w:rsidRPr="00427E0F" w:rsidRDefault="00427E0F" w:rsidP="00427E0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ыполнять учебные действия в материализованной, громкоречевой и умственной форме;</w:t>
      </w:r>
    </w:p>
    <w:p w:rsidR="00427E0F" w:rsidRPr="00427E0F" w:rsidRDefault="00427E0F" w:rsidP="00427E0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427E0F" w:rsidRPr="00427E0F" w:rsidRDefault="00427E0F" w:rsidP="00427E0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427E0F" w:rsidRPr="00427E0F" w:rsidRDefault="00427E0F" w:rsidP="00427E0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27E0F" w:rsidRPr="00427E0F" w:rsidRDefault="00427E0F" w:rsidP="00427E0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427E0F" w:rsidRPr="00427E0F" w:rsidRDefault="00427E0F" w:rsidP="00427E0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27E0F" w:rsidRPr="00427E0F" w:rsidRDefault="00427E0F" w:rsidP="00427E0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427E0F" w:rsidRPr="00427E0F" w:rsidRDefault="00427E0F" w:rsidP="00427E0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427E0F" w:rsidRPr="00427E0F" w:rsidRDefault="00427E0F" w:rsidP="00427E0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lastRenderedPageBreak/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427E0F" w:rsidRPr="00427E0F" w:rsidRDefault="00427E0F" w:rsidP="00427E0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27E0F" w:rsidRPr="00427E0F" w:rsidRDefault="00427E0F" w:rsidP="00427E0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их частей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427E0F" w:rsidRPr="00427E0F" w:rsidRDefault="00427E0F" w:rsidP="00427E0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lastRenderedPageBreak/>
        <w:t>учитывать разные мнения и интересы и высказывать своё собственное мнение (позицию), аргументировать его;</w:t>
      </w: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427E0F" w:rsidRPr="00427E0F" w:rsidRDefault="00427E0F" w:rsidP="00427E0F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</w:p>
    <w:p w:rsidR="00427E0F" w:rsidRPr="00427E0F" w:rsidRDefault="00427E0F" w:rsidP="00427E0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427E0F" w:rsidRPr="00427E0F" w:rsidRDefault="00427E0F" w:rsidP="00427E0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27E0F" w:rsidRPr="00427E0F" w:rsidRDefault="00427E0F" w:rsidP="00427E0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427E0F" w:rsidRPr="00427E0F" w:rsidRDefault="00427E0F" w:rsidP="00427E0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427E0F" w:rsidRPr="00427E0F" w:rsidRDefault="00427E0F" w:rsidP="00427E0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27E0F" w:rsidRPr="00427E0F" w:rsidRDefault="00427E0F" w:rsidP="00427E0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427E0F" w:rsidRPr="00427E0F" w:rsidRDefault="00427E0F" w:rsidP="00427E0F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427E0F" w:rsidRPr="00427E0F" w:rsidRDefault="00427E0F" w:rsidP="00427E0F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7E0F" w:rsidRPr="00427E0F" w:rsidRDefault="00427E0F" w:rsidP="00427E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</w:p>
    <w:p w:rsidR="00427E0F" w:rsidRPr="00427E0F" w:rsidRDefault="00427E0F" w:rsidP="00427E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основных содержательных линий программы</w:t>
      </w:r>
    </w:p>
    <w:p w:rsidR="00427E0F" w:rsidRPr="00427E0F" w:rsidRDefault="00427E0F" w:rsidP="00427E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7E0F" w:rsidRPr="00427E0F" w:rsidRDefault="00427E0F" w:rsidP="00427E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lastRenderedPageBreak/>
        <w:t>Развитие речи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спознавать тексты разных типов: описание, повествование, рассуждение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знакомство с жанрами объявления, письма;</w:t>
      </w:r>
    </w:p>
    <w:p w:rsidR="00427E0F" w:rsidRPr="00427E0F" w:rsidRDefault="00427E0F" w:rsidP="00427E0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27E0F" w:rsidRPr="00427E0F" w:rsidRDefault="00427E0F" w:rsidP="00D7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E0F" w:rsidRPr="00D756C0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C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427E0F" w:rsidRPr="00427E0F" w:rsidRDefault="00427E0F" w:rsidP="00427E0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27E0F" w:rsidRPr="00427E0F" w:rsidRDefault="00427E0F" w:rsidP="00427E0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427E0F" w:rsidRPr="00427E0F" w:rsidRDefault="00427E0F" w:rsidP="00427E0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27E0F" w:rsidRPr="00427E0F" w:rsidRDefault="00427E0F" w:rsidP="00427E0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27E0F" w:rsidRPr="00427E0F" w:rsidRDefault="00427E0F" w:rsidP="00427E0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lastRenderedPageBreak/>
        <w:t>использовать в монологическом высказывании разные типы речи: описание, рассуждение, повествование;</w:t>
      </w:r>
    </w:p>
    <w:p w:rsidR="00427E0F" w:rsidRPr="00427E0F" w:rsidRDefault="00427E0F" w:rsidP="00427E0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27E0F" w:rsidRPr="00427E0F" w:rsidRDefault="00427E0F" w:rsidP="00427E0F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427E0F" w:rsidRPr="00D756C0" w:rsidRDefault="00427E0F" w:rsidP="00D756C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427E0F" w:rsidRPr="00427E0F" w:rsidRDefault="00427E0F" w:rsidP="00D756C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определять функцию разделительного твёрдого знака </w:t>
      </w:r>
      <w:r w:rsidRPr="00427E0F">
        <w:rPr>
          <w:rFonts w:ascii="Times New Roman" w:hAnsi="Times New Roman" w:cs="Times New Roman"/>
          <w:b/>
          <w:sz w:val="24"/>
          <w:szCs w:val="24"/>
        </w:rPr>
        <w:t>(ъ)</w:t>
      </w:r>
      <w:r w:rsidRPr="00427E0F">
        <w:rPr>
          <w:rFonts w:ascii="Times New Roman" w:hAnsi="Times New Roman" w:cs="Times New Roman"/>
          <w:sz w:val="24"/>
          <w:szCs w:val="24"/>
        </w:rPr>
        <w:t xml:space="preserve"> в словах;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427E0F">
        <w:rPr>
          <w:rFonts w:ascii="Times New Roman" w:hAnsi="Times New Roman" w:cs="Times New Roman"/>
          <w:i/>
          <w:sz w:val="24"/>
          <w:szCs w:val="24"/>
        </w:rPr>
        <w:t>мороз, ключ, коньки,</w:t>
      </w:r>
      <w:r w:rsidRPr="00427E0F">
        <w:rPr>
          <w:rFonts w:ascii="Times New Roman" w:hAnsi="Times New Roman" w:cs="Times New Roman"/>
          <w:sz w:val="24"/>
          <w:szCs w:val="24"/>
        </w:rPr>
        <w:t xml:space="preserve"> в словах с йотированными гласными </w:t>
      </w:r>
      <w:r w:rsidRPr="00427E0F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427E0F">
        <w:rPr>
          <w:rFonts w:ascii="Times New Roman" w:hAnsi="Times New Roman" w:cs="Times New Roman"/>
          <w:sz w:val="24"/>
          <w:szCs w:val="24"/>
        </w:rPr>
        <w:t xml:space="preserve"> (</w:t>
      </w:r>
      <w:r w:rsidRPr="00427E0F">
        <w:rPr>
          <w:rFonts w:ascii="Times New Roman" w:hAnsi="Times New Roman" w:cs="Times New Roman"/>
          <w:i/>
          <w:sz w:val="24"/>
          <w:szCs w:val="24"/>
        </w:rPr>
        <w:t>ёлка, поют</w:t>
      </w:r>
      <w:r w:rsidRPr="00427E0F">
        <w:rPr>
          <w:rFonts w:ascii="Times New Roman" w:hAnsi="Times New Roman" w:cs="Times New Roman"/>
          <w:sz w:val="24"/>
          <w:szCs w:val="24"/>
        </w:rPr>
        <w:t xml:space="preserve">), в словах с разделительными </w:t>
      </w:r>
      <w:r w:rsidRPr="00427E0F">
        <w:rPr>
          <w:rFonts w:ascii="Times New Roman" w:hAnsi="Times New Roman" w:cs="Times New Roman"/>
          <w:b/>
          <w:sz w:val="24"/>
          <w:szCs w:val="24"/>
        </w:rPr>
        <w:t>ь, ъ</w:t>
      </w:r>
      <w:r w:rsidRPr="00427E0F">
        <w:rPr>
          <w:rFonts w:ascii="Times New Roman" w:hAnsi="Times New Roman" w:cs="Times New Roman"/>
          <w:sz w:val="24"/>
          <w:szCs w:val="24"/>
        </w:rPr>
        <w:t xml:space="preserve"> знаками (</w:t>
      </w:r>
      <w:r w:rsidRPr="00427E0F">
        <w:rPr>
          <w:rFonts w:ascii="Times New Roman" w:hAnsi="Times New Roman" w:cs="Times New Roman"/>
          <w:i/>
          <w:sz w:val="24"/>
          <w:szCs w:val="24"/>
        </w:rPr>
        <w:t>вьюга, съел</w:t>
      </w:r>
      <w:r w:rsidRPr="00427E0F">
        <w:rPr>
          <w:rFonts w:ascii="Times New Roman" w:hAnsi="Times New Roman" w:cs="Times New Roman"/>
          <w:sz w:val="24"/>
          <w:szCs w:val="24"/>
        </w:rPr>
        <w:t>), в словах с непроизносимыми согласными;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уществлять звуко-буквенный анализ доступных по составу слов;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427E0F" w:rsidRPr="00D756C0" w:rsidRDefault="00427E0F" w:rsidP="00D756C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27E0F" w:rsidRPr="00D756C0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C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уществлять звуко-буквенный разбор слова самостоятельно по предложенному в учебнике алгоритму;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ценивать правильность проведения звуко-буквенного анализа слова;</w:t>
      </w:r>
    </w:p>
    <w:p w:rsidR="00427E0F" w:rsidRPr="00427E0F" w:rsidRDefault="00427E0F" w:rsidP="00427E0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27E0F" w:rsidRPr="00D756C0" w:rsidRDefault="00427E0F" w:rsidP="00D756C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27E0F" w:rsidRPr="00427E0F" w:rsidRDefault="00427E0F" w:rsidP="00427E0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27E0F" w:rsidRPr="00427E0F" w:rsidRDefault="00427E0F" w:rsidP="00427E0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27E0F" w:rsidRPr="00427E0F" w:rsidRDefault="00427E0F" w:rsidP="00427E0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б омонимах; приобретать опыт различения в предложениях и текстах омонимов;</w:t>
      </w:r>
    </w:p>
    <w:p w:rsidR="00427E0F" w:rsidRPr="00427E0F" w:rsidRDefault="00427E0F" w:rsidP="00427E0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27E0F" w:rsidRPr="00427E0F" w:rsidRDefault="00427E0F" w:rsidP="00427E0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27E0F" w:rsidRPr="00427E0F" w:rsidRDefault="00427E0F" w:rsidP="00427E0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427E0F" w:rsidRPr="00427E0F" w:rsidRDefault="00427E0F" w:rsidP="00427E0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427E0F" w:rsidRPr="00D756C0" w:rsidRDefault="00427E0F" w:rsidP="00D756C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427E0F" w:rsidRPr="00427E0F" w:rsidRDefault="00427E0F" w:rsidP="00427E0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27E0F" w:rsidRPr="00427E0F" w:rsidRDefault="00427E0F" w:rsidP="00427E0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27E0F" w:rsidRPr="00427E0F" w:rsidRDefault="00427E0F" w:rsidP="00427E0F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427E0F" w:rsidRPr="00427E0F" w:rsidRDefault="00427E0F" w:rsidP="00427E0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427E0F" w:rsidRPr="00427E0F" w:rsidRDefault="00427E0F" w:rsidP="00427E0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427E0F" w:rsidRPr="00427E0F" w:rsidRDefault="00427E0F" w:rsidP="00427E0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мышлять над этимологией некоторых слов-названий;</w:t>
      </w:r>
    </w:p>
    <w:p w:rsidR="00427E0F" w:rsidRPr="00D756C0" w:rsidRDefault="00427E0F" w:rsidP="00D756C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427E0F" w:rsidRPr="00427E0F" w:rsidRDefault="00427E0F" w:rsidP="00D756C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Состав слова (морфемика)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27E0F" w:rsidRPr="00427E0F" w:rsidRDefault="00427E0F" w:rsidP="00427E0F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ных слов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ыделять нулевое окончание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дбирать слова с заданной морфемой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427E0F" w:rsidRPr="00427E0F" w:rsidRDefault="00427E0F" w:rsidP="00D756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27E0F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Pr="00427E0F">
        <w:rPr>
          <w:rFonts w:ascii="Times New Roman" w:hAnsi="Times New Roman" w:cs="Times New Roman"/>
          <w:sz w:val="24"/>
          <w:szCs w:val="24"/>
        </w:rPr>
        <w:t xml:space="preserve"> научиться: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узнавать сложные слова (типа </w:t>
      </w:r>
      <w:r w:rsidRPr="00427E0F">
        <w:rPr>
          <w:rFonts w:ascii="Times New Roman" w:hAnsi="Times New Roman" w:cs="Times New Roman"/>
          <w:i/>
          <w:sz w:val="24"/>
          <w:szCs w:val="24"/>
        </w:rPr>
        <w:t>вездеход, вертолёт</w:t>
      </w:r>
      <w:r w:rsidRPr="00427E0F">
        <w:rPr>
          <w:rFonts w:ascii="Times New Roman" w:hAnsi="Times New Roman" w:cs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lastRenderedPageBreak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27E0F" w:rsidRPr="00427E0F" w:rsidRDefault="00427E0F" w:rsidP="00427E0F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27E0F" w:rsidRPr="00427E0F" w:rsidRDefault="00427E0F" w:rsidP="00D756C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27E0F" w:rsidRPr="00427E0F" w:rsidRDefault="00427E0F" w:rsidP="00427E0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427E0F" w:rsidRPr="00427E0F" w:rsidRDefault="00427E0F" w:rsidP="00427E0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27E0F" w:rsidRPr="00427E0F" w:rsidRDefault="00427E0F" w:rsidP="00427E0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27E0F" w:rsidRPr="00427E0F" w:rsidRDefault="00427E0F" w:rsidP="00427E0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427E0F">
        <w:rPr>
          <w:rFonts w:ascii="Times New Roman" w:hAnsi="Times New Roman" w:cs="Times New Roman"/>
          <w:b/>
          <w:sz w:val="24"/>
          <w:szCs w:val="24"/>
        </w:rPr>
        <w:t>что делать?</w:t>
      </w:r>
      <w:r w:rsidRPr="00427E0F">
        <w:rPr>
          <w:rFonts w:ascii="Times New Roman" w:hAnsi="Times New Roman" w:cs="Times New Roman"/>
          <w:sz w:val="24"/>
          <w:szCs w:val="24"/>
        </w:rPr>
        <w:t xml:space="preserve"> и </w:t>
      </w:r>
      <w:r w:rsidRPr="00427E0F">
        <w:rPr>
          <w:rFonts w:ascii="Times New Roman" w:hAnsi="Times New Roman" w:cs="Times New Roman"/>
          <w:b/>
          <w:sz w:val="24"/>
          <w:szCs w:val="24"/>
        </w:rPr>
        <w:t>что сделать?</w:t>
      </w:r>
      <w:r w:rsidRPr="00427E0F">
        <w:rPr>
          <w:rFonts w:ascii="Times New Roman" w:hAnsi="Times New Roman" w:cs="Times New Roman"/>
          <w:sz w:val="24"/>
          <w:szCs w:val="24"/>
        </w:rPr>
        <w:t>; определять грамматические признаки глагола — форму времени, число, род (в прошедшем времени);</w:t>
      </w:r>
    </w:p>
    <w:p w:rsidR="00427E0F" w:rsidRPr="00427E0F" w:rsidRDefault="00427E0F" w:rsidP="00427E0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27E0F" w:rsidRPr="00427E0F" w:rsidRDefault="00427E0F" w:rsidP="00427E0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27E0F" w:rsidRPr="00427E0F" w:rsidRDefault="00427E0F" w:rsidP="00427E0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устанавливать отличие предлогов от приставок, значение частицы </w:t>
      </w:r>
      <w:r w:rsidRPr="00427E0F">
        <w:rPr>
          <w:rFonts w:ascii="Times New Roman" w:hAnsi="Times New Roman" w:cs="Times New Roman"/>
          <w:i/>
          <w:sz w:val="24"/>
          <w:szCs w:val="24"/>
        </w:rPr>
        <w:t>не</w:t>
      </w:r>
      <w:r w:rsidRPr="00427E0F">
        <w:rPr>
          <w:rFonts w:ascii="Times New Roman" w:hAnsi="Times New Roman" w:cs="Times New Roman"/>
          <w:sz w:val="24"/>
          <w:szCs w:val="24"/>
        </w:rPr>
        <w:t>.</w:t>
      </w:r>
    </w:p>
    <w:p w:rsidR="00427E0F" w:rsidRPr="00427E0F" w:rsidRDefault="00427E0F" w:rsidP="00427E0F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узнавать союзы </w:t>
      </w:r>
      <w:r w:rsidRPr="00427E0F">
        <w:rPr>
          <w:rFonts w:ascii="Times New Roman" w:hAnsi="Times New Roman" w:cs="Times New Roman"/>
          <w:i/>
          <w:sz w:val="24"/>
          <w:szCs w:val="24"/>
        </w:rPr>
        <w:t>и, а, но</w:t>
      </w:r>
      <w:r w:rsidRPr="00427E0F">
        <w:rPr>
          <w:rFonts w:ascii="Times New Roman" w:hAnsi="Times New Roman" w:cs="Times New Roman"/>
          <w:sz w:val="24"/>
          <w:szCs w:val="24"/>
        </w:rPr>
        <w:t xml:space="preserve"> и понимать их роль в предложении;</w:t>
      </w:r>
    </w:p>
    <w:p w:rsidR="00427E0F" w:rsidRPr="00D756C0" w:rsidRDefault="00427E0F" w:rsidP="00D756C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427E0F" w:rsidRPr="00427E0F" w:rsidRDefault="00427E0F" w:rsidP="00427E0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27E0F" w:rsidRPr="00427E0F" w:rsidRDefault="00427E0F" w:rsidP="00427E0F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блюдать над словообразованием частей речи;</w:t>
      </w:r>
    </w:p>
    <w:p w:rsidR="00427E0F" w:rsidRPr="00D756C0" w:rsidRDefault="00427E0F" w:rsidP="00D756C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27E0F" w:rsidRPr="00427E0F" w:rsidRDefault="00427E0F" w:rsidP="00427E0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lastRenderedPageBreak/>
        <w:t>различать предложение, словосочетание и слово;</w:t>
      </w:r>
    </w:p>
    <w:p w:rsidR="00427E0F" w:rsidRPr="00427E0F" w:rsidRDefault="00427E0F" w:rsidP="00427E0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427E0F" w:rsidRPr="00427E0F" w:rsidRDefault="00427E0F" w:rsidP="00427E0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27E0F" w:rsidRPr="00427E0F" w:rsidRDefault="00427E0F" w:rsidP="00427E0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личать понятия «члены предложения» и «части речи»;</w:t>
      </w:r>
    </w:p>
    <w:p w:rsidR="00427E0F" w:rsidRPr="00427E0F" w:rsidRDefault="00427E0F" w:rsidP="00427E0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427E0F" w:rsidRPr="00427E0F" w:rsidRDefault="00427E0F" w:rsidP="00427E0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427E0F" w:rsidRPr="00427E0F" w:rsidRDefault="00427E0F" w:rsidP="00427E0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427E0F" w:rsidRPr="00427E0F" w:rsidRDefault="00427E0F" w:rsidP="00427E0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427E0F" w:rsidRPr="00427E0F" w:rsidRDefault="00427E0F" w:rsidP="00427E0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427E0F" w:rsidRPr="003A0937" w:rsidRDefault="00427E0F" w:rsidP="003A0937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427E0F">
        <w:rPr>
          <w:rFonts w:ascii="Times New Roman" w:hAnsi="Times New Roman" w:cs="Times New Roman"/>
          <w:b/>
          <w:sz w:val="24"/>
          <w:szCs w:val="24"/>
        </w:rPr>
        <w:t>получит возможност</w:t>
      </w:r>
      <w:r w:rsidRPr="00427E0F">
        <w:rPr>
          <w:rFonts w:ascii="Times New Roman" w:hAnsi="Times New Roman" w:cs="Times New Roman"/>
          <w:sz w:val="24"/>
          <w:szCs w:val="24"/>
        </w:rPr>
        <w:t>ь научиться:</w:t>
      </w:r>
    </w:p>
    <w:p w:rsidR="00427E0F" w:rsidRPr="00427E0F" w:rsidRDefault="00427E0F" w:rsidP="00427E0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427E0F" w:rsidRPr="00427E0F" w:rsidRDefault="00427E0F" w:rsidP="00427E0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ыделять в предложении основу и словосочетания;</w:t>
      </w:r>
    </w:p>
    <w:p w:rsidR="00427E0F" w:rsidRPr="00427E0F" w:rsidRDefault="00427E0F" w:rsidP="00427E0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аходить в предложении обращение (в начале, в середине, в конце);</w:t>
      </w:r>
    </w:p>
    <w:p w:rsidR="00427E0F" w:rsidRPr="00427E0F" w:rsidRDefault="00427E0F" w:rsidP="00427E0F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427E0F" w:rsidRPr="003A0937" w:rsidRDefault="00427E0F" w:rsidP="003A0937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— применять ранее изученные правила правописания, а также:</w:t>
      </w:r>
    </w:p>
    <w:p w:rsidR="00427E0F" w:rsidRPr="00427E0F" w:rsidRDefault="00427E0F" w:rsidP="00427E0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427E0F" w:rsidRPr="00427E0F" w:rsidRDefault="00427E0F" w:rsidP="00427E0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разделительный твёрдый знак </w:t>
      </w:r>
      <w:r w:rsidRPr="00427E0F">
        <w:rPr>
          <w:rFonts w:ascii="Times New Roman" w:hAnsi="Times New Roman" w:cs="Times New Roman"/>
          <w:b/>
          <w:sz w:val="24"/>
          <w:szCs w:val="24"/>
        </w:rPr>
        <w:t>(ъ)</w:t>
      </w:r>
      <w:r w:rsidRPr="00427E0F">
        <w:rPr>
          <w:rFonts w:ascii="Times New Roman" w:hAnsi="Times New Roman" w:cs="Times New Roman"/>
          <w:sz w:val="24"/>
          <w:szCs w:val="24"/>
        </w:rPr>
        <w:t>;</w:t>
      </w:r>
    </w:p>
    <w:p w:rsidR="00427E0F" w:rsidRPr="00427E0F" w:rsidRDefault="00427E0F" w:rsidP="00427E0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27E0F" w:rsidRPr="00427E0F" w:rsidRDefault="00427E0F" w:rsidP="00427E0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427E0F" w:rsidRPr="00427E0F" w:rsidRDefault="00427E0F" w:rsidP="00427E0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имён существительных </w:t>
      </w:r>
      <w:r w:rsidRPr="00427E0F">
        <w:rPr>
          <w:rFonts w:ascii="Times New Roman" w:hAnsi="Times New Roman" w:cs="Times New Roman"/>
          <w:i/>
          <w:sz w:val="24"/>
          <w:szCs w:val="24"/>
        </w:rPr>
        <w:t>(речь, брошь, мышь)</w:t>
      </w:r>
      <w:r w:rsidRPr="00427E0F">
        <w:rPr>
          <w:rFonts w:ascii="Times New Roman" w:hAnsi="Times New Roman" w:cs="Times New Roman"/>
          <w:sz w:val="24"/>
          <w:szCs w:val="24"/>
        </w:rPr>
        <w:t>;</w:t>
      </w:r>
    </w:p>
    <w:p w:rsidR="00427E0F" w:rsidRPr="00427E0F" w:rsidRDefault="00427E0F" w:rsidP="00427E0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безударные родовые окончания имён прилагательных;</w:t>
      </w:r>
    </w:p>
    <w:p w:rsidR="00427E0F" w:rsidRPr="00427E0F" w:rsidRDefault="00427E0F" w:rsidP="00427E0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раздельное написание предлогов и слитное написание приставок;</w:t>
      </w:r>
    </w:p>
    <w:p w:rsidR="00427E0F" w:rsidRPr="00427E0F" w:rsidRDefault="00427E0F" w:rsidP="00427E0F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427E0F">
        <w:rPr>
          <w:rFonts w:ascii="Times New Roman" w:hAnsi="Times New Roman" w:cs="Times New Roman"/>
          <w:i/>
          <w:sz w:val="24"/>
          <w:szCs w:val="24"/>
        </w:rPr>
        <w:t>не</w:t>
      </w:r>
      <w:r w:rsidRPr="00427E0F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— подбирать примеры с определённой орфограммой;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lastRenderedPageBreak/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— определять разновидности орфограмм и соотносить их с изученными правилами;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— безошибочно списывать текст с доски и учебника (объёмом 65—70 слов);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— писать под диктовку текст (объёмом 55—60 слов) в соответствии с изученными правилами правописания;</w:t>
      </w:r>
    </w:p>
    <w:p w:rsidR="00427E0F" w:rsidRPr="00427E0F" w:rsidRDefault="00427E0F" w:rsidP="003A0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— проверять собственный и предложенный текст, находить и исправлять орфографические и пунктуационные ошибки.</w:t>
      </w:r>
    </w:p>
    <w:p w:rsidR="00427E0F" w:rsidRPr="00427E0F" w:rsidRDefault="00427E0F" w:rsidP="00427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427E0F" w:rsidRPr="00427E0F" w:rsidRDefault="00D756C0" w:rsidP="00D75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применять  </w:t>
      </w:r>
      <w:r w:rsidR="00427E0F" w:rsidRPr="00427E0F">
        <w:rPr>
          <w:rFonts w:ascii="Times New Roman" w:hAnsi="Times New Roman" w:cs="Times New Roman"/>
          <w:sz w:val="24"/>
          <w:szCs w:val="24"/>
        </w:rPr>
        <w:t>правила правописания:</w:t>
      </w:r>
    </w:p>
    <w:p w:rsidR="00427E0F" w:rsidRPr="00427E0F" w:rsidRDefault="00427E0F" w:rsidP="00427E0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 xml:space="preserve">соединительные </w:t>
      </w:r>
      <w:r w:rsidRPr="00427E0F">
        <w:rPr>
          <w:rFonts w:ascii="Times New Roman" w:hAnsi="Times New Roman" w:cs="Times New Roman"/>
          <w:b/>
          <w:sz w:val="24"/>
          <w:szCs w:val="24"/>
        </w:rPr>
        <w:t>о</w:t>
      </w:r>
      <w:r w:rsidRPr="00427E0F">
        <w:rPr>
          <w:rFonts w:ascii="Times New Roman" w:hAnsi="Times New Roman" w:cs="Times New Roman"/>
          <w:sz w:val="24"/>
          <w:szCs w:val="24"/>
        </w:rPr>
        <w:t xml:space="preserve"> и </w:t>
      </w:r>
      <w:r w:rsidRPr="00427E0F">
        <w:rPr>
          <w:rFonts w:ascii="Times New Roman" w:hAnsi="Times New Roman" w:cs="Times New Roman"/>
          <w:b/>
          <w:sz w:val="24"/>
          <w:szCs w:val="24"/>
        </w:rPr>
        <w:t>е</w:t>
      </w:r>
      <w:r w:rsidRPr="00427E0F">
        <w:rPr>
          <w:rFonts w:ascii="Times New Roman" w:hAnsi="Times New Roman" w:cs="Times New Roman"/>
          <w:sz w:val="24"/>
          <w:szCs w:val="24"/>
        </w:rPr>
        <w:t xml:space="preserve"> в сложных словах (</w:t>
      </w:r>
      <w:r w:rsidRPr="00427E0F">
        <w:rPr>
          <w:rFonts w:ascii="Times New Roman" w:hAnsi="Times New Roman" w:cs="Times New Roman"/>
          <w:i/>
          <w:sz w:val="24"/>
          <w:szCs w:val="24"/>
        </w:rPr>
        <w:t>самолёт, вездеход</w:t>
      </w:r>
      <w:r w:rsidRPr="00427E0F">
        <w:rPr>
          <w:rFonts w:ascii="Times New Roman" w:hAnsi="Times New Roman" w:cs="Times New Roman"/>
          <w:sz w:val="24"/>
          <w:szCs w:val="24"/>
        </w:rPr>
        <w:t>);</w:t>
      </w:r>
    </w:p>
    <w:p w:rsidR="00427E0F" w:rsidRPr="00427E0F" w:rsidRDefault="00427E0F" w:rsidP="00427E0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b/>
          <w:sz w:val="24"/>
          <w:szCs w:val="24"/>
        </w:rPr>
        <w:t>е</w:t>
      </w:r>
      <w:r w:rsidRPr="00427E0F">
        <w:rPr>
          <w:rFonts w:ascii="Times New Roman" w:hAnsi="Times New Roman" w:cs="Times New Roman"/>
          <w:sz w:val="24"/>
          <w:szCs w:val="24"/>
        </w:rPr>
        <w:t xml:space="preserve"> и </w:t>
      </w:r>
      <w:r w:rsidRPr="00427E0F">
        <w:rPr>
          <w:rFonts w:ascii="Times New Roman" w:hAnsi="Times New Roman" w:cs="Times New Roman"/>
          <w:b/>
          <w:sz w:val="24"/>
          <w:szCs w:val="24"/>
        </w:rPr>
        <w:t>и</w:t>
      </w:r>
      <w:r w:rsidRPr="00427E0F">
        <w:rPr>
          <w:rFonts w:ascii="Times New Roman" w:hAnsi="Times New Roman" w:cs="Times New Roman"/>
          <w:sz w:val="24"/>
          <w:szCs w:val="24"/>
        </w:rPr>
        <w:t xml:space="preserve"> в суффиксах имён существительных (</w:t>
      </w:r>
      <w:r w:rsidRPr="00427E0F">
        <w:rPr>
          <w:rFonts w:ascii="Times New Roman" w:hAnsi="Times New Roman" w:cs="Times New Roman"/>
          <w:i/>
          <w:sz w:val="24"/>
          <w:szCs w:val="24"/>
        </w:rPr>
        <w:t>ключик — ключика, замочек — замочка</w:t>
      </w:r>
      <w:r w:rsidRPr="00427E0F">
        <w:rPr>
          <w:rFonts w:ascii="Times New Roman" w:hAnsi="Times New Roman" w:cs="Times New Roman"/>
          <w:sz w:val="24"/>
          <w:szCs w:val="24"/>
        </w:rPr>
        <w:t>);</w:t>
      </w:r>
    </w:p>
    <w:p w:rsidR="00427E0F" w:rsidRPr="00427E0F" w:rsidRDefault="00427E0F" w:rsidP="00427E0F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запятая при обращении;</w:t>
      </w:r>
    </w:p>
    <w:p w:rsidR="009E4155" w:rsidRPr="009E4155" w:rsidRDefault="00427E0F" w:rsidP="00F94155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E0F">
        <w:rPr>
          <w:rFonts w:ascii="Times New Roman" w:hAnsi="Times New Roman" w:cs="Times New Roman"/>
          <w:sz w:val="24"/>
          <w:szCs w:val="24"/>
        </w:rPr>
        <w:t>запятая между частями в сложном предложении</w:t>
      </w: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>Тексты контрольных работ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5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 входная   контрольная   работа №1    по теме «Предложение»</w:t>
      </w:r>
    </w:p>
    <w:p w:rsidR="00866D10" w:rsidRPr="004C5247" w:rsidRDefault="00866D10" w:rsidP="00866D10">
      <w:pPr>
        <w:pStyle w:val="81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Цель: Проверка остаточных знаний по программе второго класса и навыков каллиграфического написания букв. </w:t>
      </w:r>
    </w:p>
    <w:p w:rsidR="00866D10" w:rsidRPr="004C5247" w:rsidRDefault="00866D10" w:rsidP="00866D10">
      <w:pPr>
        <w:pStyle w:val="8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4C5247">
      <w:pPr>
        <w:pStyle w:val="81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Осенью. </w:t>
      </w:r>
    </w:p>
    <w:p w:rsidR="00866D10" w:rsidRPr="004C5247" w:rsidRDefault="00866D10" w:rsidP="00866D10">
      <w:pPr>
        <w:pStyle w:val="81"/>
        <w:shd w:val="clear" w:color="auto" w:fill="auto"/>
        <w:tabs>
          <w:tab w:val="left" w:pos="3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Мы часто ходим в ближайший лесок. Красив русский лес осенью. Яркие краски радует глаз. Падают сухие листья. Земля покрылась пестрым ковром. Шуршит под ногами пожухлая трава. В лесу смолкли птичьи песни. Вода в лесных ручьях чистая. Хорошо дышать свежим воздухом. </w:t>
      </w:r>
    </w:p>
    <w:p w:rsidR="00866D10" w:rsidRPr="004C5247" w:rsidRDefault="00866D10" w:rsidP="00866D10">
      <w:pPr>
        <w:pStyle w:val="81"/>
        <w:shd w:val="clear" w:color="auto" w:fill="auto"/>
        <w:tabs>
          <w:tab w:val="left" w:pos="3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pStyle w:val="90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</w:pPr>
      <w:r w:rsidRPr="004C5247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Слова для справок: </w:t>
      </w:r>
      <w:r w:rsidRPr="004C5247">
        <w:rPr>
          <w:rFonts w:ascii="Times New Roman" w:hAnsi="Times New Roman" w:cs="Times New Roman"/>
          <w:iCs w:val="0"/>
          <w:spacing w:val="-11"/>
          <w:sz w:val="28"/>
          <w:szCs w:val="28"/>
        </w:rPr>
        <w:t>ходим, воздухом</w:t>
      </w:r>
      <w:r w:rsidRPr="004C5247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>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рамматическое задание</w:t>
      </w:r>
    </w:p>
    <w:p w:rsidR="00866D10" w:rsidRPr="004C5247" w:rsidRDefault="00866D10" w:rsidP="00866D10">
      <w:pPr>
        <w:pStyle w:val="100"/>
        <w:shd w:val="clear" w:color="auto" w:fill="auto"/>
        <w:tabs>
          <w:tab w:val="left" w:pos="5943"/>
        </w:tabs>
        <w:spacing w:line="240" w:lineRule="auto"/>
        <w:ind w:firstLine="709"/>
        <w:rPr>
          <w:rFonts w:ascii="Times New Roman" w:hAnsi="Times New Roman" w:cs="Times New Roman"/>
          <w:b w:val="0"/>
          <w:bCs w:val="0"/>
          <w:i w:val="0"/>
          <w:iCs w:val="0"/>
          <w:spacing w:val="-11"/>
          <w:sz w:val="28"/>
          <w:szCs w:val="28"/>
        </w:rPr>
      </w:pPr>
      <w:r w:rsidRPr="004C5247">
        <w:rPr>
          <w:rFonts w:ascii="Times New Roman" w:hAnsi="Times New Roman" w:cs="Times New Roman"/>
          <w:b w:val="0"/>
          <w:bCs w:val="0"/>
          <w:i w:val="0"/>
          <w:iCs w:val="0"/>
          <w:spacing w:val="-11"/>
          <w:sz w:val="28"/>
          <w:szCs w:val="28"/>
        </w:rPr>
        <w:tab/>
      </w:r>
    </w:p>
    <w:p w:rsidR="00866D10" w:rsidRPr="004C5247" w:rsidRDefault="00866D10" w:rsidP="00866D10">
      <w:pPr>
        <w:pStyle w:val="100"/>
        <w:numPr>
          <w:ilvl w:val="0"/>
          <w:numId w:val="37"/>
        </w:numPr>
        <w:shd w:val="clear" w:color="auto" w:fill="auto"/>
        <w:tabs>
          <w:tab w:val="left" w:pos="5943"/>
        </w:tabs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  <w:spacing w:val="-11"/>
          <w:sz w:val="28"/>
          <w:szCs w:val="28"/>
        </w:rPr>
      </w:pPr>
      <w:r w:rsidRPr="004C5247">
        <w:rPr>
          <w:rFonts w:ascii="Times New Roman" w:hAnsi="Times New Roman" w:cs="Times New Roman"/>
          <w:b w:val="0"/>
          <w:bCs w:val="0"/>
          <w:i w:val="0"/>
          <w:iCs w:val="0"/>
          <w:spacing w:val="-11"/>
          <w:sz w:val="28"/>
          <w:szCs w:val="28"/>
        </w:rPr>
        <w:t xml:space="preserve">Слова </w:t>
      </w:r>
      <w:r w:rsidRPr="004C5247">
        <w:rPr>
          <w:rFonts w:ascii="Times New Roman" w:hAnsi="Times New Roman" w:cs="Times New Roman"/>
          <w:b w:val="0"/>
          <w:bCs w:val="0"/>
          <w:iCs w:val="0"/>
          <w:spacing w:val="-11"/>
          <w:sz w:val="28"/>
          <w:szCs w:val="28"/>
        </w:rPr>
        <w:t>русский, листья</w:t>
      </w:r>
      <w:r w:rsidRPr="004C5247">
        <w:rPr>
          <w:rFonts w:ascii="Times New Roman" w:hAnsi="Times New Roman" w:cs="Times New Roman"/>
          <w:b w:val="0"/>
          <w:bCs w:val="0"/>
          <w:i w:val="0"/>
          <w:iCs w:val="0"/>
          <w:spacing w:val="-11"/>
          <w:sz w:val="28"/>
          <w:szCs w:val="28"/>
        </w:rPr>
        <w:t xml:space="preserve"> разделить для переноса.</w:t>
      </w:r>
    </w:p>
    <w:p w:rsidR="00866D10" w:rsidRPr="004C5247" w:rsidRDefault="00866D10" w:rsidP="00866D10">
      <w:pPr>
        <w:pStyle w:val="100"/>
        <w:numPr>
          <w:ilvl w:val="0"/>
          <w:numId w:val="37"/>
        </w:numPr>
        <w:shd w:val="clear" w:color="auto" w:fill="auto"/>
        <w:tabs>
          <w:tab w:val="left" w:pos="5943"/>
        </w:tabs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  <w:spacing w:val="-11"/>
          <w:sz w:val="28"/>
          <w:szCs w:val="28"/>
        </w:rPr>
      </w:pPr>
      <w:r w:rsidRPr="004C5247">
        <w:rPr>
          <w:rFonts w:ascii="Times New Roman" w:hAnsi="Times New Roman" w:cs="Times New Roman"/>
          <w:b w:val="0"/>
          <w:bCs w:val="0"/>
          <w:i w:val="0"/>
          <w:iCs w:val="0"/>
          <w:spacing w:val="-11"/>
          <w:sz w:val="28"/>
          <w:szCs w:val="28"/>
        </w:rPr>
        <w:t xml:space="preserve">Звукобуквенный анализ слова </w:t>
      </w:r>
      <w:r w:rsidRPr="004C5247">
        <w:rPr>
          <w:rFonts w:ascii="Times New Roman" w:hAnsi="Times New Roman" w:cs="Times New Roman"/>
          <w:b w:val="0"/>
          <w:bCs w:val="0"/>
          <w:iCs w:val="0"/>
          <w:spacing w:val="-11"/>
          <w:sz w:val="28"/>
          <w:szCs w:val="28"/>
        </w:rPr>
        <w:t>листья.</w:t>
      </w:r>
    </w:p>
    <w:p w:rsidR="00866D10" w:rsidRPr="004C5247" w:rsidRDefault="00866D10" w:rsidP="00866D10">
      <w:pPr>
        <w:pStyle w:val="100"/>
        <w:shd w:val="clear" w:color="auto" w:fill="auto"/>
        <w:tabs>
          <w:tab w:val="left" w:pos="5943"/>
        </w:tabs>
        <w:spacing w:line="240" w:lineRule="auto"/>
        <w:rPr>
          <w:rFonts w:ascii="Times New Roman" w:hAnsi="Times New Roman" w:cs="Times New Roman"/>
          <w:b w:val="0"/>
          <w:bCs w:val="0"/>
          <w:iCs w:val="0"/>
          <w:spacing w:val="-11"/>
          <w:sz w:val="28"/>
          <w:szCs w:val="28"/>
        </w:rPr>
      </w:pPr>
    </w:p>
    <w:p w:rsidR="00866D10" w:rsidRPr="004C5247" w:rsidRDefault="00866D10" w:rsidP="00866D10">
      <w:pPr>
        <w:pStyle w:val="100"/>
        <w:shd w:val="clear" w:color="auto" w:fill="auto"/>
        <w:tabs>
          <w:tab w:val="left" w:pos="5943"/>
        </w:tabs>
        <w:spacing w:line="240" w:lineRule="auto"/>
        <w:rPr>
          <w:rFonts w:ascii="Times New Roman" w:hAnsi="Times New Roman" w:cs="Times New Roman"/>
          <w:b w:val="0"/>
          <w:bCs w:val="0"/>
          <w:i w:val="0"/>
          <w:iCs w:val="0"/>
          <w:spacing w:val="-11"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247" w:rsidRP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5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й   словарный  диктант №1</w:t>
      </w:r>
    </w:p>
    <w:p w:rsidR="00866D10" w:rsidRPr="004C5247" w:rsidRDefault="00866D10" w:rsidP="00866D10">
      <w:pPr>
        <w:pStyle w:val="81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>Цель: правильно  обозначать буквами безударные гласные в корне  слова.</w:t>
      </w:r>
    </w:p>
    <w:p w:rsidR="00866D10" w:rsidRPr="004C5247" w:rsidRDefault="00866D10" w:rsidP="00866D10">
      <w:pPr>
        <w:pStyle w:val="81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pStyle w:val="81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>Компьютер,  огород,  помидор,  огурец,  горох,  овощи,  петрушка, картофель,  ср</w:t>
      </w:r>
      <w:r w:rsidR="004C5247">
        <w:rPr>
          <w:rFonts w:ascii="Times New Roman" w:hAnsi="Times New Roman" w:cs="Times New Roman"/>
          <w:sz w:val="28"/>
          <w:szCs w:val="28"/>
        </w:rPr>
        <w:t>еда,  вторник,  восемь,  четыре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866D10" w:rsidRPr="004C5247" w:rsidRDefault="00866D10" w:rsidP="00866D10">
      <w:pPr>
        <w:pStyle w:val="100"/>
        <w:shd w:val="clear" w:color="auto" w:fill="auto"/>
        <w:tabs>
          <w:tab w:val="left" w:pos="5943"/>
        </w:tabs>
        <w:spacing w:line="240" w:lineRule="auto"/>
        <w:rPr>
          <w:rFonts w:ascii="Times New Roman" w:hAnsi="Times New Roman" w:cs="Times New Roman"/>
          <w:bCs w:val="0"/>
          <w:i w:val="0"/>
          <w:iCs w:val="0"/>
          <w:spacing w:val="-11"/>
          <w:sz w:val="28"/>
          <w:szCs w:val="28"/>
        </w:rPr>
      </w:pPr>
    </w:p>
    <w:p w:rsidR="00866D10" w:rsidRPr="004C5247" w:rsidRDefault="00866D10" w:rsidP="00866D10">
      <w:pPr>
        <w:pStyle w:val="100"/>
        <w:shd w:val="clear" w:color="auto" w:fill="auto"/>
        <w:tabs>
          <w:tab w:val="left" w:pos="5943"/>
        </w:tabs>
        <w:spacing w:line="240" w:lineRule="auto"/>
        <w:rPr>
          <w:rFonts w:ascii="Times New Roman" w:hAnsi="Times New Roman" w:cs="Times New Roman"/>
          <w:bCs w:val="0"/>
          <w:i w:val="0"/>
          <w:iCs w:val="0"/>
          <w:spacing w:val="-11"/>
          <w:sz w:val="28"/>
          <w:szCs w:val="28"/>
        </w:rPr>
      </w:pPr>
    </w:p>
    <w:p w:rsidR="004C5247" w:rsidRP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 xml:space="preserve">Контрольный диктант </w:t>
      </w:r>
      <w:r w:rsidRPr="004C5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1  на тему «Итоги первой четверти»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4C5247">
        <w:rPr>
          <w:rFonts w:ascii="Times New Roman" w:hAnsi="Times New Roman" w:cs="Times New Roman"/>
          <w:color w:val="000000"/>
          <w:sz w:val="28"/>
          <w:szCs w:val="28"/>
        </w:rPr>
        <w:t>проверить навыки грамотного письма, умения находить в предложениях главные члены, определять части речи, находить однокоренные слова, выделять в словах корень.</w:t>
      </w:r>
    </w:p>
    <w:p w:rsidR="00866D10" w:rsidRPr="004C5247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5247">
        <w:rPr>
          <w:rFonts w:ascii="Times New Roman" w:hAnsi="Times New Roman" w:cs="Times New Roman"/>
          <w:b/>
          <w:color w:val="000000"/>
          <w:sz w:val="28"/>
          <w:szCs w:val="28"/>
        </w:rPr>
        <w:t>Прощание с осенью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color w:val="000000"/>
          <w:sz w:val="28"/>
          <w:szCs w:val="28"/>
        </w:rPr>
        <w:t>В октябре стоит сырая погода. Весь месяц льют дожди. Дует осенний ветер. Шумят в саду деревья.</w:t>
      </w:r>
    </w:p>
    <w:p w:rsidR="00866D10" w:rsidRPr="004C5247" w:rsidRDefault="00866D10" w:rsidP="00866D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color w:val="000000"/>
          <w:sz w:val="28"/>
          <w:szCs w:val="28"/>
        </w:rPr>
        <w:t>Ночью перестал дождь. Выпал первый снег. Кругом светло. Всё во</w:t>
      </w:r>
      <w:r w:rsidRPr="004C5247">
        <w:rPr>
          <w:rFonts w:ascii="Times New Roman" w:hAnsi="Times New Roman" w:cs="Times New Roman"/>
          <w:color w:val="000000"/>
          <w:sz w:val="28"/>
          <w:szCs w:val="28"/>
        </w:rPr>
        <w:softHyphen/>
        <w:t>круг стало нарядным. Две вороны сели на берёзу. Посыпался пушистый снежок. Дорога подмёрзла. Хрустят листья и трава на тропе у дома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ова для справок: </w:t>
      </w:r>
      <w:r w:rsidRPr="004C5247">
        <w:rPr>
          <w:rFonts w:ascii="Times New Roman" w:hAnsi="Times New Roman" w:cs="Times New Roman"/>
          <w:color w:val="000000"/>
          <w:sz w:val="28"/>
          <w:szCs w:val="28"/>
        </w:rPr>
        <w:t>стало, подмёрзла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рамматическое задание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color w:val="000000"/>
          <w:sz w:val="28"/>
          <w:szCs w:val="28"/>
        </w:rPr>
        <w:t>1. В первом предложении подчеркните подлежащее и сказуе</w:t>
      </w:r>
      <w:r w:rsidRPr="004C5247">
        <w:rPr>
          <w:rFonts w:ascii="Times New Roman" w:hAnsi="Times New Roman" w:cs="Times New Roman"/>
          <w:color w:val="000000"/>
          <w:sz w:val="28"/>
          <w:szCs w:val="28"/>
        </w:rPr>
        <w:softHyphen/>
        <w:t>мое, определите части речи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color w:val="000000"/>
          <w:sz w:val="28"/>
          <w:szCs w:val="28"/>
        </w:rPr>
        <w:t>2.  Выпишите из текста два однокоренных слова, выделите в них корень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color w:val="000000"/>
          <w:sz w:val="28"/>
          <w:szCs w:val="28"/>
        </w:rPr>
        <w:t>3.  Выпишите из текста слово, в котором букв больше, чем звуков.</w:t>
      </w: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 xml:space="preserve">Контрольный диктант №2 </w:t>
      </w:r>
      <w:r w:rsidRPr="004C5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му «Правописание частей слова»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4C5247">
        <w:rPr>
          <w:rFonts w:ascii="Times New Roman" w:hAnsi="Times New Roman" w:cs="Times New Roman"/>
          <w:color w:val="000000"/>
          <w:sz w:val="28"/>
          <w:szCs w:val="28"/>
        </w:rPr>
        <w:t>проверить навыки грамотного письма, умения находить в предложениях главные члены, определять части речи, находить однокоренные слова, выделять в словах корень.</w:t>
      </w:r>
    </w:p>
    <w:p w:rsidR="00866D10" w:rsidRPr="004C5247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>На улицах города</w:t>
      </w: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            Зимой убирают снег с улиц. Вот машина с железным скребком  и круглой щёткой. Она очищает скребком  снег  с дороги, а щётка всё подметает. Теперь снег надо убирать. Подходит другая машина. Она остановилась около снежной кучи. Заработала машина железными лопатами- и снег пополз в грузовик. Скоро снега не осталось, будто в городе и не было зимы.</w:t>
      </w: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Грамматическое задание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247">
        <w:rPr>
          <w:rFonts w:ascii="Times New Roman" w:hAnsi="Times New Roman" w:cs="Times New Roman"/>
          <w:color w:val="000000"/>
          <w:sz w:val="28"/>
          <w:szCs w:val="28"/>
        </w:rPr>
        <w:t>1. Разобрать по составу слова: подметать, железным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color w:val="000000"/>
          <w:sz w:val="28"/>
          <w:szCs w:val="28"/>
        </w:rPr>
        <w:t>2. В пятом  предложении подчеркните подлежащее и сказуе</w:t>
      </w:r>
      <w:r w:rsidRPr="004C5247">
        <w:rPr>
          <w:rFonts w:ascii="Times New Roman" w:hAnsi="Times New Roman" w:cs="Times New Roman"/>
          <w:color w:val="000000"/>
          <w:sz w:val="28"/>
          <w:szCs w:val="28"/>
        </w:rPr>
        <w:softHyphen/>
        <w:t>мое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color w:val="000000"/>
          <w:sz w:val="28"/>
          <w:szCs w:val="28"/>
        </w:rPr>
        <w:t>3.  Подобрать по 2 слова к схемам: корень, окончание; корень, суффикс, окончание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0A" w:rsidRPr="004C5247" w:rsidRDefault="00F63E0A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63E0A" w:rsidRPr="004C5247" w:rsidRDefault="00F63E0A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 xml:space="preserve">Контрольный диктант №3 на тему: </w:t>
      </w:r>
      <w:r w:rsidRPr="004C5247">
        <w:rPr>
          <w:rFonts w:ascii="Times New Roman" w:hAnsi="Times New Roman"/>
          <w:sz w:val="28"/>
          <w:szCs w:val="28"/>
        </w:rPr>
        <w:t>«</w:t>
      </w:r>
      <w:r w:rsidRPr="004C5247">
        <w:rPr>
          <w:rFonts w:ascii="Times New Roman" w:hAnsi="Times New Roman"/>
          <w:b/>
          <w:sz w:val="28"/>
          <w:szCs w:val="28"/>
        </w:rPr>
        <w:t xml:space="preserve">Имя прилагательное» 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Цель работы – проверить умение обнаруживать орфограммы в тексте, писать слова на диапазоне изученных правил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На лугу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Зелёный луг блестит на солнце. По всей окрестности разливаются запахи цветов и трав. Вот голубые колокольчики. Вьётся цепкий душистый горошек. Сладким медком пахнет розовый клевер. Белеют крупные ромашки с золотой серединкой. Ползают по былинкам жучки с пёстрыми спинками. А в густой траве сидит большой зелёный кузнечик. Над лугом льются звонкие голоса птиц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Грамматические задания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1. Во втором предложении подчеркнуть главные члены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2. Образовать от слов утро, весна родственные слова с удвоенными согласными. Дописать 2–3 слова с удвоенными согласными бб, сс.</w:t>
      </w:r>
    </w:p>
    <w:p w:rsidR="00866D10" w:rsidRPr="004C5247" w:rsidRDefault="00F63E0A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3. Сделать морфологический  разбор прилагательных (1, 4 предложения)</w:t>
      </w:r>
    </w:p>
    <w:p w:rsidR="00F63E0A" w:rsidRPr="004C5247" w:rsidRDefault="00F63E0A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F63E0A" w:rsidRPr="004C5247" w:rsidRDefault="00F63E0A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>Контрольный диктант №4 на тему: «Глагол»  (урок №156)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Цель: проверить сформированность навыка правописания слов с изученными орфограммами, умение применять знания на письме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Могучий дуб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  Рос на опушке могучий дуб. Был он самым заметным в округе. Стоял великан и осматривал всю местность, тихо шелестел листвой. Пышным ковром стелилась изумрудная трава под деревом. 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  Однажды к дубу пришли люди и поставили скамейки. Теперь здесь с утра до позднего вечера толпился народ. Свежесть манила всех. На опушке любили играть дети. Всем дуб дарил радость. Хорошо посидеть на мягкой травке! Это стало любимое место отдыха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Слово для справки: осматривал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Задания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1. Разобрать по составу слова (по) дорожкам, стебельки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2. Подбери синонимы к словам: 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изумрудная – … ;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могучий – … .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04D" w:rsidRPr="004C5247" w:rsidRDefault="00BD504D" w:rsidP="00866D1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4D" w:rsidRPr="004C5247" w:rsidRDefault="00BD504D" w:rsidP="00866D1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4D" w:rsidRPr="004C5247" w:rsidRDefault="00BD504D" w:rsidP="004C5247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D504D" w:rsidRPr="004C5247" w:rsidRDefault="00BD504D" w:rsidP="00866D1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>Проверочные работы</w:t>
      </w:r>
    </w:p>
    <w:p w:rsidR="00866D10" w:rsidRPr="004C5247" w:rsidRDefault="00866D10" w:rsidP="00866D1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b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>Проверочная работа  №1 по теме: «Текст. Предложение»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1.  Прочитайте текст. Определите его тип: это описание, повествование или рассуждение?</w:t>
      </w:r>
    </w:p>
    <w:p w:rsidR="007D5801" w:rsidRDefault="007D5801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Как красива розовая чайка! Её часто называют «Жар-птица Севера». Грудь, шея, голова птицы окрашены в нежный розовый цвет, на шее узкое бархатисто</w:t>
      </w:r>
      <w:r w:rsidRPr="004C5247">
        <w:rPr>
          <w:rFonts w:ascii="Times New Roman" w:hAnsi="Times New Roman"/>
          <w:sz w:val="28"/>
          <w:szCs w:val="28"/>
        </w:rPr>
        <w:softHyphen/>
        <w:t>чёрное ожерелье, вокруг глаз — изящные коралло-красные кольца. Хвост клиновидный белого цвета с чёрным пятном на вершине. Клюв чёрный, ноги красные. Необыкновенно лёгок и красив её полёт.</w:t>
      </w:r>
    </w:p>
    <w:p w:rsidR="007D5801" w:rsidRDefault="007D5801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Озаглавьте этот текст. Что вы отразили в заголовке: основную мысль или тему?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2.  Прочитайте. Спишите, вставляя пропущенные буквы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Вет..р вес..ло шумит, судно вес..ло б..жит. (А. Пушкин)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О чём кр..чат в..робушки в послед</w:t>
      </w:r>
      <w:r w:rsidRPr="004C5247">
        <w:rPr>
          <w:rFonts w:ascii="Times New Roman" w:hAnsi="Times New Roman"/>
          <w:sz w:val="28"/>
          <w:szCs w:val="28"/>
        </w:rPr>
        <w:softHyphen/>
        <w:t>ний день зимы? (В. Берестов)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Выб..гай поскорей поем..треть на сн..гирей! (А. Прокофьев)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lastRenderedPageBreak/>
        <w:t xml:space="preserve"> Рыхлый снег т..мнеет в марте. (С. Маршак)</w:t>
      </w:r>
    </w:p>
    <w:p w:rsidR="007D5801" w:rsidRDefault="007D5801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Дайте характеристику одному из предложений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Подчеркните в последнем предложении главные члены. Выпишите словосочетания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3.  Составьте несколько предложений на тему «Добрые дела красят человека». Подготовьтесь разобрать одно из них по членам предложения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4. Составьте и запишите диалог, состоящий из двух пред</w:t>
      </w:r>
      <w:r w:rsidRPr="004C5247">
        <w:rPr>
          <w:rFonts w:ascii="Times New Roman" w:hAnsi="Times New Roman"/>
          <w:sz w:val="28"/>
          <w:szCs w:val="28"/>
        </w:rPr>
        <w:softHyphen/>
        <w:t>ложений-реплик: вопросительного предложения с обраще</w:t>
      </w:r>
      <w:r w:rsidRPr="004C5247">
        <w:rPr>
          <w:rFonts w:ascii="Times New Roman" w:hAnsi="Times New Roman"/>
          <w:sz w:val="28"/>
          <w:szCs w:val="28"/>
        </w:rPr>
        <w:softHyphen/>
        <w:t>нием и повествовательного невосклицательного предло</w:t>
      </w:r>
      <w:r w:rsidRPr="004C5247">
        <w:rPr>
          <w:rFonts w:ascii="Times New Roman" w:hAnsi="Times New Roman"/>
          <w:sz w:val="28"/>
          <w:szCs w:val="28"/>
        </w:rPr>
        <w:softHyphen/>
        <w:t>жения.</w:t>
      </w:r>
    </w:p>
    <w:p w:rsidR="00866D10" w:rsidRPr="004C5247" w:rsidRDefault="00866D10" w:rsidP="00866D10">
      <w:pPr>
        <w:pStyle w:val="a9"/>
        <w:rPr>
          <w:rStyle w:val="1"/>
          <w:rFonts w:ascii="Times New Roman" w:hAnsi="Times New Roman" w:cs="Times New Roman"/>
          <w:sz w:val="28"/>
          <w:szCs w:val="28"/>
        </w:rPr>
      </w:pPr>
      <w:bookmarkStart w:id="1" w:name="bookmark0"/>
    </w:p>
    <w:p w:rsidR="00BD504D" w:rsidRPr="004C5247" w:rsidRDefault="00BD504D" w:rsidP="004C5247">
      <w:pPr>
        <w:pStyle w:val="a9"/>
        <w:rPr>
          <w:rFonts w:ascii="Times New Roman" w:hAnsi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jc w:val="center"/>
        <w:rPr>
          <w:rStyle w:val="123pt"/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 xml:space="preserve">Проверочная работа  №2 по теме: </w:t>
      </w:r>
      <w:r w:rsidRPr="004C5247">
        <w:rPr>
          <w:rFonts w:ascii="Times New Roman" w:hAnsi="Times New Roman"/>
          <w:sz w:val="28"/>
          <w:szCs w:val="28"/>
        </w:rPr>
        <w:t>«</w:t>
      </w:r>
      <w:r w:rsidRPr="004C5247">
        <w:rPr>
          <w:rFonts w:ascii="Times New Roman" w:hAnsi="Times New Roman"/>
          <w:b/>
          <w:sz w:val="28"/>
          <w:szCs w:val="28"/>
        </w:rPr>
        <w:t>Слово и его лексическое значение»</w:t>
      </w:r>
      <w:bookmarkEnd w:id="1"/>
    </w:p>
    <w:p w:rsidR="00866D10" w:rsidRPr="004C5247" w:rsidRDefault="00866D10" w:rsidP="00866D10">
      <w:pPr>
        <w:pStyle w:val="a9"/>
        <w:jc w:val="center"/>
        <w:rPr>
          <w:rStyle w:val="123pt"/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1. Рассмотрите форзац учебника «Слово и его лексическое значение» и составьте сообщение на эту тему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2. Какие из выделенных слов имеют прямое значение, а какие - переносное? Составьте предложение, употребив одно из выделенных слов в прямом значении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Style w:val="213pt"/>
          <w:rFonts w:ascii="Times New Roman" w:hAnsi="Times New Roman" w:cs="Times New Roman"/>
          <w:sz w:val="28"/>
          <w:szCs w:val="28"/>
        </w:rPr>
        <w:t xml:space="preserve">Серые </w:t>
      </w:r>
      <w:r w:rsidRPr="004C5247">
        <w:rPr>
          <w:rFonts w:ascii="Times New Roman" w:hAnsi="Times New Roman"/>
          <w:sz w:val="28"/>
          <w:szCs w:val="28"/>
        </w:rPr>
        <w:t xml:space="preserve">тучи — </w:t>
      </w:r>
      <w:r w:rsidRPr="004C5247">
        <w:rPr>
          <w:rStyle w:val="213pt"/>
          <w:rFonts w:ascii="Times New Roman" w:hAnsi="Times New Roman" w:cs="Times New Roman"/>
          <w:sz w:val="28"/>
          <w:szCs w:val="28"/>
        </w:rPr>
        <w:t xml:space="preserve">серый </w:t>
      </w:r>
      <w:r w:rsidRPr="004C5247">
        <w:rPr>
          <w:rFonts w:ascii="Times New Roman" w:hAnsi="Times New Roman"/>
          <w:sz w:val="28"/>
          <w:szCs w:val="28"/>
        </w:rPr>
        <w:t>день.</w:t>
      </w:r>
    </w:p>
    <w:p w:rsidR="00866D10" w:rsidRPr="004C5247" w:rsidRDefault="00866D10" w:rsidP="00866D10">
      <w:pPr>
        <w:pStyle w:val="a9"/>
        <w:rPr>
          <w:rStyle w:val="314pt"/>
          <w:rFonts w:ascii="Times New Roman" w:hAnsi="Times New Roman" w:cs="Times New Roman"/>
        </w:rPr>
      </w:pPr>
      <w:r w:rsidRPr="004C5247">
        <w:rPr>
          <w:rFonts w:ascii="Times New Roman" w:hAnsi="Times New Roman"/>
          <w:sz w:val="28"/>
          <w:szCs w:val="28"/>
        </w:rPr>
        <w:t xml:space="preserve">Серебристый </w:t>
      </w:r>
      <w:r w:rsidRPr="004C5247">
        <w:rPr>
          <w:rStyle w:val="314pt"/>
          <w:rFonts w:ascii="Times New Roman" w:hAnsi="Times New Roman" w:cs="Times New Roman"/>
        </w:rPr>
        <w:t xml:space="preserve">ландыш — </w:t>
      </w:r>
      <w:r w:rsidRPr="004C5247">
        <w:rPr>
          <w:rFonts w:ascii="Times New Roman" w:hAnsi="Times New Roman"/>
          <w:sz w:val="28"/>
          <w:szCs w:val="28"/>
        </w:rPr>
        <w:t xml:space="preserve">серебристый </w:t>
      </w:r>
      <w:r w:rsidRPr="004C5247">
        <w:rPr>
          <w:rStyle w:val="314pt"/>
          <w:rFonts w:ascii="Times New Roman" w:hAnsi="Times New Roman" w:cs="Times New Roman"/>
        </w:rPr>
        <w:t>звон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3.  Найдите в стихотворении Л. Яхнина омонимы и объ</w:t>
      </w:r>
      <w:r w:rsidRPr="004C5247">
        <w:rPr>
          <w:rFonts w:ascii="Times New Roman" w:hAnsi="Times New Roman"/>
          <w:sz w:val="28"/>
          <w:szCs w:val="28"/>
        </w:rPr>
        <w:softHyphen/>
        <w:t>ясните различие в их значении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52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одят белые барашки по горам, 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C5247">
        <w:rPr>
          <w:rFonts w:ascii="Times New Roman" w:hAnsi="Times New Roman" w:cs="Times New Roman"/>
          <w:i/>
          <w:color w:val="000000"/>
          <w:sz w:val="28"/>
          <w:szCs w:val="28"/>
        </w:rPr>
        <w:t>Словно пенные барашки по волнам.</w:t>
      </w:r>
    </w:p>
    <w:p w:rsidR="00866D10" w:rsidRPr="004C5247" w:rsidRDefault="00866D10" w:rsidP="00866D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4.  Спишите любую группу слов и укажите над каждым словом часть речи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Четвёрка, четыре, четвёртый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Сон, спать, сонный, сонливый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5.  Подберите к одному из этих слов однокоренные. Запишите слова. Обозначьте в них корень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Сахар, осина, трактор, ветер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6. Приведите примеры слов с изученными орфограммами. Запишите 3 слова с проверяемыми орфограммами и 3 слова с непроверяемыми орфограммами. Подчеркните в них орфограммы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Style w:val="1pt"/>
          <w:rFonts w:ascii="Times New Roman" w:hAnsi="Times New Roman" w:cs="Times New Roman"/>
          <w:spacing w:val="10"/>
          <w:sz w:val="28"/>
          <w:szCs w:val="28"/>
          <w:lang w:eastAsia="en-US"/>
        </w:rPr>
      </w:pPr>
      <w:r w:rsidRPr="004C5247">
        <w:rPr>
          <w:rFonts w:ascii="Times New Roman" w:hAnsi="Times New Roman"/>
          <w:sz w:val="28"/>
          <w:szCs w:val="28"/>
        </w:rPr>
        <w:t xml:space="preserve">7.  Выполните письменный звуко-буквенный разбор слова </w:t>
      </w:r>
      <w:r w:rsidRPr="004C5247">
        <w:rPr>
          <w:rStyle w:val="Georgia13pt0pt"/>
          <w:rFonts w:ascii="Times New Roman" w:hAnsi="Times New Roman" w:cs="Times New Roman"/>
          <w:sz w:val="28"/>
          <w:szCs w:val="28"/>
        </w:rPr>
        <w:t xml:space="preserve">чайка </w:t>
      </w:r>
      <w:r w:rsidRPr="004C5247">
        <w:rPr>
          <w:rFonts w:ascii="Times New Roman" w:hAnsi="Times New Roman"/>
          <w:sz w:val="28"/>
          <w:szCs w:val="28"/>
        </w:rPr>
        <w:t xml:space="preserve">или </w:t>
      </w:r>
      <w:r w:rsidRPr="004C5247">
        <w:rPr>
          <w:rStyle w:val="Georgia13pt0pt"/>
          <w:rFonts w:ascii="Times New Roman" w:hAnsi="Times New Roman" w:cs="Times New Roman"/>
          <w:sz w:val="28"/>
          <w:szCs w:val="28"/>
        </w:rPr>
        <w:t xml:space="preserve">кольцо </w:t>
      </w:r>
      <w:r w:rsidRPr="004C5247">
        <w:rPr>
          <w:rFonts w:ascii="Times New Roman" w:hAnsi="Times New Roman"/>
          <w:sz w:val="28"/>
          <w:szCs w:val="28"/>
        </w:rPr>
        <w:t xml:space="preserve">(см. Памятку 1 на с. </w:t>
      </w:r>
      <w:r w:rsidRPr="004C5247">
        <w:rPr>
          <w:rStyle w:val="1pt"/>
          <w:rFonts w:ascii="Times New Roman" w:hAnsi="Times New Roman" w:cs="Times New Roman"/>
          <w:sz w:val="28"/>
          <w:szCs w:val="28"/>
        </w:rPr>
        <w:t>143-144)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 xml:space="preserve">Проверочная работа  №3 по теме: </w:t>
      </w:r>
      <w:r w:rsidRPr="004C5247">
        <w:rPr>
          <w:rFonts w:ascii="Times New Roman" w:hAnsi="Times New Roman"/>
          <w:b/>
          <w:bCs/>
          <w:sz w:val="28"/>
          <w:szCs w:val="28"/>
        </w:rPr>
        <w:t>«Состав слова»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1. Объясните, как найти в словах указанные части слова: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Снежок (корень)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Позвонит (приставка)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Медвежонок (суффикс)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Гроза (окончание)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2. Докажите, что слова </w:t>
      </w:r>
      <w:r w:rsidRPr="004C5247">
        <w:rPr>
          <w:rStyle w:val="ab"/>
          <w:rFonts w:eastAsia="Georgia"/>
          <w:sz w:val="28"/>
          <w:szCs w:val="28"/>
        </w:rPr>
        <w:t xml:space="preserve">вязать </w:t>
      </w:r>
      <w:r w:rsidRPr="004C5247">
        <w:rPr>
          <w:rFonts w:ascii="Times New Roman" w:hAnsi="Times New Roman"/>
          <w:sz w:val="28"/>
          <w:szCs w:val="28"/>
        </w:rPr>
        <w:t xml:space="preserve">и </w:t>
      </w:r>
      <w:r w:rsidRPr="004C5247">
        <w:rPr>
          <w:rStyle w:val="ab"/>
          <w:rFonts w:eastAsia="Georgia"/>
          <w:sz w:val="28"/>
          <w:szCs w:val="28"/>
        </w:rPr>
        <w:t xml:space="preserve">вязкий </w:t>
      </w:r>
      <w:r w:rsidRPr="004C5247">
        <w:rPr>
          <w:rFonts w:ascii="Times New Roman" w:hAnsi="Times New Roman"/>
          <w:sz w:val="28"/>
          <w:szCs w:val="28"/>
        </w:rPr>
        <w:t>не являются однокоренными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3.  Найдите лишнее слово в каждой группе слов. Объясни</w:t>
      </w:r>
      <w:r w:rsidRPr="004C5247">
        <w:rPr>
          <w:rFonts w:ascii="Times New Roman" w:hAnsi="Times New Roman"/>
          <w:sz w:val="28"/>
          <w:szCs w:val="28"/>
        </w:rPr>
        <w:softHyphen/>
        <w:t>те свой ответ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Берег, берега, береговой, побережье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Дальний, синий, зимний, соседний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Солнце, пальто, облако, весна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4. В какие группы по составу можно объединить данные слова? Назовите часть слов, которая их объединяет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Белый, побелеть, белизна, голубенький, покрас</w:t>
      </w:r>
      <w:r w:rsidRPr="004C5247">
        <w:rPr>
          <w:rFonts w:ascii="Times New Roman" w:hAnsi="Times New Roman"/>
          <w:sz w:val="28"/>
          <w:szCs w:val="28"/>
        </w:rPr>
        <w:softHyphen/>
        <w:t xml:space="preserve">неть, желтизна, </w:t>
      </w:r>
      <w:r w:rsidRPr="004C5247">
        <w:rPr>
          <w:rStyle w:val="22"/>
          <w:rFonts w:ascii="Times New Roman" w:hAnsi="Times New Roman" w:cs="Times New Roman"/>
        </w:rPr>
        <w:t xml:space="preserve">беленький, </w:t>
      </w:r>
      <w:r w:rsidRPr="004C5247">
        <w:rPr>
          <w:rFonts w:ascii="Times New Roman" w:hAnsi="Times New Roman"/>
          <w:sz w:val="28"/>
          <w:szCs w:val="28"/>
        </w:rPr>
        <w:t>жёлтый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• Нарисуйте схему состава выделенного слова и подбе</w:t>
      </w:r>
      <w:r w:rsidRPr="004C5247">
        <w:rPr>
          <w:rFonts w:ascii="Times New Roman" w:hAnsi="Times New Roman"/>
          <w:sz w:val="28"/>
          <w:szCs w:val="28"/>
        </w:rPr>
        <w:softHyphen/>
        <w:t>рите другое слово с таким же составом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5. Объясните, в каком порядке вы разберёте по составу слова </w:t>
      </w:r>
      <w:r w:rsidRPr="004C5247">
        <w:rPr>
          <w:rStyle w:val="ab"/>
          <w:rFonts w:eastAsia="Georgia"/>
          <w:sz w:val="28"/>
          <w:szCs w:val="28"/>
        </w:rPr>
        <w:t xml:space="preserve">записка </w:t>
      </w:r>
      <w:r w:rsidRPr="004C5247">
        <w:rPr>
          <w:rFonts w:ascii="Times New Roman" w:hAnsi="Times New Roman"/>
          <w:sz w:val="28"/>
          <w:szCs w:val="28"/>
        </w:rPr>
        <w:t xml:space="preserve">и </w:t>
      </w:r>
      <w:r w:rsidRPr="004C5247">
        <w:rPr>
          <w:rStyle w:val="ab"/>
          <w:rFonts w:eastAsia="Georgia"/>
          <w:sz w:val="28"/>
          <w:szCs w:val="28"/>
        </w:rPr>
        <w:t>подоконник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6.  Образуйте от слова </w:t>
      </w:r>
      <w:r w:rsidRPr="004C5247">
        <w:rPr>
          <w:rStyle w:val="ab"/>
          <w:rFonts w:eastAsia="Georgia"/>
          <w:sz w:val="28"/>
          <w:szCs w:val="28"/>
        </w:rPr>
        <w:t xml:space="preserve">дорога </w:t>
      </w:r>
      <w:r w:rsidRPr="004C5247">
        <w:rPr>
          <w:rFonts w:ascii="Times New Roman" w:hAnsi="Times New Roman"/>
          <w:sz w:val="28"/>
          <w:szCs w:val="28"/>
        </w:rPr>
        <w:t>слова со следующими значениями: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а) «маленькая узкая дорога»;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б) «тот, кто строит дороги»;</w:t>
      </w:r>
    </w:p>
    <w:p w:rsidR="00866D10" w:rsidRPr="004C5247" w:rsidRDefault="00866D10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rPr>
          <w:rStyle w:val="1"/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 xml:space="preserve">Проверочная работа  №4 по теме: </w:t>
      </w:r>
      <w:r w:rsidRPr="004C5247">
        <w:rPr>
          <w:rFonts w:ascii="Times New Roman" w:hAnsi="Times New Roman"/>
          <w:sz w:val="28"/>
          <w:szCs w:val="28"/>
        </w:rPr>
        <w:t xml:space="preserve">«Местоимение» </w:t>
      </w:r>
    </w:p>
    <w:p w:rsidR="00866D10" w:rsidRPr="004C5247" w:rsidRDefault="00866D10" w:rsidP="00866D1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1.  Составьте сообщение на одну из тем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Что я узнал(а) о местоимении?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Какую роль в нашей речи выполняют место</w:t>
      </w:r>
      <w:r w:rsidRPr="004C5247">
        <w:rPr>
          <w:rFonts w:ascii="Times New Roman" w:hAnsi="Times New Roman"/>
          <w:sz w:val="28"/>
          <w:szCs w:val="28"/>
        </w:rPr>
        <w:softHyphen/>
        <w:t>имения?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2. Запишите местоимения, которые вы использовали при определении рода имён существительных. Укажите их лицо, число, род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3.  Прочитайте. Запишите только местоимения. Подчерк</w:t>
      </w:r>
      <w:r w:rsidRPr="004C5247">
        <w:rPr>
          <w:rFonts w:ascii="Times New Roman" w:hAnsi="Times New Roman"/>
          <w:sz w:val="28"/>
          <w:szCs w:val="28"/>
        </w:rPr>
        <w:softHyphen/>
        <w:t>ните местоимения, у которых род не определяется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Маша, она, вы, на, я, но, ты, оно, мы, он. Игорь, они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4.  Вставьте в предложение пропущенное местоимение. Напишите ответ на вопрос, заключённый в предложении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С кем _____ </w:t>
      </w:r>
      <w:r w:rsidRPr="004C5247">
        <w:rPr>
          <w:rFonts w:ascii="Times New Roman" w:hAnsi="Times New Roman"/>
          <w:sz w:val="28"/>
          <w:szCs w:val="28"/>
        </w:rPr>
        <w:tab/>
        <w:t xml:space="preserve"> дружишь?</w:t>
      </w:r>
    </w:p>
    <w:p w:rsidR="00866D10" w:rsidRPr="004C5247" w:rsidRDefault="00866D10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jc w:val="center"/>
        <w:rPr>
          <w:rStyle w:val="1"/>
          <w:rFonts w:ascii="Times New Roman" w:hAnsi="Times New Roman" w:cs="Times New Roman"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BD504D" w:rsidRPr="004C5247" w:rsidRDefault="00BD504D" w:rsidP="00866D10">
      <w:pPr>
        <w:pStyle w:val="a9"/>
        <w:rPr>
          <w:rFonts w:ascii="Times New Roman" w:hAnsi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rPr>
          <w:rStyle w:val="1"/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 xml:space="preserve">Проверочная работа  №5 по теме: </w:t>
      </w:r>
      <w:r w:rsidRPr="004C5247">
        <w:rPr>
          <w:rFonts w:ascii="Times New Roman" w:hAnsi="Times New Roman"/>
          <w:b/>
          <w:bCs/>
          <w:sz w:val="28"/>
          <w:szCs w:val="28"/>
        </w:rPr>
        <w:t>«Глагол»</w:t>
      </w:r>
    </w:p>
    <w:p w:rsidR="00866D10" w:rsidRPr="004C5247" w:rsidRDefault="00866D10" w:rsidP="00866D1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1. Составьте сообщение на одну из тем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Какую роль выполняют глаголы в нашей речи?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Что я узнал(а) о глаголе как части речи?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2. Прочитайте. Докажите, что только одно слово являет</w:t>
      </w:r>
      <w:r w:rsidRPr="004C5247">
        <w:rPr>
          <w:rFonts w:ascii="Times New Roman" w:hAnsi="Times New Roman"/>
          <w:sz w:val="28"/>
          <w:szCs w:val="28"/>
        </w:rPr>
        <w:softHyphen/>
        <w:t>ся глаголом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Сон, спать, сонный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3. Прочитайте и запишите глаголы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Кричать, сгореть, говорить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eastAsia="Tahoma" w:hAnsi="Times New Roman"/>
          <w:sz w:val="28"/>
          <w:szCs w:val="28"/>
        </w:rPr>
        <w:t xml:space="preserve">• </w:t>
      </w:r>
      <w:r w:rsidRPr="004C5247">
        <w:rPr>
          <w:rFonts w:ascii="Times New Roman" w:hAnsi="Times New Roman"/>
          <w:sz w:val="28"/>
          <w:szCs w:val="28"/>
        </w:rPr>
        <w:t xml:space="preserve">Подчеркните глагол, от которого нельзя образовать форму настоящего времени. 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4. Измените по временам любой другой глагол. Запишите глагольные формы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5. Составьте и запишите предложение, употребив в нём глагол </w:t>
      </w:r>
      <w:r w:rsidRPr="004C5247">
        <w:rPr>
          <w:rStyle w:val="TimesNewRoman14pt"/>
          <w:rFonts w:eastAsia="Tahoma"/>
        </w:rPr>
        <w:t xml:space="preserve">жить </w:t>
      </w:r>
      <w:r w:rsidRPr="004C5247">
        <w:rPr>
          <w:rFonts w:ascii="Times New Roman" w:hAnsi="Times New Roman"/>
          <w:sz w:val="28"/>
          <w:szCs w:val="28"/>
        </w:rPr>
        <w:t>в настоящем времени. Подчеркните в пред</w:t>
      </w:r>
      <w:r w:rsidRPr="004C5247">
        <w:rPr>
          <w:rFonts w:ascii="Times New Roman" w:hAnsi="Times New Roman"/>
          <w:sz w:val="28"/>
          <w:szCs w:val="28"/>
        </w:rPr>
        <w:softHyphen/>
        <w:t>ложении грамматическую основу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6. Прочитайте. Выпишите из предложения словосочетания. Над глаголом укажите время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Скоро прилетят на родину скворцы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7. В чём сходство данных форм глаголов и в чём раз</w:t>
      </w:r>
      <w:r w:rsidRPr="004C5247">
        <w:rPr>
          <w:rFonts w:ascii="Times New Roman" w:hAnsi="Times New Roman"/>
          <w:sz w:val="28"/>
          <w:szCs w:val="28"/>
        </w:rPr>
        <w:softHyphen/>
        <w:t>личие?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Блестят — блестел — блестит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8. Прочитайте. В каких предложениях глаголы употреб</w:t>
      </w:r>
      <w:r w:rsidRPr="004C5247">
        <w:rPr>
          <w:rFonts w:ascii="Times New Roman" w:hAnsi="Times New Roman"/>
          <w:sz w:val="28"/>
          <w:szCs w:val="28"/>
        </w:rPr>
        <w:softHyphen/>
        <w:t>лены в переносном значении?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1. Сияют звёзды. 2. Застучал дятел. 3. Город проснулся.</w:t>
      </w:r>
    </w:p>
    <w:p w:rsidR="00866D10" w:rsidRPr="004C5247" w:rsidRDefault="00866D10" w:rsidP="00866D10">
      <w:pPr>
        <w:pStyle w:val="a9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4C5247">
      <w:pPr>
        <w:pStyle w:val="a9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9. Рассмотрите схемы слов. Словам какой части речи будет соответствовать каждая схема? Подберите и запи</w:t>
      </w:r>
      <w:r w:rsidRPr="004C5247">
        <w:rPr>
          <w:rFonts w:ascii="Times New Roman" w:hAnsi="Times New Roman"/>
          <w:sz w:val="28"/>
          <w:szCs w:val="28"/>
        </w:rPr>
        <w:softHyphen/>
        <w:t>шите слова к каждой схеме. Укажите над ними части речи.</w:t>
      </w:r>
      <w:r w:rsidRPr="004C5247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0" cy="266700"/>
            <wp:effectExtent l="19050" t="0" r="0" b="0"/>
            <wp:docPr id="12" name="Рисунок 10" descr="C:\DOCUME~1\7E65~1\LOCALS~1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7E65~1\LOCALS~1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247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43025" cy="276225"/>
            <wp:effectExtent l="19050" t="0" r="9525" b="0"/>
            <wp:docPr id="13" name="Рисунок 9" descr="C:\DOCUME~1\7E65~1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7E65~1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10" w:rsidRPr="004C5247" w:rsidRDefault="00866D10" w:rsidP="004C52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>Диктанты</w:t>
      </w:r>
    </w:p>
    <w:p w:rsidR="00866D10" w:rsidRPr="004C5247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 xml:space="preserve">Проверочный  диктант №1 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Цель работы – проверить сформированность навыка правописания безударных гласных в корне слова, разделительного мягкого знака, звонких и глухих согласных на конце слова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Ёлочка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Прошло лето. Всю неделю шли дожди. На краю леса притаилась маленькая ёлочка. Ветки ёлочки были пушистые и нежные. Макушка тянулась к свету. Дождь поил её чистой водой. Деревья бросали свой яркий наряд на неё. Берёза укрыла её золотыми листиками. Расти, ёлочка, и радуй нас!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 xml:space="preserve">Проверочный диктант №2 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Лес зимой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           Однажды зимой мы пошли в лес. В сосновом лесу было тихо. Все было покрыто белым покрывалом. В холодном воздухе носились мелкие белые пушинки. Кудрявые ветки украсились нежным пушистым инеем. В </w:t>
      </w:r>
      <w:r w:rsidRPr="004C5247">
        <w:rPr>
          <w:rFonts w:ascii="Times New Roman" w:hAnsi="Times New Roman"/>
          <w:sz w:val="28"/>
          <w:szCs w:val="28"/>
        </w:rPr>
        <w:lastRenderedPageBreak/>
        <w:t>сказочном зимнем наряде каждая ветка казалась страшным чудовищем. В дремучем лесу не было ни души, ни следа. Как прекрасен зимний лес! Мы долго любовались чудесным зимним пейзажем. А вы любите зимний лес?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Грамматические задания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1. Выпишите из текста существительное ж.р., м.р., с.р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2. Первое предложение разберите по членам предложения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3. К словам «сказочный, чудесный, холодный, зимний» подберите однокоренные имена существительные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4C5247" w:rsidRDefault="004C5247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 xml:space="preserve">Проверочный диктант №3 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Цель работы – проверить умение обнаруживать орфограммы в тексте, писать слова на диапазоне изученных правил, проверять написанное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C5247">
        <w:rPr>
          <w:rFonts w:ascii="Times New Roman" w:hAnsi="Times New Roman"/>
          <w:b/>
          <w:sz w:val="28"/>
          <w:szCs w:val="28"/>
        </w:rPr>
        <w:t>Кормушка</w:t>
      </w:r>
      <w:r w:rsidR="004C5247">
        <w:rPr>
          <w:rFonts w:ascii="Times New Roman" w:hAnsi="Times New Roman"/>
          <w:b/>
          <w:sz w:val="28"/>
          <w:szCs w:val="28"/>
        </w:rPr>
        <w:t>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>Зима. Стоит чудесный денек. Ребята сделали для птиц кормушку и повесили ее на березу. Дети насыпали в кормушку хлебных крошек. Для синиц они привязали на дерево кусочки сала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C5247">
        <w:rPr>
          <w:rFonts w:ascii="Times New Roman" w:hAnsi="Times New Roman"/>
          <w:sz w:val="28"/>
          <w:szCs w:val="28"/>
        </w:rPr>
        <w:t xml:space="preserve"> К кормушке подлетели снегири, воробьи, голуби. На ветку березы сели прелестные птички. На голове черная шапочка. Спина, крылья, хвостик и головка синие. Это синицы. Радостно им иметь хороших друзей.</w:t>
      </w:r>
    </w:p>
    <w:p w:rsidR="00866D10" w:rsidRPr="004C5247" w:rsidRDefault="00866D10" w:rsidP="00866D1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47" w:rsidRDefault="004C5247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>Критерии оценивания диктанта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 xml:space="preserve">Диктант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«5» – ставится.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«4» – ставится, если не более двух орфографических ошибок; работа выполнена чисто, но есть небольшие отклонения от каллиграфических норм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«3» – ставится, если допущено 3 – 5 ошибок, работа написана небрежно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«2» – ставится, если допущено более 5 орфографических ошибок, работа написана неряшливо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«1» – ставится, если допущено 8 орфографических ошибок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Ошибкой в диктанте следует считать: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• нарушение правил орфографии при написании слов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• пропуск и искажение букв в словах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• замену слов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• отсутствие знаков препинания в пределах программы данного класса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• неправильное написание слов, которые не проверяются правилом (списки таких слов даны в программе каждого класса)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За ошибку не считаются: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• ошибки на те разделы орфографии и пунктуации, которые ни в данном классе, ни в предшествующих классах не изучались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• единичный пропуск точки в конце предложения, если первое слово следующего предложения написано с заглавной буквы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• единичный случай замены одного слова без искажения смысла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За одну ошибку в диктанте считаются: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- два исправления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- две пунктуационные ошибки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Негрубыми ошибками считаются следующие: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- повторение одной и той же буквы в слове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- недописанное слово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- перенос слова, одна часть которого написана на одной строке, а вторая опущена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- дважды записанное одно и то же слово в предложении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247">
        <w:rPr>
          <w:rFonts w:ascii="Times New Roman" w:hAnsi="Times New Roman" w:cs="Times New Roman"/>
          <w:b/>
          <w:sz w:val="28"/>
          <w:szCs w:val="28"/>
        </w:rPr>
        <w:t xml:space="preserve">Грамматическое задание.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</w:p>
    <w:p w:rsidR="00866D10" w:rsidRPr="004C5247" w:rsidRDefault="00866D10" w:rsidP="00866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47">
        <w:rPr>
          <w:rFonts w:ascii="Times New Roman" w:hAnsi="Times New Roman" w:cs="Times New Roman"/>
          <w:sz w:val="28"/>
          <w:szCs w:val="28"/>
        </w:rPr>
        <w:t xml:space="preserve"> «2» – ставится, если ученик обнаруживает плохое знание учебного материала, не справляется с большинством грамматических заданий; </w:t>
      </w: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D10" w:rsidRPr="004C5247" w:rsidRDefault="00866D10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4D" w:rsidRPr="004C5247" w:rsidRDefault="00BD504D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4D" w:rsidRPr="004C5247" w:rsidRDefault="00BD504D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4D" w:rsidRPr="004C5247" w:rsidRDefault="00BD504D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4D" w:rsidRPr="004C5247" w:rsidRDefault="00BD504D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4D" w:rsidRPr="004C5247" w:rsidRDefault="00BD504D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4D" w:rsidRDefault="00BD504D" w:rsidP="00866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B19" w:rsidRDefault="000C0B19" w:rsidP="00866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04D" w:rsidRPr="00866D10" w:rsidRDefault="00BD504D" w:rsidP="00866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10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1984"/>
        <w:gridCol w:w="11340"/>
      </w:tblGrid>
      <w:tr w:rsidR="00866D10" w:rsidRPr="00866D10" w:rsidTr="00866D10">
        <w:tc>
          <w:tcPr>
            <w:tcW w:w="534" w:type="dxa"/>
          </w:tcPr>
          <w:p w:rsidR="00866D10" w:rsidRPr="00866D10" w:rsidRDefault="00866D10" w:rsidP="00866D10">
            <w:pPr>
              <w:tabs>
                <w:tab w:val="left" w:pos="549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66D1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66D10" w:rsidRPr="00866D10" w:rsidRDefault="00866D10" w:rsidP="00866D10">
            <w:pPr>
              <w:tabs>
                <w:tab w:val="left" w:pos="549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66D10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340" w:type="dxa"/>
          </w:tcPr>
          <w:p w:rsidR="00866D10" w:rsidRPr="00866D10" w:rsidRDefault="00866D10" w:rsidP="00866D10">
            <w:pPr>
              <w:tabs>
                <w:tab w:val="left" w:pos="549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866D10">
              <w:rPr>
                <w:b/>
                <w:color w:val="000000"/>
                <w:sz w:val="24"/>
                <w:szCs w:val="24"/>
              </w:rPr>
              <w:t>Тема проекта</w:t>
            </w:r>
          </w:p>
        </w:tc>
      </w:tr>
      <w:tr w:rsidR="00866D10" w:rsidRPr="00866D10" w:rsidTr="00866D10">
        <w:tc>
          <w:tcPr>
            <w:tcW w:w="534" w:type="dxa"/>
          </w:tcPr>
          <w:p w:rsidR="00866D10" w:rsidRPr="00866D10" w:rsidRDefault="00866D10" w:rsidP="00866D10">
            <w:pPr>
              <w:tabs>
                <w:tab w:val="left" w:pos="5495"/>
              </w:tabs>
              <w:jc w:val="center"/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66D10" w:rsidRPr="00866D10" w:rsidRDefault="00866D10" w:rsidP="00866D10">
            <w:pPr>
              <w:tabs>
                <w:tab w:val="left" w:pos="5495"/>
              </w:tabs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0" w:type="dxa"/>
          </w:tcPr>
          <w:p w:rsidR="00866D10" w:rsidRPr="00866D10" w:rsidRDefault="00866D10" w:rsidP="00866D10">
            <w:pPr>
              <w:tabs>
                <w:tab w:val="left" w:pos="5495"/>
              </w:tabs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Рассказ о слове</w:t>
            </w:r>
          </w:p>
        </w:tc>
      </w:tr>
      <w:tr w:rsidR="00866D10" w:rsidRPr="00866D10" w:rsidTr="00866D10">
        <w:tc>
          <w:tcPr>
            <w:tcW w:w="534" w:type="dxa"/>
          </w:tcPr>
          <w:p w:rsidR="00866D10" w:rsidRPr="00866D10" w:rsidRDefault="00866D10" w:rsidP="00866D10">
            <w:pPr>
              <w:tabs>
                <w:tab w:val="left" w:pos="5495"/>
              </w:tabs>
              <w:jc w:val="center"/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66D10" w:rsidRPr="00866D10" w:rsidRDefault="00866D10" w:rsidP="00866D10">
            <w:pPr>
              <w:tabs>
                <w:tab w:val="left" w:pos="5495"/>
              </w:tabs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0" w:type="dxa"/>
          </w:tcPr>
          <w:p w:rsidR="00866D10" w:rsidRPr="00866D10" w:rsidRDefault="00866D10" w:rsidP="00866D10">
            <w:pPr>
              <w:tabs>
                <w:tab w:val="left" w:pos="5495"/>
              </w:tabs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Семья слов</w:t>
            </w:r>
          </w:p>
        </w:tc>
      </w:tr>
      <w:tr w:rsidR="00866D10" w:rsidRPr="00866D10" w:rsidTr="00866D10">
        <w:tc>
          <w:tcPr>
            <w:tcW w:w="534" w:type="dxa"/>
          </w:tcPr>
          <w:p w:rsidR="00866D10" w:rsidRPr="00866D10" w:rsidRDefault="00866D10" w:rsidP="00866D10">
            <w:pPr>
              <w:tabs>
                <w:tab w:val="left" w:pos="5495"/>
              </w:tabs>
              <w:jc w:val="center"/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66D10" w:rsidRPr="00866D10" w:rsidRDefault="00866D10" w:rsidP="00866D10">
            <w:pPr>
              <w:tabs>
                <w:tab w:val="left" w:pos="5495"/>
              </w:tabs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0" w:type="dxa"/>
          </w:tcPr>
          <w:p w:rsidR="00866D10" w:rsidRPr="00866D10" w:rsidRDefault="00866D10" w:rsidP="00866D10">
            <w:pPr>
              <w:tabs>
                <w:tab w:val="left" w:pos="5495"/>
              </w:tabs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Тайна имени</w:t>
            </w:r>
          </w:p>
        </w:tc>
      </w:tr>
      <w:tr w:rsidR="00866D10" w:rsidRPr="00866D10" w:rsidTr="00866D10">
        <w:tc>
          <w:tcPr>
            <w:tcW w:w="534" w:type="dxa"/>
          </w:tcPr>
          <w:p w:rsidR="00866D10" w:rsidRPr="00866D10" w:rsidRDefault="00866D10" w:rsidP="00866D10">
            <w:pPr>
              <w:tabs>
                <w:tab w:val="left" w:pos="5495"/>
              </w:tabs>
              <w:jc w:val="center"/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66D10" w:rsidRPr="00866D10" w:rsidRDefault="00866D10" w:rsidP="00866D10">
            <w:pPr>
              <w:tabs>
                <w:tab w:val="left" w:pos="5495"/>
              </w:tabs>
              <w:rPr>
                <w:color w:val="000000"/>
                <w:sz w:val="24"/>
                <w:szCs w:val="24"/>
              </w:rPr>
            </w:pPr>
            <w:r w:rsidRPr="00866D1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340" w:type="dxa"/>
          </w:tcPr>
          <w:p w:rsidR="00866D10" w:rsidRPr="00866D10" w:rsidRDefault="00866D10" w:rsidP="00866D10">
            <w:pPr>
              <w:tabs>
                <w:tab w:val="left" w:pos="5495"/>
              </w:tabs>
              <w:rPr>
                <w:color w:val="000000"/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Имена прилагательные в загадках</w:t>
            </w:r>
          </w:p>
        </w:tc>
      </w:tr>
    </w:tbl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10">
        <w:rPr>
          <w:rFonts w:ascii="Times New Roman" w:hAnsi="Times New Roman" w:cs="Times New Roman"/>
          <w:b/>
          <w:sz w:val="24"/>
          <w:szCs w:val="24"/>
        </w:rPr>
        <w:t>10.1.Этапы работы над проектом</w:t>
      </w: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659"/>
        <w:gridCol w:w="2977"/>
        <w:gridCol w:w="3402"/>
        <w:gridCol w:w="3260"/>
      </w:tblGrid>
      <w:tr w:rsidR="00866D10" w:rsidRPr="00866D10" w:rsidTr="00866D10">
        <w:trPr>
          <w:trHeight w:val="145"/>
        </w:trPr>
        <w:tc>
          <w:tcPr>
            <w:tcW w:w="1560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 надпроектом</w:t>
            </w:r>
          </w:p>
        </w:tc>
        <w:tc>
          <w:tcPr>
            <w:tcW w:w="2659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977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60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одителей</w:t>
            </w:r>
          </w:p>
        </w:tc>
      </w:tr>
      <w:tr w:rsidR="00866D10" w:rsidRPr="00866D10" w:rsidTr="00866D10">
        <w:trPr>
          <w:trHeight w:val="145"/>
        </w:trPr>
        <w:tc>
          <w:tcPr>
            <w:tcW w:w="1560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Cs/>
                <w:sz w:val="24"/>
                <w:szCs w:val="24"/>
              </w:rPr>
              <w:t>1. Погружение в проект</w:t>
            </w:r>
          </w:p>
        </w:tc>
        <w:tc>
          <w:tcPr>
            <w:tcW w:w="2659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Цель –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ащихся к проектной деятельност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е 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темы и целей проекта в ходе совместной деятельности педагога и обучающихся;</w:t>
            </w:r>
          </w:p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создание группы (групп) учащихся для работы над проектом.</w:t>
            </w:r>
          </w:p>
        </w:tc>
        <w:tc>
          <w:tcPr>
            <w:tcW w:w="2977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тбирает возможные темы и предлагает их учащимся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Побуждает у учащихся интерес к теме проекта.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ть: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проблему проекта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сюжетную ситуацию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цель и задачи.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к обсуждению, созданию проекта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рганизует поиск учащимися оптимального способа достижения поставленных целей проекта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омогает в анализе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и синтезе, наблюдает,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контролирует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Консультирует учащихся при постановке цели и задач, при необходимости корректирует их формулировку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Формирует необходимые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специфические умения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и навыки.</w:t>
            </w:r>
          </w:p>
        </w:tc>
        <w:tc>
          <w:tcPr>
            <w:tcW w:w="3402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вживание в ситуацию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бсуждают тему проекта, предмет исследования с учителем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ют дополнительную информацию.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пределяют свои потребност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ринимают в составе группы (или самостоятельно) решение по поводу темы (подтем) проекта и аргументируют свой выбор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существляют: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•  анализ ресурсов и поиск оптимального способа достижения цели проекта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личностное присвоение проблемы.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Формулируют (индивидуально или в результате обсуждения в группе) цель проекта.</w:t>
            </w:r>
          </w:p>
        </w:tc>
        <w:tc>
          <w:tcPr>
            <w:tcW w:w="3260" w:type="dxa"/>
          </w:tcPr>
          <w:p w:rsidR="00866D10" w:rsidRPr="00866D10" w:rsidRDefault="00866D10" w:rsidP="00866D10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 в выборе тематического поля, темы; в формулировке проблемы, цели и задач проекта.</w:t>
            </w:r>
          </w:p>
          <w:p w:rsidR="00866D10" w:rsidRPr="00866D10" w:rsidRDefault="00866D10" w:rsidP="00866D10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Мотивируют детей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10" w:rsidRPr="00866D10" w:rsidTr="00866D10">
        <w:trPr>
          <w:trHeight w:val="145"/>
        </w:trPr>
        <w:tc>
          <w:tcPr>
            <w:tcW w:w="1560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Планирование деятельности</w:t>
            </w:r>
          </w:p>
        </w:tc>
        <w:tc>
          <w:tcPr>
            <w:tcW w:w="2659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Цель –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 пооперационная разработка проекта с указанием перечня конкретных действий и результатов, сроков и ответственных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е источников информации, способов сбора и анализа 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вида продукта и возможных форм презентации результатов проекта, сроков презентации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установление процедур и критериев оценки результатов и процесса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распределение задач (обязанностей) между членами группы.</w:t>
            </w:r>
          </w:p>
        </w:tc>
        <w:tc>
          <w:tcPr>
            <w:tcW w:w="2977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процесс поиска информации учащимися (при необходимости помогает определить круг источников информации, рекомендует экспертов)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: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различные варианты и способы хранения и систематизации 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ной информации; • организовать группы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распределить роли в группах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спланировать деятельность по решению задач проекта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•  продумать возможные формы презентации результатов проекта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•  продумать критерии оценки результатов и процесса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Формирует необходимые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специфические умения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и навык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рганизует процесс контроля (самоконтроля) разработанного плана деятельности и ресурсов.</w:t>
            </w:r>
          </w:p>
        </w:tc>
        <w:tc>
          <w:tcPr>
            <w:tcW w:w="3402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:  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•  поиск, сбор, систематизацию и анализ информации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разбивку на группы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распределение ролей в группе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планирование работы; 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•  выбор формы и способа презентации предполагаемых результатов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 принятие решения по установлению критериев оценивания результатов и процесса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родумывают продукт групповой и/или индивидуальной  деятельности на данном этапе.</w:t>
            </w:r>
          </w:p>
          <w:p w:rsidR="00866D10" w:rsidRPr="00866D10" w:rsidRDefault="00866D10" w:rsidP="00866D10">
            <w:pPr>
              <w:tabs>
                <w:tab w:val="num" w:pos="2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роводят оценку (самооценку) результатов данного этапа работы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6D10" w:rsidRPr="00866D10" w:rsidRDefault="00866D10" w:rsidP="00866D10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уют в процессе поиска информаци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казывают помощь в выборе способов хранения и систематизации собранной информации, в составлении плана предстоящей деятельности.</w:t>
            </w:r>
          </w:p>
        </w:tc>
      </w:tr>
      <w:tr w:rsidR="00866D10" w:rsidRPr="00866D10" w:rsidTr="00866D10">
        <w:trPr>
          <w:trHeight w:val="145"/>
        </w:trPr>
        <w:tc>
          <w:tcPr>
            <w:tcW w:w="1560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Осуществление деятельности по решению проблемы</w:t>
            </w:r>
          </w:p>
        </w:tc>
        <w:tc>
          <w:tcPr>
            <w:tcW w:w="2659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ь –</w:t>
            </w:r>
            <w:r w:rsidRPr="00866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роекта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 w:rsidRPr="00866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стоятельная работа учащихся по своим индивидуальным или групповым задачам проекта.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866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ежуточные обсуждения полученных данных в группах, на консультациях (на </w:t>
            </w:r>
            <w:r w:rsidRPr="00866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ах и/или во внеурочное время). </w:t>
            </w:r>
          </w:p>
        </w:tc>
        <w:tc>
          <w:tcPr>
            <w:tcW w:w="2977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т, советует, косвенно руководит деятельностью, отвечает на вопросы учащихся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Контролирует соблюдение правил техники безопасност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Следит за соблюдением временных рамок этапов деятельност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Выполняют запланированные действия самостоятельно, в группе или в комбинированном режиме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ируются с учителем (экспертом)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существляют п</w:t>
            </w:r>
            <w:r w:rsidRPr="00866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жуточные обсуждения полученных данных в группах.</w:t>
            </w:r>
          </w:p>
        </w:tc>
        <w:tc>
          <w:tcPr>
            <w:tcW w:w="3260" w:type="dxa"/>
          </w:tcPr>
          <w:p w:rsidR="00866D10" w:rsidRPr="00866D10" w:rsidRDefault="00866D10" w:rsidP="00866D10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Наблюдают.</w:t>
            </w:r>
          </w:p>
          <w:p w:rsidR="00866D10" w:rsidRPr="00866D10" w:rsidRDefault="00866D10" w:rsidP="00866D10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Контролируют соблюдение правил техники безопасности.</w:t>
            </w:r>
          </w:p>
          <w:p w:rsidR="00866D10" w:rsidRPr="00866D10" w:rsidRDefault="00866D10" w:rsidP="00866D10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Следят за соблюдением временных рамок этапов деятельност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казывают помощь в сборе информации, оформлении материалов и портфолио проектной деятельности.</w:t>
            </w:r>
          </w:p>
        </w:tc>
      </w:tr>
      <w:tr w:rsidR="00866D10" w:rsidRPr="00866D10" w:rsidTr="00866D10">
        <w:trPr>
          <w:trHeight w:val="145"/>
        </w:trPr>
        <w:tc>
          <w:tcPr>
            <w:tcW w:w="1560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Оформление результатов</w:t>
            </w:r>
          </w:p>
        </w:tc>
        <w:tc>
          <w:tcPr>
            <w:tcW w:w="2659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Цель –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ие полученной информации и интеграции полученных знаний, умений, навыков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анализ и синтез данных</w:t>
            </w:r>
            <w:r w:rsidRPr="00866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формулирование выводов.</w:t>
            </w:r>
          </w:p>
        </w:tc>
        <w:tc>
          <w:tcPr>
            <w:tcW w:w="2977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Наблюдает, советует,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направляет процесс анализа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омогает в обеспечении проекта</w:t>
            </w:r>
            <w:r w:rsidRPr="00866D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Мотивирует учащихся, создает чувство успеха; подчеркивает социальную и личностную важность достигнутого.</w:t>
            </w:r>
          </w:p>
        </w:tc>
        <w:tc>
          <w:tcPr>
            <w:tcW w:w="3402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формляют проект,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изготавливают продукт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м анализе проекта, оценивают свою роль, анализируют выполненный проект, выясняют причины успехов, неудач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роводят анализ достижений поставленной цели. Делают выводы.</w:t>
            </w:r>
          </w:p>
        </w:tc>
        <w:tc>
          <w:tcPr>
            <w:tcW w:w="3260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Наблюдает, советует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омогает в обеспечении проекта</w:t>
            </w:r>
            <w:r w:rsidRPr="00866D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Мотивирует учащихся, создает чувство успеха.</w:t>
            </w:r>
          </w:p>
        </w:tc>
      </w:tr>
      <w:tr w:rsidR="00866D10" w:rsidRPr="00866D10" w:rsidTr="00866D10">
        <w:trPr>
          <w:trHeight w:val="563"/>
        </w:trPr>
        <w:tc>
          <w:tcPr>
            <w:tcW w:w="1560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Cs/>
                <w:sz w:val="24"/>
                <w:szCs w:val="24"/>
              </w:rPr>
              <w:t>5. Презентация результатов</w:t>
            </w:r>
          </w:p>
        </w:tc>
        <w:tc>
          <w:tcPr>
            <w:tcW w:w="2659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Цель –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материалов, представление результатов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подготовка презентационных материалов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подготовка публичного выступления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презентация проекта.</w:t>
            </w:r>
          </w:p>
        </w:tc>
        <w:tc>
          <w:tcPr>
            <w:tcW w:w="2977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рганизует презентацию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родумывает и реализует взаимодействие с родителям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ирует учащихся по вопросам подготовки презентации и оформления портфолио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Репетирует с учениками предстоящую презентацию результатов проектной деятельности.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Выступает в качестве эксперта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отчет: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обобщает и резюмирует полученные результаты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подводит итоги обучения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 оценивает умения: общаться, слушать, обосновывать свое мнение, толерантность и др.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•  акцентирует внимание на воспитательном моменте: умении работать в группе на общий результат и др.</w:t>
            </w:r>
          </w:p>
        </w:tc>
        <w:tc>
          <w:tcPr>
            <w:tcW w:w="3402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(предлагают) форму презентаци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Готовят презентацию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родолжают оформлять портфолио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ируются с учителем (экспертом)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защиту проекта.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слушателей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: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понимание проблемы, цели и задач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умение планировать и осуществлять работу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найденный способ решения проблемы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•  рефлексию деятельности и 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Выступают в качестве эксперта, т.е. задают вопросы и высказывают критические замечания (при презентации других групп \ учащихся) на основе установленных критериев оценивания результатов и процесса.</w:t>
            </w:r>
          </w:p>
        </w:tc>
        <w:tc>
          <w:tcPr>
            <w:tcW w:w="3260" w:type="dxa"/>
          </w:tcPr>
          <w:p w:rsidR="00866D10" w:rsidRPr="00866D10" w:rsidRDefault="00866D10" w:rsidP="00866D10">
            <w:pPr>
              <w:tabs>
                <w:tab w:val="left" w:pos="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уют в выборе формы презентации.</w:t>
            </w:r>
          </w:p>
          <w:p w:rsidR="00866D10" w:rsidRPr="00866D10" w:rsidRDefault="00866D10" w:rsidP="00866D10">
            <w:pPr>
              <w:tabs>
                <w:tab w:val="left" w:pos="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казывают помощь в подготовке презентаци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Выступают в качестве эксперта.</w:t>
            </w:r>
          </w:p>
        </w:tc>
      </w:tr>
      <w:tr w:rsidR="00866D10" w:rsidRPr="00866D10" w:rsidTr="00866D10">
        <w:trPr>
          <w:trHeight w:val="4538"/>
        </w:trPr>
        <w:tc>
          <w:tcPr>
            <w:tcW w:w="1560" w:type="dxa"/>
          </w:tcPr>
          <w:p w:rsidR="00866D10" w:rsidRPr="00866D10" w:rsidRDefault="00866D10" w:rsidP="00866D1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 процесса проектной деятельности</w:t>
            </w:r>
          </w:p>
        </w:tc>
        <w:tc>
          <w:tcPr>
            <w:tcW w:w="2659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оценка результатов и процесса проектной деятельности.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– коллективное обсуждение результатов проекта;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– самоанализ проектной деятельности.</w:t>
            </w:r>
          </w:p>
        </w:tc>
        <w:tc>
          <w:tcPr>
            <w:tcW w:w="2977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усилия учащихся, креативность, использование источников, неиспользованные возможности, потенциал продолжения, качество отчета, мотивирует учащихся. 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Наблюдает, направляет процесс.</w:t>
            </w:r>
          </w:p>
        </w:tc>
        <w:tc>
          <w:tcPr>
            <w:tcW w:w="3402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Осуществляют оценивание деятельности и ее результативности в ходе: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• коллективного обсуждения;</w:t>
            </w:r>
          </w:p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• самоанализа.</w:t>
            </w:r>
          </w:p>
        </w:tc>
        <w:tc>
          <w:tcPr>
            <w:tcW w:w="3260" w:type="dxa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D10">
              <w:rPr>
                <w:rFonts w:ascii="Times New Roman" w:hAnsi="Times New Roman" w:cs="Times New Roman"/>
                <w:sz w:val="24"/>
                <w:szCs w:val="24"/>
              </w:rPr>
              <w:t>Консультируют в оформлении отчета.</w:t>
            </w:r>
          </w:p>
        </w:tc>
      </w:tr>
    </w:tbl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10">
        <w:rPr>
          <w:rFonts w:ascii="Times New Roman" w:hAnsi="Times New Roman" w:cs="Times New Roman"/>
          <w:b/>
          <w:sz w:val="24"/>
          <w:szCs w:val="24"/>
        </w:rPr>
        <w:t>10.2.Технологическая карта проекта</w:t>
      </w:r>
    </w:p>
    <w:tbl>
      <w:tblPr>
        <w:tblStyle w:val="a8"/>
        <w:tblW w:w="0" w:type="auto"/>
        <w:tblLook w:val="04A0"/>
      </w:tblPr>
      <w:tblGrid>
        <w:gridCol w:w="959"/>
        <w:gridCol w:w="3250"/>
        <w:gridCol w:w="1853"/>
        <w:gridCol w:w="709"/>
        <w:gridCol w:w="555"/>
        <w:gridCol w:w="1571"/>
        <w:gridCol w:w="850"/>
        <w:gridCol w:w="1985"/>
        <w:gridCol w:w="2771"/>
      </w:tblGrid>
      <w:tr w:rsidR="00866D10" w:rsidRPr="00866D10" w:rsidTr="00866D10">
        <w:tc>
          <w:tcPr>
            <w:tcW w:w="4209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Тема проекта</w:t>
            </w: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10294" w:type="dxa"/>
            <w:gridSpan w:val="7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</w:tr>
      <w:tr w:rsidR="00866D10" w:rsidRPr="00866D10" w:rsidTr="00866D10">
        <w:tc>
          <w:tcPr>
            <w:tcW w:w="4209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Форма представления  результатов проекта</w:t>
            </w:r>
          </w:p>
        </w:tc>
        <w:tc>
          <w:tcPr>
            <w:tcW w:w="10294" w:type="dxa"/>
            <w:gridSpan w:val="7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</w:tr>
      <w:tr w:rsidR="00866D10" w:rsidRPr="00866D10" w:rsidTr="00866D10">
        <w:tc>
          <w:tcPr>
            <w:tcW w:w="4209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lastRenderedPageBreak/>
              <w:t>Цель и задачи проекта</w:t>
            </w:r>
          </w:p>
        </w:tc>
        <w:tc>
          <w:tcPr>
            <w:tcW w:w="5538" w:type="dxa"/>
            <w:gridSpan w:val="5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Для учителя</w:t>
            </w: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Для учеников</w:t>
            </w:r>
          </w:p>
        </w:tc>
      </w:tr>
      <w:tr w:rsidR="00866D10" w:rsidRPr="00866D10" w:rsidTr="00866D10">
        <w:tc>
          <w:tcPr>
            <w:tcW w:w="4209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Планируемые задачи для учащихся</w:t>
            </w:r>
          </w:p>
        </w:tc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Предметные </w:t>
            </w: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Метапредметные</w:t>
            </w:r>
          </w:p>
        </w:tc>
        <w:tc>
          <w:tcPr>
            <w:tcW w:w="4756" w:type="dxa"/>
            <w:gridSpan w:val="2"/>
            <w:tcBorders>
              <w:lef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Личностные </w:t>
            </w:r>
          </w:p>
        </w:tc>
      </w:tr>
      <w:tr w:rsidR="00866D10" w:rsidRPr="00866D10" w:rsidTr="00866D10">
        <w:tc>
          <w:tcPr>
            <w:tcW w:w="4209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3117" w:type="dxa"/>
            <w:gridSpan w:val="3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Ресурсы</w:t>
            </w: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7177" w:type="dxa"/>
            <w:gridSpan w:val="4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Формы работы </w:t>
            </w:r>
          </w:p>
        </w:tc>
      </w:tr>
      <w:tr w:rsidR="00866D10" w:rsidRPr="00866D10" w:rsidTr="00866D10">
        <w:tc>
          <w:tcPr>
            <w:tcW w:w="4209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10294" w:type="dxa"/>
            <w:gridSpan w:val="7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                                          Ход проекта</w:t>
            </w: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</w:tr>
      <w:tr w:rsidR="00866D10" w:rsidRPr="00866D10" w:rsidTr="00866D10">
        <w:tc>
          <w:tcPr>
            <w:tcW w:w="959" w:type="dxa"/>
            <w:tcBorders>
              <w:righ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№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Этапы работы</w:t>
            </w:r>
          </w:p>
        </w:tc>
        <w:tc>
          <w:tcPr>
            <w:tcW w:w="1853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Содержание работы на данном этапе</w:t>
            </w:r>
          </w:p>
        </w:tc>
        <w:tc>
          <w:tcPr>
            <w:tcW w:w="2835" w:type="dxa"/>
            <w:gridSpan w:val="3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2835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 Деятельность учащихся</w:t>
            </w:r>
          </w:p>
        </w:tc>
        <w:tc>
          <w:tcPr>
            <w:tcW w:w="2771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Деятельность </w:t>
            </w:r>
          </w:p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учителя</w:t>
            </w:r>
          </w:p>
        </w:tc>
      </w:tr>
      <w:tr w:rsidR="00866D10" w:rsidRPr="00866D10" w:rsidTr="00866D10">
        <w:trPr>
          <w:trHeight w:val="445"/>
        </w:trPr>
        <w:tc>
          <w:tcPr>
            <w:tcW w:w="959" w:type="dxa"/>
            <w:tcBorders>
              <w:righ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.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Подготовка </w:t>
            </w:r>
          </w:p>
        </w:tc>
        <w:tc>
          <w:tcPr>
            <w:tcW w:w="1853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</w:tr>
      <w:tr w:rsidR="00866D10" w:rsidRPr="00866D10" w:rsidTr="00866D10">
        <w:tc>
          <w:tcPr>
            <w:tcW w:w="959" w:type="dxa"/>
            <w:tcBorders>
              <w:righ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2.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853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</w:tr>
      <w:tr w:rsidR="00866D10" w:rsidRPr="00866D10" w:rsidTr="00866D10">
        <w:tc>
          <w:tcPr>
            <w:tcW w:w="959" w:type="dxa"/>
            <w:tcBorders>
              <w:righ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 xml:space="preserve">Выполнение </w:t>
            </w:r>
          </w:p>
        </w:tc>
        <w:tc>
          <w:tcPr>
            <w:tcW w:w="1853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</w:tr>
      <w:tr w:rsidR="00866D10" w:rsidRPr="00866D10" w:rsidTr="00866D10">
        <w:tc>
          <w:tcPr>
            <w:tcW w:w="959" w:type="dxa"/>
            <w:tcBorders>
              <w:righ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Формулирование результатов</w:t>
            </w:r>
          </w:p>
        </w:tc>
        <w:tc>
          <w:tcPr>
            <w:tcW w:w="1853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</w:tr>
      <w:tr w:rsidR="00866D10" w:rsidRPr="00866D10" w:rsidTr="00866D10">
        <w:tc>
          <w:tcPr>
            <w:tcW w:w="959" w:type="dxa"/>
            <w:tcBorders>
              <w:righ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853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</w:tr>
      <w:tr w:rsidR="00866D10" w:rsidRPr="00866D10" w:rsidTr="00866D10">
        <w:tc>
          <w:tcPr>
            <w:tcW w:w="959" w:type="dxa"/>
            <w:tcBorders>
              <w:righ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Оценка результатов и процесса проектной деятельности</w:t>
            </w:r>
          </w:p>
        </w:tc>
        <w:tc>
          <w:tcPr>
            <w:tcW w:w="1853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</w:p>
        </w:tc>
      </w:tr>
    </w:tbl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1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15"/>
      </w:tblGrid>
      <w:tr w:rsidR="00866D10" w:rsidRPr="00866D10" w:rsidTr="0063732F">
        <w:trPr>
          <w:tblCellSpacing w:w="15" w:type="dxa"/>
        </w:trPr>
        <w:tc>
          <w:tcPr>
            <w:tcW w:w="9355" w:type="dxa"/>
            <w:shd w:val="clear" w:color="auto" w:fill="FFFFFF"/>
          </w:tcPr>
          <w:p w:rsidR="00866D10" w:rsidRPr="00866D10" w:rsidRDefault="00866D10" w:rsidP="00866D1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150"/>
        <w:tblW w:w="14459" w:type="dxa"/>
        <w:tblLook w:val="04A0"/>
      </w:tblPr>
      <w:tblGrid>
        <w:gridCol w:w="6237"/>
        <w:gridCol w:w="8222"/>
      </w:tblGrid>
      <w:tr w:rsidR="00866D10" w:rsidRPr="00866D10" w:rsidTr="00866D10">
        <w:tc>
          <w:tcPr>
            <w:tcW w:w="14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 1.</w:t>
            </w:r>
            <w:r w:rsidRPr="00866D10">
              <w:rPr>
                <w:b/>
                <w:color w:val="333333"/>
                <w:sz w:val="24"/>
                <w:szCs w:val="24"/>
              </w:rPr>
              <w:t>Четкость формулировки целей, задач проекта</w:t>
            </w:r>
          </w:p>
        </w:tc>
      </w:tr>
      <w:tr w:rsidR="00866D10" w:rsidRPr="00866D10" w:rsidTr="00866D10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-умение выделять проблему и обосновывать ее актуальность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-умение формулировать цель, задачи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c>
          <w:tcPr>
            <w:tcW w:w="14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2.</w:t>
            </w:r>
            <w:r w:rsidRPr="00866D10">
              <w:rPr>
                <w:b/>
                <w:color w:val="333333"/>
                <w:sz w:val="24"/>
                <w:szCs w:val="24"/>
              </w:rPr>
              <w:t>Оценка содержания проекта</w:t>
            </w:r>
          </w:p>
        </w:tc>
      </w:tr>
      <w:tr w:rsidR="00866D10" w:rsidRPr="00866D10" w:rsidTr="00866D10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lastRenderedPageBreak/>
              <w:t>-оригинальность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-объем выполненной работы,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-наличие источников информации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c>
          <w:tcPr>
            <w:tcW w:w="14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3</w:t>
            </w:r>
            <w:r w:rsidRPr="00866D10">
              <w:rPr>
                <w:b/>
                <w:color w:val="333333"/>
                <w:sz w:val="24"/>
                <w:szCs w:val="24"/>
              </w:rPr>
              <w:t>. Оценка устного выступления</w:t>
            </w:r>
          </w:p>
        </w:tc>
      </w:tr>
      <w:tr w:rsidR="00866D10" w:rsidRPr="00866D10" w:rsidTr="00866D10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-грамотность речи, четкость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-эмоциональность изложения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color w:val="333333"/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rPr>
          <w:trHeight w:val="270"/>
        </w:trPr>
        <w:tc>
          <w:tcPr>
            <w:tcW w:w="144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 xml:space="preserve"> 4.</w:t>
            </w:r>
            <w:r w:rsidRPr="00866D10">
              <w:rPr>
                <w:b/>
                <w:color w:val="333333"/>
                <w:sz w:val="24"/>
                <w:szCs w:val="24"/>
              </w:rPr>
              <w:t>Оценка презентации проекта</w:t>
            </w:r>
            <w:r w:rsidRPr="00866D10">
              <w:rPr>
                <w:color w:val="333333"/>
                <w:sz w:val="24"/>
                <w:szCs w:val="24"/>
              </w:rPr>
              <w:t>.</w:t>
            </w:r>
          </w:p>
        </w:tc>
      </w:tr>
      <w:tr w:rsidR="00866D10" w:rsidRPr="00866D10" w:rsidTr="00866D1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jc w:val="both"/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 xml:space="preserve"> -оригинальность изложения,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jc w:val="both"/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-интересные художественные реш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ind w:hanging="360"/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>·      -    логичность изло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1 балл</w:t>
            </w:r>
          </w:p>
        </w:tc>
      </w:tr>
      <w:tr w:rsidR="00866D10" w:rsidRPr="00866D10" w:rsidTr="00866D1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jc w:val="both"/>
              <w:rPr>
                <w:color w:val="333333"/>
                <w:sz w:val="24"/>
                <w:szCs w:val="24"/>
              </w:rPr>
            </w:pPr>
            <w:r w:rsidRPr="00866D10">
              <w:rPr>
                <w:color w:val="333333"/>
                <w:sz w:val="24"/>
                <w:szCs w:val="24"/>
              </w:rPr>
              <w:t xml:space="preserve">5. </w:t>
            </w:r>
            <w:r w:rsidRPr="00866D10">
              <w:rPr>
                <w:b/>
                <w:color w:val="333333"/>
                <w:sz w:val="24"/>
                <w:szCs w:val="24"/>
              </w:rPr>
              <w:t>Самостоятельность выполнения проек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6D10" w:rsidRPr="00866D10" w:rsidRDefault="00866D10" w:rsidP="00866D10">
            <w:pPr>
              <w:rPr>
                <w:sz w:val="24"/>
                <w:szCs w:val="24"/>
              </w:rPr>
            </w:pPr>
            <w:r w:rsidRPr="00866D10">
              <w:rPr>
                <w:sz w:val="24"/>
                <w:szCs w:val="24"/>
              </w:rPr>
              <w:t>2 балл</w:t>
            </w:r>
          </w:p>
        </w:tc>
      </w:tr>
    </w:tbl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b/>
          <w:color w:val="333333"/>
          <w:sz w:val="24"/>
          <w:szCs w:val="24"/>
        </w:rPr>
        <w:t>10.3.   </w:t>
      </w:r>
      <w:r w:rsidRPr="00866D1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ритерии оценки проекта</w:t>
      </w:r>
    </w:p>
    <w:p w:rsidR="00866D10" w:rsidRPr="00866D10" w:rsidRDefault="00866D10" w:rsidP="00866D1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10">
        <w:rPr>
          <w:rFonts w:ascii="Times New Roman" w:hAnsi="Times New Roman" w:cs="Times New Roman"/>
          <w:b/>
          <w:sz w:val="24"/>
          <w:szCs w:val="24"/>
        </w:rPr>
        <w:t>Оценка результатов проекта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10">
        <w:rPr>
          <w:rFonts w:ascii="Times New Roman" w:hAnsi="Times New Roman" w:cs="Times New Roman"/>
          <w:sz w:val="24"/>
          <w:szCs w:val="24"/>
        </w:rPr>
        <w:t>11- 12 баллов – максимальный уровень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10">
        <w:rPr>
          <w:rFonts w:ascii="Times New Roman" w:hAnsi="Times New Roman" w:cs="Times New Roman"/>
          <w:sz w:val="24"/>
          <w:szCs w:val="24"/>
        </w:rPr>
        <w:t>9- 10 баллов-    высокий уровень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10">
        <w:rPr>
          <w:rFonts w:ascii="Times New Roman" w:hAnsi="Times New Roman" w:cs="Times New Roman"/>
          <w:sz w:val="24"/>
          <w:szCs w:val="24"/>
        </w:rPr>
        <w:t>5- 8 баллов-      базовый уровень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D10">
        <w:rPr>
          <w:rFonts w:ascii="Times New Roman" w:hAnsi="Times New Roman" w:cs="Times New Roman"/>
          <w:sz w:val="24"/>
          <w:szCs w:val="24"/>
        </w:rPr>
        <w:t>До 5 баллов-    формальный уровень</w:t>
      </w: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амятка для учащихся.</w:t>
      </w: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ри защите проекта должны быть освещены следующие вопросы.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color w:val="333333"/>
          <w:sz w:val="24"/>
          <w:szCs w:val="24"/>
        </w:rPr>
        <w:t>1. Название темы.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color w:val="333333"/>
          <w:sz w:val="24"/>
          <w:szCs w:val="24"/>
        </w:rPr>
        <w:t>2. Основная идея (цель) проекта, его актуальность.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color w:val="333333"/>
          <w:sz w:val="24"/>
          <w:szCs w:val="24"/>
        </w:rPr>
        <w:t>3. Этапы осуществления проекта.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color w:val="333333"/>
          <w:sz w:val="24"/>
          <w:szCs w:val="24"/>
        </w:rPr>
        <w:t>4. Используемые материалы и источники информации.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color w:val="333333"/>
          <w:sz w:val="24"/>
          <w:szCs w:val="24"/>
        </w:rPr>
        <w:t>5. Основное содержание проекта.</w:t>
      </w:r>
    </w:p>
    <w:p w:rsidR="00866D10" w:rsidRPr="00866D10" w:rsidRDefault="00866D10" w:rsidP="00866D10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color w:val="333333"/>
          <w:sz w:val="24"/>
          <w:szCs w:val="24"/>
        </w:rPr>
        <w:t>6. Направления дальнейшего исследования.</w:t>
      </w: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866D10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866D10" w:rsidRPr="00866D10" w:rsidRDefault="00866D10" w:rsidP="0086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C78" w:rsidRDefault="00A41C78" w:rsidP="008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EF" w:rsidRPr="002541EF" w:rsidRDefault="002541EF" w:rsidP="002541EF">
      <w:pPr>
        <w:tabs>
          <w:tab w:val="left" w:pos="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41EF">
        <w:rPr>
          <w:rFonts w:ascii="Times New Roman" w:hAnsi="Times New Roman" w:cs="Times New Roman"/>
          <w:b/>
          <w:sz w:val="24"/>
          <w:szCs w:val="24"/>
        </w:rPr>
        <w:t>Комплексная  контрольная работа на межпредметной основе.</w:t>
      </w:r>
    </w:p>
    <w:p w:rsidR="002541EF" w:rsidRDefault="002541EF" w:rsidP="008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EF" w:rsidRDefault="002541EF" w:rsidP="008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EF" w:rsidRDefault="002541EF" w:rsidP="008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EF" w:rsidRDefault="002541EF" w:rsidP="008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EF" w:rsidRDefault="002541EF" w:rsidP="008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EF" w:rsidRDefault="002541EF" w:rsidP="008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EF" w:rsidRDefault="002541EF" w:rsidP="008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EF" w:rsidRDefault="002541EF" w:rsidP="00866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1EF" w:rsidRPr="00866D10" w:rsidRDefault="002541EF" w:rsidP="00263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1EF" w:rsidRPr="00866D10" w:rsidSect="00427E0F">
      <w:foot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625" w:rsidRDefault="00507625" w:rsidP="00516AA3">
      <w:pPr>
        <w:spacing w:after="0" w:line="240" w:lineRule="auto"/>
      </w:pPr>
      <w:r>
        <w:separator/>
      </w:r>
    </w:p>
  </w:endnote>
  <w:endnote w:type="continuationSeparator" w:id="1">
    <w:p w:rsidR="00507625" w:rsidRDefault="00507625" w:rsidP="0051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4757"/>
      <w:docPartObj>
        <w:docPartGallery w:val="Page Numbers (Bottom of Page)"/>
        <w:docPartUnique/>
      </w:docPartObj>
    </w:sdtPr>
    <w:sdtContent>
      <w:p w:rsidR="00C01CDA" w:rsidRDefault="000B1FB9">
        <w:pPr>
          <w:pStyle w:val="af"/>
          <w:jc w:val="right"/>
        </w:pPr>
        <w:r>
          <w:fldChar w:fldCharType="begin"/>
        </w:r>
        <w:r w:rsidR="00E96D3F">
          <w:instrText xml:space="preserve"> PAGE   \* MERGEFORMAT </w:instrText>
        </w:r>
        <w:r>
          <w:fldChar w:fldCharType="separate"/>
        </w:r>
        <w:r w:rsidR="00BA0BC4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01CDA" w:rsidRDefault="00C01CD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625" w:rsidRDefault="00507625" w:rsidP="00516AA3">
      <w:pPr>
        <w:spacing w:after="0" w:line="240" w:lineRule="auto"/>
      </w:pPr>
      <w:r>
        <w:separator/>
      </w:r>
    </w:p>
  </w:footnote>
  <w:footnote w:type="continuationSeparator" w:id="1">
    <w:p w:rsidR="00507625" w:rsidRDefault="00507625" w:rsidP="00516AA3">
      <w:pPr>
        <w:spacing w:after="0" w:line="240" w:lineRule="auto"/>
      </w:pPr>
      <w:r>
        <w:continuationSeparator/>
      </w:r>
    </w:p>
  </w:footnote>
  <w:footnote w:id="2">
    <w:p w:rsidR="00C01CDA" w:rsidRDefault="00C01CDA"/>
    <w:p w:rsidR="00C01CDA" w:rsidRPr="00677322" w:rsidRDefault="00C01CDA" w:rsidP="00516AA3">
      <w:pPr>
        <w:pStyle w:val="a4"/>
        <w:ind w:firstLine="240"/>
        <w:jc w:val="both"/>
      </w:pPr>
    </w:p>
  </w:footnote>
  <w:footnote w:id="3">
    <w:p w:rsidR="00C01CDA" w:rsidRDefault="00C01CDA"/>
    <w:p w:rsidR="00C01CDA" w:rsidRPr="00E806F2" w:rsidRDefault="00C01CDA" w:rsidP="00A26A1D">
      <w:pPr>
        <w:pStyle w:val="a4"/>
        <w:rPr>
          <w:b/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97351F"/>
    <w:multiLevelType w:val="hybridMultilevel"/>
    <w:tmpl w:val="65B0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F64A4C"/>
    <w:multiLevelType w:val="hybridMultilevel"/>
    <w:tmpl w:val="FD542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267AD6"/>
    <w:multiLevelType w:val="hybridMultilevel"/>
    <w:tmpl w:val="87121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13B8F"/>
    <w:multiLevelType w:val="hybridMultilevel"/>
    <w:tmpl w:val="87121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025E72"/>
    <w:multiLevelType w:val="hybridMultilevel"/>
    <w:tmpl w:val="85F0DA62"/>
    <w:lvl w:ilvl="0" w:tplc="4000C34A">
      <w:start w:val="7"/>
      <w:numFmt w:val="decimal"/>
      <w:lvlText w:val="%1."/>
      <w:lvlJc w:val="left"/>
      <w:pPr>
        <w:ind w:left="49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4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C47C88"/>
    <w:multiLevelType w:val="hybridMultilevel"/>
    <w:tmpl w:val="87903E0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4F1D8A"/>
    <w:multiLevelType w:val="hybridMultilevel"/>
    <w:tmpl w:val="D66EE8A4"/>
    <w:lvl w:ilvl="0" w:tplc="D0C48870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9">
    <w:nsid w:val="48EF4815"/>
    <w:multiLevelType w:val="hybridMultilevel"/>
    <w:tmpl w:val="F196B122"/>
    <w:lvl w:ilvl="0" w:tplc="AC3E4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9A91A4F"/>
    <w:multiLevelType w:val="hybridMultilevel"/>
    <w:tmpl w:val="F27879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1D611A3"/>
    <w:multiLevelType w:val="hybridMultilevel"/>
    <w:tmpl w:val="689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29D7"/>
    <w:multiLevelType w:val="hybridMultilevel"/>
    <w:tmpl w:val="A7E8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F44B0C"/>
    <w:multiLevelType w:val="hybridMultilevel"/>
    <w:tmpl w:val="8B80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977AC"/>
    <w:multiLevelType w:val="hybridMultilevel"/>
    <w:tmpl w:val="29C0EDAC"/>
    <w:lvl w:ilvl="0" w:tplc="073A7F82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E40570"/>
    <w:multiLevelType w:val="hybridMultilevel"/>
    <w:tmpl w:val="87121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33"/>
  </w:num>
  <w:num w:numId="3">
    <w:abstractNumId w:val="29"/>
  </w:num>
  <w:num w:numId="4">
    <w:abstractNumId w:val="6"/>
  </w:num>
  <w:num w:numId="5">
    <w:abstractNumId w:val="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0"/>
  </w:num>
  <w:num w:numId="31">
    <w:abstractNumId w:val="0"/>
  </w:num>
  <w:num w:numId="32">
    <w:abstractNumId w:val="16"/>
  </w:num>
  <w:num w:numId="33">
    <w:abstractNumId w:val="28"/>
  </w:num>
  <w:num w:numId="34">
    <w:abstractNumId w:val="18"/>
  </w:num>
  <w:num w:numId="35">
    <w:abstractNumId w:val="1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6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6AA3"/>
    <w:rsid w:val="0002554F"/>
    <w:rsid w:val="00025A3F"/>
    <w:rsid w:val="00026CDD"/>
    <w:rsid w:val="00033A81"/>
    <w:rsid w:val="000352C5"/>
    <w:rsid w:val="0005584B"/>
    <w:rsid w:val="00056116"/>
    <w:rsid w:val="00056F4B"/>
    <w:rsid w:val="000620F2"/>
    <w:rsid w:val="00063D67"/>
    <w:rsid w:val="00066D07"/>
    <w:rsid w:val="00075897"/>
    <w:rsid w:val="00076D85"/>
    <w:rsid w:val="000813CD"/>
    <w:rsid w:val="000900C5"/>
    <w:rsid w:val="000946A5"/>
    <w:rsid w:val="000A03DF"/>
    <w:rsid w:val="000A19EE"/>
    <w:rsid w:val="000A2C8F"/>
    <w:rsid w:val="000A780E"/>
    <w:rsid w:val="000B1F79"/>
    <w:rsid w:val="000B1FB9"/>
    <w:rsid w:val="000B31F6"/>
    <w:rsid w:val="000C0B19"/>
    <w:rsid w:val="000C4F16"/>
    <w:rsid w:val="000D541C"/>
    <w:rsid w:val="000D68DA"/>
    <w:rsid w:val="000F05A2"/>
    <w:rsid w:val="000F5F85"/>
    <w:rsid w:val="0010540D"/>
    <w:rsid w:val="001222E8"/>
    <w:rsid w:val="00122C1D"/>
    <w:rsid w:val="001308FB"/>
    <w:rsid w:val="00145743"/>
    <w:rsid w:val="00174088"/>
    <w:rsid w:val="00176D5E"/>
    <w:rsid w:val="001814AB"/>
    <w:rsid w:val="00197C31"/>
    <w:rsid w:val="001A3CBD"/>
    <w:rsid w:val="001B1CD8"/>
    <w:rsid w:val="001D33A3"/>
    <w:rsid w:val="001D3CBE"/>
    <w:rsid w:val="001E6B2C"/>
    <w:rsid w:val="001F3B2C"/>
    <w:rsid w:val="001F3F1C"/>
    <w:rsid w:val="00212E11"/>
    <w:rsid w:val="00215006"/>
    <w:rsid w:val="00233713"/>
    <w:rsid w:val="0024209A"/>
    <w:rsid w:val="002465DF"/>
    <w:rsid w:val="00250554"/>
    <w:rsid w:val="00250C5C"/>
    <w:rsid w:val="002541EF"/>
    <w:rsid w:val="00257F9E"/>
    <w:rsid w:val="00263B49"/>
    <w:rsid w:val="00270C6E"/>
    <w:rsid w:val="00271CC2"/>
    <w:rsid w:val="00271D2D"/>
    <w:rsid w:val="002775BD"/>
    <w:rsid w:val="00285B86"/>
    <w:rsid w:val="00296739"/>
    <w:rsid w:val="002A24AD"/>
    <w:rsid w:val="002A7976"/>
    <w:rsid w:val="002B37D4"/>
    <w:rsid w:val="002C298D"/>
    <w:rsid w:val="002C5EFE"/>
    <w:rsid w:val="002D0A93"/>
    <w:rsid w:val="002D32FB"/>
    <w:rsid w:val="002E3F06"/>
    <w:rsid w:val="002F385F"/>
    <w:rsid w:val="00304FB9"/>
    <w:rsid w:val="00312468"/>
    <w:rsid w:val="00312BC0"/>
    <w:rsid w:val="003244D3"/>
    <w:rsid w:val="0033391D"/>
    <w:rsid w:val="003348F6"/>
    <w:rsid w:val="00337757"/>
    <w:rsid w:val="0035414B"/>
    <w:rsid w:val="003601FC"/>
    <w:rsid w:val="00361FC3"/>
    <w:rsid w:val="00363729"/>
    <w:rsid w:val="003645A1"/>
    <w:rsid w:val="00365411"/>
    <w:rsid w:val="00395380"/>
    <w:rsid w:val="003A0937"/>
    <w:rsid w:val="003A6A5B"/>
    <w:rsid w:val="003C06F5"/>
    <w:rsid w:val="003C4B38"/>
    <w:rsid w:val="003C647F"/>
    <w:rsid w:val="003D10A6"/>
    <w:rsid w:val="003D654E"/>
    <w:rsid w:val="003E778B"/>
    <w:rsid w:val="003F046C"/>
    <w:rsid w:val="003F2F56"/>
    <w:rsid w:val="003F528C"/>
    <w:rsid w:val="004046A2"/>
    <w:rsid w:val="0042245C"/>
    <w:rsid w:val="00427E0F"/>
    <w:rsid w:val="0043040D"/>
    <w:rsid w:val="00446EA6"/>
    <w:rsid w:val="004504CB"/>
    <w:rsid w:val="00452B5A"/>
    <w:rsid w:val="004574D7"/>
    <w:rsid w:val="004618C6"/>
    <w:rsid w:val="00464EA2"/>
    <w:rsid w:val="00486B03"/>
    <w:rsid w:val="00490466"/>
    <w:rsid w:val="004A236C"/>
    <w:rsid w:val="004B7741"/>
    <w:rsid w:val="004C5247"/>
    <w:rsid w:val="004E1ECF"/>
    <w:rsid w:val="004E34FB"/>
    <w:rsid w:val="004F03FC"/>
    <w:rsid w:val="005011B3"/>
    <w:rsid w:val="00507625"/>
    <w:rsid w:val="00512729"/>
    <w:rsid w:val="00516AA3"/>
    <w:rsid w:val="00517455"/>
    <w:rsid w:val="005204CC"/>
    <w:rsid w:val="00523FD5"/>
    <w:rsid w:val="00525762"/>
    <w:rsid w:val="00532807"/>
    <w:rsid w:val="00533FBB"/>
    <w:rsid w:val="00544F63"/>
    <w:rsid w:val="0055197F"/>
    <w:rsid w:val="005742A1"/>
    <w:rsid w:val="00583446"/>
    <w:rsid w:val="00593275"/>
    <w:rsid w:val="005A4F1B"/>
    <w:rsid w:val="005B14E2"/>
    <w:rsid w:val="005B32AE"/>
    <w:rsid w:val="005B7586"/>
    <w:rsid w:val="005C427C"/>
    <w:rsid w:val="005C6C95"/>
    <w:rsid w:val="005E0382"/>
    <w:rsid w:val="00603D54"/>
    <w:rsid w:val="0060726B"/>
    <w:rsid w:val="006126F5"/>
    <w:rsid w:val="00617E7C"/>
    <w:rsid w:val="00635BAC"/>
    <w:rsid w:val="0063732F"/>
    <w:rsid w:val="0064051A"/>
    <w:rsid w:val="006420FF"/>
    <w:rsid w:val="00643501"/>
    <w:rsid w:val="00653D6B"/>
    <w:rsid w:val="00661E12"/>
    <w:rsid w:val="00665DDA"/>
    <w:rsid w:val="00666B67"/>
    <w:rsid w:val="006816F3"/>
    <w:rsid w:val="00687C44"/>
    <w:rsid w:val="006932AF"/>
    <w:rsid w:val="006B247F"/>
    <w:rsid w:val="006B2570"/>
    <w:rsid w:val="006C0408"/>
    <w:rsid w:val="006C0B27"/>
    <w:rsid w:val="006C17FA"/>
    <w:rsid w:val="006D1659"/>
    <w:rsid w:val="006E5CB8"/>
    <w:rsid w:val="006F2BF2"/>
    <w:rsid w:val="0071526B"/>
    <w:rsid w:val="00742EBB"/>
    <w:rsid w:val="00756C2F"/>
    <w:rsid w:val="00763077"/>
    <w:rsid w:val="00763213"/>
    <w:rsid w:val="0076590D"/>
    <w:rsid w:val="0076619A"/>
    <w:rsid w:val="00771667"/>
    <w:rsid w:val="00780A38"/>
    <w:rsid w:val="00784863"/>
    <w:rsid w:val="00785812"/>
    <w:rsid w:val="00786728"/>
    <w:rsid w:val="00790248"/>
    <w:rsid w:val="00794B59"/>
    <w:rsid w:val="00797196"/>
    <w:rsid w:val="007C11D7"/>
    <w:rsid w:val="007C2730"/>
    <w:rsid w:val="007C4E0C"/>
    <w:rsid w:val="007D3ADD"/>
    <w:rsid w:val="007D5801"/>
    <w:rsid w:val="007E52A4"/>
    <w:rsid w:val="007F5B77"/>
    <w:rsid w:val="007F7C9C"/>
    <w:rsid w:val="008002C8"/>
    <w:rsid w:val="00807FB9"/>
    <w:rsid w:val="00813332"/>
    <w:rsid w:val="00817CA2"/>
    <w:rsid w:val="00822400"/>
    <w:rsid w:val="00847540"/>
    <w:rsid w:val="00851A6C"/>
    <w:rsid w:val="00866B94"/>
    <w:rsid w:val="00866D10"/>
    <w:rsid w:val="00883A82"/>
    <w:rsid w:val="00885772"/>
    <w:rsid w:val="008B3E00"/>
    <w:rsid w:val="008B644F"/>
    <w:rsid w:val="008D264B"/>
    <w:rsid w:val="008D3610"/>
    <w:rsid w:val="008D5287"/>
    <w:rsid w:val="008E2D4E"/>
    <w:rsid w:val="009019C9"/>
    <w:rsid w:val="00905917"/>
    <w:rsid w:val="009208F3"/>
    <w:rsid w:val="00921125"/>
    <w:rsid w:val="00922E67"/>
    <w:rsid w:val="009503DA"/>
    <w:rsid w:val="009535B1"/>
    <w:rsid w:val="0095513E"/>
    <w:rsid w:val="00966279"/>
    <w:rsid w:val="009B5B2E"/>
    <w:rsid w:val="009D1822"/>
    <w:rsid w:val="009D68C5"/>
    <w:rsid w:val="009E4155"/>
    <w:rsid w:val="009F1A6F"/>
    <w:rsid w:val="009F4F12"/>
    <w:rsid w:val="009F4FAF"/>
    <w:rsid w:val="00A012D4"/>
    <w:rsid w:val="00A15607"/>
    <w:rsid w:val="00A26A1D"/>
    <w:rsid w:val="00A41C78"/>
    <w:rsid w:val="00A567B5"/>
    <w:rsid w:val="00A5680D"/>
    <w:rsid w:val="00A70051"/>
    <w:rsid w:val="00A740CF"/>
    <w:rsid w:val="00A87D33"/>
    <w:rsid w:val="00AB621B"/>
    <w:rsid w:val="00AC4E6C"/>
    <w:rsid w:val="00AE52B5"/>
    <w:rsid w:val="00AE52D1"/>
    <w:rsid w:val="00AF3131"/>
    <w:rsid w:val="00B00606"/>
    <w:rsid w:val="00B12DFE"/>
    <w:rsid w:val="00B23FB6"/>
    <w:rsid w:val="00B25BB1"/>
    <w:rsid w:val="00B4133C"/>
    <w:rsid w:val="00B57EFF"/>
    <w:rsid w:val="00B7256D"/>
    <w:rsid w:val="00B76F93"/>
    <w:rsid w:val="00B80F1C"/>
    <w:rsid w:val="00B872E1"/>
    <w:rsid w:val="00B96690"/>
    <w:rsid w:val="00BA0BC4"/>
    <w:rsid w:val="00BA3D46"/>
    <w:rsid w:val="00BB3BAC"/>
    <w:rsid w:val="00BD504D"/>
    <w:rsid w:val="00BE7349"/>
    <w:rsid w:val="00C01CDA"/>
    <w:rsid w:val="00C13984"/>
    <w:rsid w:val="00C23D65"/>
    <w:rsid w:val="00C31315"/>
    <w:rsid w:val="00C37E04"/>
    <w:rsid w:val="00C44605"/>
    <w:rsid w:val="00C469A1"/>
    <w:rsid w:val="00C55AAD"/>
    <w:rsid w:val="00C5761D"/>
    <w:rsid w:val="00C65666"/>
    <w:rsid w:val="00C71D9B"/>
    <w:rsid w:val="00C806B1"/>
    <w:rsid w:val="00C866B7"/>
    <w:rsid w:val="00C97D44"/>
    <w:rsid w:val="00CB661A"/>
    <w:rsid w:val="00CE071F"/>
    <w:rsid w:val="00CF2CFB"/>
    <w:rsid w:val="00D024C8"/>
    <w:rsid w:val="00D25752"/>
    <w:rsid w:val="00D35856"/>
    <w:rsid w:val="00D47A57"/>
    <w:rsid w:val="00D531C9"/>
    <w:rsid w:val="00D53AB4"/>
    <w:rsid w:val="00D553C2"/>
    <w:rsid w:val="00D722D6"/>
    <w:rsid w:val="00D756C0"/>
    <w:rsid w:val="00D76C4B"/>
    <w:rsid w:val="00D874A3"/>
    <w:rsid w:val="00D922F2"/>
    <w:rsid w:val="00D92C80"/>
    <w:rsid w:val="00D963C2"/>
    <w:rsid w:val="00DC164E"/>
    <w:rsid w:val="00DC62C1"/>
    <w:rsid w:val="00DE383B"/>
    <w:rsid w:val="00DF1D89"/>
    <w:rsid w:val="00E07C06"/>
    <w:rsid w:val="00E43F72"/>
    <w:rsid w:val="00E45894"/>
    <w:rsid w:val="00E53531"/>
    <w:rsid w:val="00E54044"/>
    <w:rsid w:val="00E62E57"/>
    <w:rsid w:val="00E63AAF"/>
    <w:rsid w:val="00E70DB2"/>
    <w:rsid w:val="00E82A2C"/>
    <w:rsid w:val="00E84345"/>
    <w:rsid w:val="00E929E4"/>
    <w:rsid w:val="00E962A9"/>
    <w:rsid w:val="00E96D3F"/>
    <w:rsid w:val="00E96EF1"/>
    <w:rsid w:val="00EB1C11"/>
    <w:rsid w:val="00ED1F38"/>
    <w:rsid w:val="00EF6A33"/>
    <w:rsid w:val="00F00237"/>
    <w:rsid w:val="00F06F79"/>
    <w:rsid w:val="00F12C3F"/>
    <w:rsid w:val="00F5016D"/>
    <w:rsid w:val="00F542F2"/>
    <w:rsid w:val="00F61DF6"/>
    <w:rsid w:val="00F63E0A"/>
    <w:rsid w:val="00F717DA"/>
    <w:rsid w:val="00F76C1D"/>
    <w:rsid w:val="00F86274"/>
    <w:rsid w:val="00F91FFC"/>
    <w:rsid w:val="00F9256D"/>
    <w:rsid w:val="00F94155"/>
    <w:rsid w:val="00F96749"/>
    <w:rsid w:val="00FB4FFE"/>
    <w:rsid w:val="00FE1A50"/>
    <w:rsid w:val="00FE1EAA"/>
    <w:rsid w:val="00FE7C9F"/>
    <w:rsid w:val="00FF13C8"/>
    <w:rsid w:val="00FF5967"/>
    <w:rsid w:val="00FF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51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1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uiPriority w:val="99"/>
    <w:rsid w:val="00516AA3"/>
    <w:rPr>
      <w:vertAlign w:val="superscript"/>
    </w:rPr>
  </w:style>
  <w:style w:type="paragraph" w:styleId="a4">
    <w:name w:val="footnote text"/>
    <w:basedOn w:val="a"/>
    <w:link w:val="a5"/>
    <w:rsid w:val="0051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516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516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стиль2"/>
    <w:basedOn w:val="a"/>
    <w:rsid w:val="00516AA3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516AA3"/>
    <w:pPr>
      <w:ind w:left="720"/>
    </w:pPr>
    <w:rPr>
      <w:rFonts w:ascii="Calibri" w:eastAsia="Times New Roman" w:hAnsi="Calibri" w:cs="Calibri"/>
    </w:rPr>
  </w:style>
  <w:style w:type="table" w:styleId="a8">
    <w:name w:val="Table Grid"/>
    <w:basedOn w:val="a1"/>
    <w:rsid w:val="00640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40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+ Курсив"/>
    <w:rsid w:val="0064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rsid w:val="0064051A"/>
    <w:rPr>
      <w:rFonts w:ascii="Times New Roman" w:eastAsia="Times New Roman" w:hAnsi="Times New Roman" w:cs="Times New Roman"/>
      <w:b/>
      <w:bCs/>
      <w:spacing w:val="-6"/>
      <w:sz w:val="19"/>
      <w:szCs w:val="19"/>
      <w:shd w:val="clear" w:color="auto" w:fill="FFFFFF"/>
    </w:rPr>
  </w:style>
  <w:style w:type="character" w:customStyle="1" w:styleId="20">
    <w:name w:val="Основной текст (2) + Не курсив"/>
    <w:rsid w:val="0064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">
    <w:name w:val="Основной текст (2) + Не полужирный"/>
    <w:rsid w:val="00640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shd w:val="clear" w:color="auto" w:fill="FFFFFF"/>
    </w:rPr>
  </w:style>
  <w:style w:type="character" w:customStyle="1" w:styleId="3">
    <w:name w:val="Основной текст (3) + Не курсив"/>
    <w:rsid w:val="0064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rsid w:val="00640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"/>
    <w:rsid w:val="00640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7"/>
      <w:szCs w:val="17"/>
      <w:shd w:val="clear" w:color="auto" w:fill="FFFFFF"/>
    </w:rPr>
  </w:style>
  <w:style w:type="character" w:styleId="ac">
    <w:name w:val="Strong"/>
    <w:basedOn w:val="a0"/>
    <w:qFormat/>
    <w:rsid w:val="0064051A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D7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756C0"/>
  </w:style>
  <w:style w:type="paragraph" w:styleId="af">
    <w:name w:val="footer"/>
    <w:basedOn w:val="a"/>
    <w:link w:val="af0"/>
    <w:uiPriority w:val="99"/>
    <w:unhideWhenUsed/>
    <w:rsid w:val="00D7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56C0"/>
  </w:style>
  <w:style w:type="character" w:customStyle="1" w:styleId="61">
    <w:name w:val="Основной текст (6) + Не курсив1"/>
    <w:basedOn w:val="a0"/>
    <w:uiPriority w:val="99"/>
    <w:rsid w:val="00E43F72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4">
    <w:name w:val="Основной текст (6)4"/>
    <w:basedOn w:val="a0"/>
    <w:uiPriority w:val="99"/>
    <w:rsid w:val="00E43F72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">
    <w:name w:val="Заголовок №1"/>
    <w:basedOn w:val="a0"/>
    <w:rsid w:val="00866D1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3pt">
    <w:name w:val="Заголовок №1 + 23 pt;Не полужирный;Не курсив"/>
    <w:basedOn w:val="a0"/>
    <w:rsid w:val="00866D1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213pt">
    <w:name w:val="Основной текст (2) + 13 pt;Полужирный"/>
    <w:basedOn w:val="a0"/>
    <w:rsid w:val="00866D10"/>
    <w:rPr>
      <w:rFonts w:ascii="Georgia" w:eastAsia="Georgia" w:hAnsi="Georgia" w:cs="Georgia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4pt">
    <w:name w:val="Основной текст (3) + 14 pt;Не полужирный"/>
    <w:basedOn w:val="a0"/>
    <w:rsid w:val="00866D10"/>
    <w:rPr>
      <w:rFonts w:ascii="Georgia" w:eastAsia="Georgia" w:hAnsi="Georgia" w:cs="Georgia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Georgia13pt0pt">
    <w:name w:val="Основной текст + Georgia;13 pt;Полужирный;Интервал 0 pt"/>
    <w:basedOn w:val="a0"/>
    <w:rsid w:val="00866D10"/>
    <w:rPr>
      <w:rFonts w:ascii="Georgia" w:eastAsia="Georgia" w:hAnsi="Georgia" w:cs="Georgia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0"/>
    <w:rsid w:val="00866D10"/>
    <w:rPr>
      <w:rFonts w:ascii="Tahoma" w:eastAsia="Tahoma" w:hAnsi="Tahoma" w:cs="Tahoma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866D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imesNewRoman14pt">
    <w:name w:val="Основной текст + Times New Roman;14 pt;Полужирный"/>
    <w:basedOn w:val="a0"/>
    <w:rsid w:val="00866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1"/>
    <w:rsid w:val="00866D10"/>
    <w:rPr>
      <w:rFonts w:ascii="Bookman Old Style" w:hAnsi="Bookman Old Style"/>
      <w:spacing w:val="-11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66D10"/>
    <w:rPr>
      <w:rFonts w:ascii="Bookman Old Style" w:hAnsi="Bookman Old Style"/>
      <w:i/>
      <w:iCs/>
      <w:spacing w:val="-16"/>
      <w:sz w:val="16"/>
      <w:szCs w:val="1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66D10"/>
    <w:rPr>
      <w:rFonts w:ascii="Bookman Old Style" w:hAnsi="Bookman Old Style"/>
      <w:b/>
      <w:bCs/>
      <w:i/>
      <w:iCs/>
      <w:spacing w:val="-20"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866D10"/>
    <w:pPr>
      <w:shd w:val="clear" w:color="auto" w:fill="FFFFFF"/>
      <w:spacing w:after="60" w:line="240" w:lineRule="atLeast"/>
      <w:ind w:hanging="1200"/>
      <w:jc w:val="center"/>
    </w:pPr>
    <w:rPr>
      <w:rFonts w:ascii="Bookman Old Style" w:hAnsi="Bookman Old Style"/>
      <w:spacing w:val="-11"/>
      <w:sz w:val="16"/>
      <w:szCs w:val="16"/>
    </w:rPr>
  </w:style>
  <w:style w:type="paragraph" w:customStyle="1" w:styleId="90">
    <w:name w:val="Основной текст (9)"/>
    <w:basedOn w:val="a"/>
    <w:link w:val="9"/>
    <w:rsid w:val="00866D10"/>
    <w:pPr>
      <w:shd w:val="clear" w:color="auto" w:fill="FFFFFF"/>
      <w:spacing w:after="0" w:line="168" w:lineRule="exact"/>
    </w:pPr>
    <w:rPr>
      <w:rFonts w:ascii="Bookman Old Style" w:hAnsi="Bookman Old Style"/>
      <w:i/>
      <w:iCs/>
      <w:spacing w:val="-16"/>
      <w:sz w:val="16"/>
      <w:szCs w:val="16"/>
    </w:rPr>
  </w:style>
  <w:style w:type="paragraph" w:customStyle="1" w:styleId="100">
    <w:name w:val="Основной текст (10)"/>
    <w:basedOn w:val="a"/>
    <w:link w:val="10"/>
    <w:rsid w:val="00866D10"/>
    <w:pPr>
      <w:shd w:val="clear" w:color="auto" w:fill="FFFFFF"/>
      <w:spacing w:after="0" w:line="178" w:lineRule="exact"/>
    </w:pPr>
    <w:rPr>
      <w:rFonts w:ascii="Bookman Old Style" w:hAnsi="Bookman Old Style"/>
      <w:b/>
      <w:bCs/>
      <w:i/>
      <w:iCs/>
      <w:spacing w:val="-20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86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6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CFB2-54AD-4E34-9C73-767DB8E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82</Words>
  <Characters>8597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лгакова</cp:lastModifiedBy>
  <cp:revision>5</cp:revision>
  <cp:lastPrinted>2019-08-30T16:54:00Z</cp:lastPrinted>
  <dcterms:created xsi:type="dcterms:W3CDTF">2021-09-07T06:09:00Z</dcterms:created>
  <dcterms:modified xsi:type="dcterms:W3CDTF">2023-09-19T10:40:00Z</dcterms:modified>
</cp:coreProperties>
</file>